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B5980" w14:textId="77777777" w:rsidR="000D6B97" w:rsidRPr="004A008C" w:rsidRDefault="000D6B97" w:rsidP="00123FBD">
      <w:pPr>
        <w:ind w:left="5670" w:hanging="141"/>
        <w:rPr>
          <w:bCs/>
          <w:szCs w:val="24"/>
        </w:rPr>
      </w:pPr>
      <w:bookmarkStart w:id="0" w:name="_GoBack"/>
      <w:bookmarkEnd w:id="0"/>
      <w:r w:rsidRPr="004A008C">
        <w:rPr>
          <w:bCs/>
          <w:szCs w:val="24"/>
        </w:rPr>
        <w:t>PATVIRTINTA</w:t>
      </w:r>
    </w:p>
    <w:p w14:paraId="171741D2" w14:textId="77777777" w:rsidR="00123FBD" w:rsidRDefault="000D6B97" w:rsidP="00123FBD">
      <w:pPr>
        <w:ind w:left="5529"/>
        <w:rPr>
          <w:bCs/>
          <w:szCs w:val="24"/>
        </w:rPr>
      </w:pPr>
      <w:r w:rsidRPr="004A008C">
        <w:rPr>
          <w:bCs/>
          <w:szCs w:val="24"/>
        </w:rPr>
        <w:t xml:space="preserve">Šiaulių rajono savivaldybės tarybos </w:t>
      </w:r>
    </w:p>
    <w:p w14:paraId="16421DDA" w14:textId="1CA8E99F" w:rsidR="000D6B97" w:rsidRPr="004A008C" w:rsidRDefault="000D6B97" w:rsidP="00123FBD">
      <w:pPr>
        <w:ind w:left="5529"/>
        <w:rPr>
          <w:bCs/>
          <w:szCs w:val="24"/>
        </w:rPr>
      </w:pPr>
      <w:r w:rsidRPr="004A008C">
        <w:rPr>
          <w:bCs/>
          <w:szCs w:val="24"/>
        </w:rPr>
        <w:t>2022 m. kovo 22 d. sprendimu Nr. T-</w:t>
      </w:r>
      <w:r w:rsidR="00123FBD">
        <w:rPr>
          <w:bCs/>
          <w:szCs w:val="24"/>
        </w:rPr>
        <w:t>69</w:t>
      </w:r>
    </w:p>
    <w:p w14:paraId="78F97E33" w14:textId="77777777" w:rsidR="000D6B97" w:rsidRPr="004A008C" w:rsidRDefault="000D6B97" w:rsidP="00726A93">
      <w:pPr>
        <w:overflowPunct w:val="0"/>
        <w:jc w:val="center"/>
        <w:textAlignment w:val="baseline"/>
        <w:rPr>
          <w:b/>
          <w:bCs/>
          <w:szCs w:val="24"/>
          <w:lang w:eastAsia="lt-LT"/>
        </w:rPr>
      </w:pPr>
    </w:p>
    <w:p w14:paraId="7C83127A" w14:textId="2B47B50D" w:rsidR="000D6B97" w:rsidRPr="004A008C" w:rsidRDefault="000D6B97" w:rsidP="00726A93">
      <w:pPr>
        <w:overflowPunct w:val="0"/>
        <w:jc w:val="center"/>
        <w:textAlignment w:val="baseline"/>
        <w:rPr>
          <w:b/>
          <w:bCs/>
          <w:szCs w:val="24"/>
          <w:lang w:eastAsia="lt-LT"/>
        </w:rPr>
      </w:pPr>
      <w:r w:rsidRPr="004A008C">
        <w:rPr>
          <w:b/>
          <w:bCs/>
          <w:szCs w:val="24"/>
          <w:lang w:eastAsia="lt-LT"/>
        </w:rPr>
        <w:t>ŠIAULIŲ R. KURŠĖNŲ MENO MOKYKLOS</w:t>
      </w:r>
    </w:p>
    <w:p w14:paraId="569C6F40" w14:textId="77777777" w:rsidR="000D6B97" w:rsidRPr="004A008C" w:rsidRDefault="000D6B97" w:rsidP="00726A93">
      <w:pPr>
        <w:overflowPunct w:val="0"/>
        <w:jc w:val="center"/>
        <w:textAlignment w:val="baseline"/>
        <w:rPr>
          <w:b/>
          <w:bCs/>
          <w:szCs w:val="24"/>
          <w:lang w:eastAsia="lt-LT"/>
        </w:rPr>
      </w:pPr>
    </w:p>
    <w:p w14:paraId="53B1170F" w14:textId="09CF9B3C" w:rsidR="00726A93" w:rsidRPr="004A008C" w:rsidRDefault="00935CC9" w:rsidP="00726A93">
      <w:pPr>
        <w:overflowPunct w:val="0"/>
        <w:jc w:val="center"/>
        <w:textAlignment w:val="baseline"/>
        <w:rPr>
          <w:b/>
          <w:bCs/>
          <w:szCs w:val="24"/>
          <w:lang w:eastAsia="lt-LT"/>
        </w:rPr>
      </w:pPr>
      <w:r w:rsidRPr="004A008C">
        <w:rPr>
          <w:b/>
          <w:bCs/>
          <w:szCs w:val="24"/>
          <w:lang w:eastAsia="lt-LT"/>
        </w:rPr>
        <w:t xml:space="preserve">2021 </w:t>
      </w:r>
      <w:r w:rsidR="00726A93" w:rsidRPr="004A008C">
        <w:rPr>
          <w:b/>
          <w:bCs/>
          <w:szCs w:val="24"/>
          <w:lang w:eastAsia="lt-LT"/>
        </w:rPr>
        <w:t>METŲ VEIKLOS ATASKAITA</w:t>
      </w:r>
    </w:p>
    <w:p w14:paraId="4BCE6E4B" w14:textId="77777777" w:rsidR="00726A93" w:rsidRPr="004A008C" w:rsidRDefault="00726A93" w:rsidP="00726A93">
      <w:pPr>
        <w:overflowPunct w:val="0"/>
        <w:jc w:val="center"/>
        <w:textAlignment w:val="baseline"/>
        <w:rPr>
          <w:szCs w:val="24"/>
          <w:lang w:eastAsia="lt-LT"/>
        </w:rPr>
      </w:pPr>
    </w:p>
    <w:p w14:paraId="53EBAAA9" w14:textId="77777777" w:rsidR="00F55272" w:rsidRPr="004A008C" w:rsidRDefault="00F55272" w:rsidP="00726A93">
      <w:pPr>
        <w:rPr>
          <w:b/>
          <w:szCs w:val="24"/>
          <w:lang w:eastAsia="lt-LT"/>
        </w:rPr>
      </w:pPr>
    </w:p>
    <w:p w14:paraId="4B5E5CF7" w14:textId="77777777" w:rsidR="00F55272" w:rsidRPr="004A008C" w:rsidRDefault="00F55272" w:rsidP="00F55272">
      <w:pPr>
        <w:jc w:val="center"/>
        <w:rPr>
          <w:b/>
          <w:szCs w:val="24"/>
          <w:lang w:eastAsia="lt-LT"/>
        </w:rPr>
      </w:pPr>
      <w:r w:rsidRPr="004A008C">
        <w:rPr>
          <w:b/>
          <w:szCs w:val="24"/>
          <w:lang w:eastAsia="lt-LT"/>
        </w:rPr>
        <w:t>I SKYRIUS</w:t>
      </w:r>
    </w:p>
    <w:p w14:paraId="7E213DE1" w14:textId="0E882384" w:rsidR="00F55272" w:rsidRPr="004A008C" w:rsidRDefault="00F55272" w:rsidP="00F55272">
      <w:pPr>
        <w:overflowPunct w:val="0"/>
        <w:jc w:val="center"/>
        <w:textAlignment w:val="baseline"/>
        <w:rPr>
          <w:b/>
          <w:szCs w:val="24"/>
        </w:rPr>
      </w:pPr>
      <w:r w:rsidRPr="004A008C">
        <w:rPr>
          <w:b/>
          <w:szCs w:val="24"/>
        </w:rPr>
        <w:t>STRATEGINIO PLANO IR 202</w:t>
      </w:r>
      <w:r w:rsidR="004D479B" w:rsidRPr="004A008C">
        <w:rPr>
          <w:b/>
          <w:szCs w:val="24"/>
        </w:rPr>
        <w:t>1</w:t>
      </w:r>
      <w:r w:rsidRPr="004A008C">
        <w:rPr>
          <w:b/>
          <w:szCs w:val="24"/>
        </w:rPr>
        <w:t xml:space="preserve"> METŲ METINIO VEIKLOS PLANO ĮGYVENDINIMAS</w:t>
      </w:r>
    </w:p>
    <w:p w14:paraId="7AB76712" w14:textId="77777777" w:rsidR="004D479B" w:rsidRPr="004A008C" w:rsidRDefault="004D479B" w:rsidP="00F55272">
      <w:pPr>
        <w:overflowPunct w:val="0"/>
        <w:jc w:val="center"/>
        <w:textAlignment w:val="baseline"/>
        <w:rPr>
          <w:b/>
          <w:szCs w:val="24"/>
        </w:rPr>
      </w:pPr>
    </w:p>
    <w:p w14:paraId="5C4FCBE2" w14:textId="796033FD" w:rsidR="00F55272" w:rsidRPr="004A008C" w:rsidRDefault="00573B95" w:rsidP="00F55272">
      <w:pPr>
        <w:overflowPunct w:val="0"/>
        <w:jc w:val="center"/>
        <w:textAlignment w:val="baseline"/>
        <w:rPr>
          <w:b/>
          <w:szCs w:val="24"/>
        </w:rPr>
      </w:pPr>
      <w:r w:rsidRPr="004A008C">
        <w:rPr>
          <w:b/>
          <w:szCs w:val="24"/>
        </w:rPr>
        <w:t>Bendroji informacija</w:t>
      </w:r>
    </w:p>
    <w:p w14:paraId="2CC76AFD" w14:textId="77777777" w:rsidR="004D479B" w:rsidRPr="004A008C" w:rsidRDefault="004D479B" w:rsidP="00F55272">
      <w:pPr>
        <w:overflowPunct w:val="0"/>
        <w:jc w:val="center"/>
        <w:textAlignment w:val="baseline"/>
        <w:rPr>
          <w:b/>
          <w:szCs w:val="24"/>
        </w:rPr>
      </w:pPr>
    </w:p>
    <w:p w14:paraId="7C59FBE4" w14:textId="7E25BA08" w:rsidR="00573B95" w:rsidRPr="004A008C" w:rsidRDefault="00573B95" w:rsidP="00834DA4">
      <w:pPr>
        <w:pStyle w:val="Sraopastraipa"/>
        <w:tabs>
          <w:tab w:val="left" w:pos="24"/>
        </w:tabs>
        <w:ind w:left="24" w:firstLine="543"/>
        <w:jc w:val="both"/>
        <w:rPr>
          <w:szCs w:val="24"/>
        </w:rPr>
      </w:pPr>
      <w:r w:rsidRPr="004A008C">
        <w:rPr>
          <w:szCs w:val="24"/>
        </w:rPr>
        <w:t>Šiaulių r. Kuršėnų meno mokyklo</w:t>
      </w:r>
      <w:r w:rsidR="00834DA4" w:rsidRPr="004A008C">
        <w:rPr>
          <w:szCs w:val="24"/>
        </w:rPr>
        <w:t>s</w:t>
      </w:r>
      <w:r w:rsidRPr="004A008C">
        <w:rPr>
          <w:szCs w:val="24"/>
        </w:rPr>
        <w:t xml:space="preserve"> (toliau – Mokykla)</w:t>
      </w:r>
      <w:r w:rsidR="00834DA4" w:rsidRPr="004A008C">
        <w:rPr>
          <w:szCs w:val="24"/>
        </w:rPr>
        <w:t xml:space="preserve"> paskirtis – padėti mokiniams įgyti menines (muzikos ir dailės srities) kompetencijas, ugdantis pagal formalųjį švietimą papildančio ugdymo (toliau – FŠPU) bei neformaliojo vaikų švietimo (toliau – NVŠ) programas.</w:t>
      </w:r>
      <w:r w:rsidRPr="004A008C">
        <w:rPr>
          <w:szCs w:val="24"/>
        </w:rPr>
        <w:t xml:space="preserve"> </w:t>
      </w:r>
      <w:r w:rsidR="00834DA4" w:rsidRPr="004A008C">
        <w:rPr>
          <w:szCs w:val="24"/>
        </w:rPr>
        <w:t>U</w:t>
      </w:r>
      <w:r w:rsidRPr="004A008C">
        <w:rPr>
          <w:szCs w:val="24"/>
        </w:rPr>
        <w:t>gdymo procesas organizuojamas pagal akredituotas ir patvirtintas Mokyklos direktoriaus įsakymais ugdy</w:t>
      </w:r>
      <w:r w:rsidR="003C7DAF" w:rsidRPr="004A008C">
        <w:rPr>
          <w:szCs w:val="24"/>
        </w:rPr>
        <w:t>mo programas</w:t>
      </w:r>
      <w:r w:rsidR="005B41BE" w:rsidRPr="004A008C">
        <w:rPr>
          <w:szCs w:val="24"/>
        </w:rPr>
        <w:t>:</w:t>
      </w:r>
      <w:r w:rsidR="003C7DAF" w:rsidRPr="004A008C">
        <w:rPr>
          <w:szCs w:val="24"/>
        </w:rPr>
        <w:t xml:space="preserve"> </w:t>
      </w:r>
      <w:r w:rsidRPr="004A008C">
        <w:rPr>
          <w:szCs w:val="24"/>
        </w:rPr>
        <w:t>19 – pradinio muzikinio ugdymo, 17</w:t>
      </w:r>
      <w:r w:rsidR="003C7DAF" w:rsidRPr="004A008C">
        <w:rPr>
          <w:szCs w:val="24"/>
        </w:rPr>
        <w:t xml:space="preserve"> – pagrindinio muzikinio ugdymo,</w:t>
      </w:r>
      <w:r w:rsidRPr="004A008C">
        <w:rPr>
          <w:szCs w:val="24"/>
        </w:rPr>
        <w:t xml:space="preserve"> 3</w:t>
      </w:r>
      <w:r w:rsidR="003C7DAF" w:rsidRPr="004A008C">
        <w:rPr>
          <w:szCs w:val="24"/>
        </w:rPr>
        <w:t xml:space="preserve"> </w:t>
      </w:r>
      <w:r w:rsidRPr="004A008C">
        <w:rPr>
          <w:szCs w:val="24"/>
        </w:rPr>
        <w:t xml:space="preserve">– dailės pradinio, </w:t>
      </w:r>
      <w:r w:rsidR="003C7DAF" w:rsidRPr="004A008C">
        <w:rPr>
          <w:szCs w:val="24"/>
        </w:rPr>
        <w:t xml:space="preserve">pagrindinio, išplėstinio ugdymo, </w:t>
      </w:r>
      <w:r w:rsidRPr="004A008C">
        <w:rPr>
          <w:szCs w:val="24"/>
        </w:rPr>
        <w:t>14</w:t>
      </w:r>
      <w:r w:rsidR="003C7DAF" w:rsidRPr="004A008C">
        <w:rPr>
          <w:szCs w:val="24"/>
        </w:rPr>
        <w:t xml:space="preserve"> </w:t>
      </w:r>
      <w:r w:rsidRPr="004A008C">
        <w:rPr>
          <w:szCs w:val="24"/>
        </w:rPr>
        <w:t xml:space="preserve">– </w:t>
      </w:r>
      <w:r w:rsidR="003C7DAF" w:rsidRPr="004A008C">
        <w:rPr>
          <w:szCs w:val="24"/>
        </w:rPr>
        <w:t>muzikos mėgėjų muzikinio ugdymo,</w:t>
      </w:r>
      <w:r w:rsidRPr="004A008C">
        <w:rPr>
          <w:szCs w:val="24"/>
        </w:rPr>
        <w:t xml:space="preserve"> 9</w:t>
      </w:r>
      <w:r w:rsidR="003C7DAF" w:rsidRPr="004A008C">
        <w:rPr>
          <w:szCs w:val="24"/>
        </w:rPr>
        <w:t xml:space="preserve"> – išplėstinio muzikinio ugdymo, 1 – ankstyvojo ugdymo, 1 </w:t>
      </w:r>
      <w:r w:rsidRPr="004A008C">
        <w:rPr>
          <w:szCs w:val="24"/>
        </w:rPr>
        <w:t>–</w:t>
      </w:r>
      <w:r w:rsidR="003C7DAF" w:rsidRPr="004A008C">
        <w:rPr>
          <w:szCs w:val="24"/>
        </w:rPr>
        <w:t xml:space="preserve"> dailės neformaliojo suaugusiųjų,</w:t>
      </w:r>
      <w:r w:rsidRPr="004A008C">
        <w:rPr>
          <w:szCs w:val="24"/>
        </w:rPr>
        <w:t xml:space="preserve"> 4 – mu</w:t>
      </w:r>
      <w:r w:rsidR="003C7DAF" w:rsidRPr="004A008C">
        <w:rPr>
          <w:szCs w:val="24"/>
        </w:rPr>
        <w:t>zikos neformaliojo suaugusiųjų,</w:t>
      </w:r>
      <w:r w:rsidRPr="004A008C">
        <w:rPr>
          <w:szCs w:val="24"/>
        </w:rPr>
        <w:t xml:space="preserve"> 11 – antro p</w:t>
      </w:r>
      <w:r w:rsidR="003C7DAF" w:rsidRPr="004A008C">
        <w:rPr>
          <w:szCs w:val="24"/>
        </w:rPr>
        <w:t>asirenkamo instrumento programų,</w:t>
      </w:r>
      <w:r w:rsidRPr="004A008C">
        <w:rPr>
          <w:szCs w:val="24"/>
        </w:rPr>
        <w:t xml:space="preserve"> 3 – teorinių disciplinų programos.</w:t>
      </w:r>
    </w:p>
    <w:p w14:paraId="619DB1F9" w14:textId="77777777" w:rsidR="00B95FF8" w:rsidRPr="004A008C" w:rsidRDefault="00B95FF8" w:rsidP="00B95FF8">
      <w:pPr>
        <w:ind w:firstLine="567"/>
        <w:rPr>
          <w:szCs w:val="24"/>
        </w:rPr>
      </w:pPr>
      <w:r w:rsidRPr="004A008C">
        <w:rPr>
          <w:szCs w:val="24"/>
        </w:rPr>
        <w:t>Mokinių skaičius per pastaruosius penkerius mokslo metus:</w:t>
      </w:r>
    </w:p>
    <w:tbl>
      <w:tblPr>
        <w:tblW w:w="0" w:type="auto"/>
        <w:jc w:val="center"/>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397"/>
        <w:gridCol w:w="1195"/>
      </w:tblGrid>
      <w:tr w:rsidR="004A008C" w:rsidRPr="004A008C" w14:paraId="3D18F9F5" w14:textId="77777777" w:rsidTr="00B95FF8">
        <w:trPr>
          <w:jc w:val="center"/>
        </w:trPr>
        <w:tc>
          <w:tcPr>
            <w:tcW w:w="3823" w:type="dxa"/>
            <w:vMerge w:val="restart"/>
            <w:tcBorders>
              <w:left w:val="single" w:sz="4" w:space="0" w:color="auto"/>
            </w:tcBorders>
            <w:vAlign w:val="center"/>
          </w:tcPr>
          <w:p w14:paraId="79C18A40" w14:textId="77777777" w:rsidR="00B95FF8" w:rsidRPr="004A008C" w:rsidRDefault="00B95FF8" w:rsidP="00DB7A6E">
            <w:pPr>
              <w:tabs>
                <w:tab w:val="center" w:pos="4819"/>
                <w:tab w:val="right" w:pos="9638"/>
              </w:tabs>
              <w:jc w:val="center"/>
              <w:rPr>
                <w:szCs w:val="24"/>
              </w:rPr>
            </w:pPr>
            <w:r w:rsidRPr="004A008C">
              <w:rPr>
                <w:szCs w:val="24"/>
              </w:rPr>
              <w:t>Mokslo metai</w:t>
            </w:r>
          </w:p>
        </w:tc>
        <w:tc>
          <w:tcPr>
            <w:tcW w:w="3592" w:type="dxa"/>
            <w:gridSpan w:val="2"/>
            <w:vAlign w:val="center"/>
          </w:tcPr>
          <w:p w14:paraId="3DECE246" w14:textId="77777777" w:rsidR="00B95FF8" w:rsidRPr="004A008C" w:rsidRDefault="00B95FF8" w:rsidP="00DB7A6E">
            <w:pPr>
              <w:tabs>
                <w:tab w:val="center" w:pos="4819"/>
                <w:tab w:val="right" w:pos="9638"/>
              </w:tabs>
              <w:jc w:val="center"/>
              <w:rPr>
                <w:szCs w:val="24"/>
              </w:rPr>
            </w:pPr>
            <w:r w:rsidRPr="004A008C">
              <w:rPr>
                <w:szCs w:val="24"/>
              </w:rPr>
              <w:t>Spalio 1 d.</w:t>
            </w:r>
          </w:p>
        </w:tc>
      </w:tr>
      <w:tr w:rsidR="004A008C" w:rsidRPr="004A008C" w14:paraId="2A575172" w14:textId="77777777" w:rsidTr="00DB7A6E">
        <w:trPr>
          <w:jc w:val="center"/>
        </w:trPr>
        <w:tc>
          <w:tcPr>
            <w:tcW w:w="3823" w:type="dxa"/>
            <w:vMerge/>
            <w:tcBorders>
              <w:left w:val="single" w:sz="4" w:space="0" w:color="auto"/>
              <w:bottom w:val="single" w:sz="4" w:space="0" w:color="auto"/>
            </w:tcBorders>
            <w:vAlign w:val="center"/>
          </w:tcPr>
          <w:p w14:paraId="023A1342" w14:textId="77777777" w:rsidR="00B95FF8" w:rsidRPr="004A008C" w:rsidRDefault="00B95FF8" w:rsidP="00DB7A6E">
            <w:pPr>
              <w:tabs>
                <w:tab w:val="center" w:pos="4819"/>
                <w:tab w:val="right" w:pos="9638"/>
              </w:tabs>
              <w:ind w:firstLine="720"/>
              <w:jc w:val="center"/>
              <w:rPr>
                <w:szCs w:val="24"/>
              </w:rPr>
            </w:pPr>
          </w:p>
        </w:tc>
        <w:tc>
          <w:tcPr>
            <w:tcW w:w="2397" w:type="dxa"/>
            <w:vAlign w:val="center"/>
          </w:tcPr>
          <w:p w14:paraId="090189FF" w14:textId="77777777" w:rsidR="00B95FF8" w:rsidRPr="004A008C" w:rsidRDefault="00B95FF8" w:rsidP="00DB7A6E">
            <w:pPr>
              <w:tabs>
                <w:tab w:val="center" w:pos="4819"/>
                <w:tab w:val="right" w:pos="9638"/>
              </w:tabs>
              <w:jc w:val="center"/>
              <w:rPr>
                <w:szCs w:val="24"/>
              </w:rPr>
            </w:pPr>
            <w:r w:rsidRPr="004A008C">
              <w:rPr>
                <w:szCs w:val="24"/>
              </w:rPr>
              <w:t>Mokiniai</w:t>
            </w:r>
          </w:p>
        </w:tc>
        <w:tc>
          <w:tcPr>
            <w:tcW w:w="1195" w:type="dxa"/>
            <w:vAlign w:val="center"/>
          </w:tcPr>
          <w:p w14:paraId="1B17A5E7" w14:textId="77777777" w:rsidR="00B95FF8" w:rsidRPr="004A008C" w:rsidRDefault="00B95FF8" w:rsidP="00DB7A6E">
            <w:pPr>
              <w:tabs>
                <w:tab w:val="center" w:pos="4819"/>
                <w:tab w:val="right" w:pos="9638"/>
              </w:tabs>
              <w:jc w:val="center"/>
              <w:rPr>
                <w:szCs w:val="24"/>
              </w:rPr>
            </w:pPr>
            <w:r w:rsidRPr="004A008C">
              <w:rPr>
                <w:szCs w:val="24"/>
              </w:rPr>
              <w:t>Pokytis</w:t>
            </w:r>
          </w:p>
        </w:tc>
      </w:tr>
      <w:tr w:rsidR="004A008C" w:rsidRPr="004A008C" w14:paraId="5DA06C8A" w14:textId="77777777" w:rsidTr="00DB7A6E">
        <w:trPr>
          <w:jc w:val="center"/>
        </w:trPr>
        <w:tc>
          <w:tcPr>
            <w:tcW w:w="3823" w:type="dxa"/>
            <w:tcBorders>
              <w:left w:val="single" w:sz="4" w:space="0" w:color="auto"/>
              <w:bottom w:val="single" w:sz="4" w:space="0" w:color="auto"/>
            </w:tcBorders>
            <w:vAlign w:val="center"/>
          </w:tcPr>
          <w:p w14:paraId="72DC5761" w14:textId="77777777" w:rsidR="000A7EC2" w:rsidRPr="004A008C" w:rsidRDefault="000A7EC2" w:rsidP="00DB7A6E">
            <w:pPr>
              <w:tabs>
                <w:tab w:val="center" w:pos="4819"/>
                <w:tab w:val="right" w:pos="9638"/>
              </w:tabs>
              <w:jc w:val="center"/>
              <w:rPr>
                <w:szCs w:val="24"/>
              </w:rPr>
            </w:pPr>
            <w:r w:rsidRPr="004A008C">
              <w:rPr>
                <w:szCs w:val="24"/>
              </w:rPr>
              <w:t>2017–2018</w:t>
            </w:r>
          </w:p>
        </w:tc>
        <w:tc>
          <w:tcPr>
            <w:tcW w:w="2397" w:type="dxa"/>
            <w:vAlign w:val="center"/>
          </w:tcPr>
          <w:p w14:paraId="0A1123B2" w14:textId="58C3281D" w:rsidR="000A7EC2" w:rsidRPr="004A008C" w:rsidRDefault="00D94432" w:rsidP="00924A54">
            <w:pPr>
              <w:tabs>
                <w:tab w:val="center" w:pos="4819"/>
                <w:tab w:val="right" w:pos="9638"/>
              </w:tabs>
              <w:jc w:val="center"/>
              <w:rPr>
                <w:szCs w:val="24"/>
              </w:rPr>
            </w:pPr>
            <w:r w:rsidRPr="004A008C">
              <w:rPr>
                <w:szCs w:val="24"/>
              </w:rPr>
              <w:t>3</w:t>
            </w:r>
            <w:r w:rsidR="00924A54" w:rsidRPr="004A008C">
              <w:rPr>
                <w:szCs w:val="24"/>
              </w:rPr>
              <w:t>04</w:t>
            </w:r>
          </w:p>
        </w:tc>
        <w:tc>
          <w:tcPr>
            <w:tcW w:w="1195" w:type="dxa"/>
            <w:vAlign w:val="center"/>
          </w:tcPr>
          <w:p w14:paraId="4E931617" w14:textId="43B40CBF" w:rsidR="000A7EC2" w:rsidRPr="004A008C" w:rsidRDefault="00D94432" w:rsidP="00DB7A6E">
            <w:pPr>
              <w:tabs>
                <w:tab w:val="center" w:pos="4819"/>
                <w:tab w:val="right" w:pos="9638"/>
              </w:tabs>
              <w:jc w:val="center"/>
              <w:rPr>
                <w:szCs w:val="24"/>
              </w:rPr>
            </w:pPr>
            <w:r w:rsidRPr="004A008C">
              <w:rPr>
                <w:szCs w:val="24"/>
              </w:rPr>
              <w:t>+9</w:t>
            </w:r>
          </w:p>
        </w:tc>
      </w:tr>
      <w:tr w:rsidR="004A008C" w:rsidRPr="004A008C" w14:paraId="35DC4CD9" w14:textId="77777777" w:rsidTr="00DB7A6E">
        <w:trPr>
          <w:jc w:val="center"/>
        </w:trPr>
        <w:tc>
          <w:tcPr>
            <w:tcW w:w="3823" w:type="dxa"/>
            <w:tcBorders>
              <w:left w:val="single" w:sz="4" w:space="0" w:color="auto"/>
            </w:tcBorders>
            <w:vAlign w:val="center"/>
          </w:tcPr>
          <w:p w14:paraId="6E70C7CA" w14:textId="77777777" w:rsidR="000A7EC2" w:rsidRPr="004A008C" w:rsidRDefault="000A7EC2" w:rsidP="00DB7A6E">
            <w:pPr>
              <w:tabs>
                <w:tab w:val="center" w:pos="4819"/>
                <w:tab w:val="right" w:pos="9638"/>
              </w:tabs>
              <w:jc w:val="center"/>
              <w:rPr>
                <w:szCs w:val="24"/>
              </w:rPr>
            </w:pPr>
            <w:r w:rsidRPr="004A008C">
              <w:rPr>
                <w:szCs w:val="24"/>
              </w:rPr>
              <w:t>2018–2019</w:t>
            </w:r>
          </w:p>
        </w:tc>
        <w:tc>
          <w:tcPr>
            <w:tcW w:w="2397" w:type="dxa"/>
            <w:vAlign w:val="center"/>
          </w:tcPr>
          <w:p w14:paraId="77AD9288" w14:textId="1C68FC76" w:rsidR="000A7EC2" w:rsidRPr="004A008C" w:rsidRDefault="00D94432" w:rsidP="00924A54">
            <w:pPr>
              <w:tabs>
                <w:tab w:val="center" w:pos="4819"/>
                <w:tab w:val="right" w:pos="9638"/>
              </w:tabs>
              <w:jc w:val="center"/>
              <w:rPr>
                <w:szCs w:val="24"/>
              </w:rPr>
            </w:pPr>
            <w:r w:rsidRPr="004A008C">
              <w:rPr>
                <w:szCs w:val="24"/>
              </w:rPr>
              <w:t>3</w:t>
            </w:r>
            <w:r w:rsidR="00924A54" w:rsidRPr="004A008C">
              <w:rPr>
                <w:szCs w:val="24"/>
              </w:rPr>
              <w:t>01</w:t>
            </w:r>
          </w:p>
        </w:tc>
        <w:tc>
          <w:tcPr>
            <w:tcW w:w="1195" w:type="dxa"/>
            <w:vAlign w:val="center"/>
          </w:tcPr>
          <w:p w14:paraId="58DB58E0" w14:textId="77A150B6" w:rsidR="000A7EC2" w:rsidRPr="004A008C" w:rsidRDefault="00D94432" w:rsidP="00257A7C">
            <w:pPr>
              <w:tabs>
                <w:tab w:val="center" w:pos="4819"/>
                <w:tab w:val="right" w:pos="9638"/>
              </w:tabs>
              <w:jc w:val="center"/>
              <w:rPr>
                <w:szCs w:val="24"/>
              </w:rPr>
            </w:pPr>
            <w:r w:rsidRPr="004A008C">
              <w:rPr>
                <w:szCs w:val="24"/>
              </w:rPr>
              <w:t xml:space="preserve">- </w:t>
            </w:r>
            <w:r w:rsidR="00257A7C" w:rsidRPr="004A008C">
              <w:rPr>
                <w:szCs w:val="24"/>
              </w:rPr>
              <w:t>3</w:t>
            </w:r>
          </w:p>
        </w:tc>
      </w:tr>
      <w:tr w:rsidR="004A008C" w:rsidRPr="004A008C" w14:paraId="7D9496A9" w14:textId="77777777" w:rsidTr="00DB7A6E">
        <w:trPr>
          <w:jc w:val="center"/>
        </w:trPr>
        <w:tc>
          <w:tcPr>
            <w:tcW w:w="3823" w:type="dxa"/>
            <w:tcBorders>
              <w:left w:val="single" w:sz="4" w:space="0" w:color="auto"/>
            </w:tcBorders>
            <w:vAlign w:val="center"/>
          </w:tcPr>
          <w:p w14:paraId="5F7CEB02" w14:textId="77777777" w:rsidR="000A7EC2" w:rsidRPr="004A008C" w:rsidRDefault="000A7EC2" w:rsidP="00DB7A6E">
            <w:pPr>
              <w:tabs>
                <w:tab w:val="center" w:pos="4819"/>
                <w:tab w:val="right" w:pos="9638"/>
              </w:tabs>
              <w:jc w:val="center"/>
              <w:rPr>
                <w:szCs w:val="24"/>
              </w:rPr>
            </w:pPr>
            <w:r w:rsidRPr="004A008C">
              <w:rPr>
                <w:szCs w:val="24"/>
              </w:rPr>
              <w:t>2019–2020</w:t>
            </w:r>
          </w:p>
        </w:tc>
        <w:tc>
          <w:tcPr>
            <w:tcW w:w="2397" w:type="dxa"/>
            <w:vAlign w:val="center"/>
          </w:tcPr>
          <w:p w14:paraId="5650A52F" w14:textId="4FAA4F4A" w:rsidR="000A7EC2" w:rsidRPr="004A008C" w:rsidRDefault="00D94432" w:rsidP="00924A54">
            <w:pPr>
              <w:tabs>
                <w:tab w:val="center" w:pos="4819"/>
                <w:tab w:val="right" w:pos="9638"/>
              </w:tabs>
              <w:jc w:val="center"/>
              <w:rPr>
                <w:szCs w:val="24"/>
              </w:rPr>
            </w:pPr>
            <w:r w:rsidRPr="004A008C">
              <w:rPr>
                <w:szCs w:val="24"/>
              </w:rPr>
              <w:t>3</w:t>
            </w:r>
            <w:r w:rsidR="00924A54" w:rsidRPr="004A008C">
              <w:rPr>
                <w:szCs w:val="24"/>
              </w:rPr>
              <w:t>00</w:t>
            </w:r>
          </w:p>
        </w:tc>
        <w:tc>
          <w:tcPr>
            <w:tcW w:w="1195" w:type="dxa"/>
          </w:tcPr>
          <w:p w14:paraId="6EDDE6C5" w14:textId="636F3476" w:rsidR="000A7EC2" w:rsidRPr="004A008C" w:rsidRDefault="00257A7C" w:rsidP="00DB7A6E">
            <w:pPr>
              <w:tabs>
                <w:tab w:val="center" w:pos="4819"/>
                <w:tab w:val="right" w:pos="9638"/>
              </w:tabs>
              <w:jc w:val="center"/>
              <w:rPr>
                <w:szCs w:val="24"/>
              </w:rPr>
            </w:pPr>
            <w:r w:rsidRPr="004A008C">
              <w:rPr>
                <w:szCs w:val="24"/>
              </w:rPr>
              <w:t>-1</w:t>
            </w:r>
          </w:p>
        </w:tc>
      </w:tr>
      <w:tr w:rsidR="004A008C" w:rsidRPr="004A008C" w14:paraId="17DFF332" w14:textId="77777777" w:rsidTr="00DB7A6E">
        <w:trPr>
          <w:jc w:val="center"/>
        </w:trPr>
        <w:tc>
          <w:tcPr>
            <w:tcW w:w="3823" w:type="dxa"/>
            <w:tcBorders>
              <w:left w:val="single" w:sz="4" w:space="0" w:color="auto"/>
            </w:tcBorders>
            <w:vAlign w:val="center"/>
          </w:tcPr>
          <w:p w14:paraId="4864CCA7" w14:textId="77777777" w:rsidR="000A7EC2" w:rsidRPr="004A008C" w:rsidRDefault="000A7EC2" w:rsidP="00DB7A6E">
            <w:pPr>
              <w:tabs>
                <w:tab w:val="center" w:pos="4819"/>
                <w:tab w:val="right" w:pos="9638"/>
              </w:tabs>
              <w:jc w:val="center"/>
              <w:rPr>
                <w:szCs w:val="24"/>
              </w:rPr>
            </w:pPr>
            <w:r w:rsidRPr="004A008C">
              <w:rPr>
                <w:szCs w:val="24"/>
              </w:rPr>
              <w:t>2020–2021</w:t>
            </w:r>
          </w:p>
        </w:tc>
        <w:tc>
          <w:tcPr>
            <w:tcW w:w="2397" w:type="dxa"/>
            <w:vAlign w:val="center"/>
          </w:tcPr>
          <w:p w14:paraId="5E0BF4DD" w14:textId="3D3D7996" w:rsidR="000A7EC2" w:rsidRPr="004A008C" w:rsidRDefault="00D94432" w:rsidP="00924A54">
            <w:pPr>
              <w:tabs>
                <w:tab w:val="center" w:pos="4819"/>
                <w:tab w:val="right" w:pos="9638"/>
              </w:tabs>
              <w:jc w:val="center"/>
              <w:rPr>
                <w:szCs w:val="24"/>
              </w:rPr>
            </w:pPr>
            <w:r w:rsidRPr="004A008C">
              <w:rPr>
                <w:szCs w:val="24"/>
              </w:rPr>
              <w:t>3</w:t>
            </w:r>
            <w:r w:rsidR="00924A54" w:rsidRPr="004A008C">
              <w:rPr>
                <w:szCs w:val="24"/>
              </w:rPr>
              <w:t>24</w:t>
            </w:r>
          </w:p>
        </w:tc>
        <w:tc>
          <w:tcPr>
            <w:tcW w:w="1195" w:type="dxa"/>
          </w:tcPr>
          <w:p w14:paraId="0BBDA618" w14:textId="0A6ED106" w:rsidR="000A7EC2" w:rsidRPr="004A008C" w:rsidRDefault="00D94432" w:rsidP="00257A7C">
            <w:pPr>
              <w:tabs>
                <w:tab w:val="center" w:pos="4819"/>
                <w:tab w:val="right" w:pos="9638"/>
              </w:tabs>
              <w:jc w:val="center"/>
              <w:rPr>
                <w:szCs w:val="24"/>
              </w:rPr>
            </w:pPr>
            <w:r w:rsidRPr="004A008C">
              <w:rPr>
                <w:szCs w:val="24"/>
              </w:rPr>
              <w:t>+</w:t>
            </w:r>
            <w:r w:rsidR="00257A7C" w:rsidRPr="004A008C">
              <w:rPr>
                <w:szCs w:val="24"/>
              </w:rPr>
              <w:t>24</w:t>
            </w:r>
          </w:p>
        </w:tc>
      </w:tr>
      <w:tr w:rsidR="004A008C" w:rsidRPr="004A008C" w14:paraId="555E0E70" w14:textId="77777777" w:rsidTr="00DB7A6E">
        <w:trPr>
          <w:jc w:val="center"/>
        </w:trPr>
        <w:tc>
          <w:tcPr>
            <w:tcW w:w="3823" w:type="dxa"/>
            <w:tcBorders>
              <w:left w:val="single" w:sz="4" w:space="0" w:color="auto"/>
              <w:bottom w:val="single" w:sz="4" w:space="0" w:color="auto"/>
            </w:tcBorders>
            <w:vAlign w:val="center"/>
          </w:tcPr>
          <w:p w14:paraId="058188FA" w14:textId="77777777" w:rsidR="000A7EC2" w:rsidRPr="004A008C" w:rsidRDefault="000A7EC2" w:rsidP="00DB7A6E">
            <w:pPr>
              <w:tabs>
                <w:tab w:val="center" w:pos="4819"/>
                <w:tab w:val="right" w:pos="9638"/>
              </w:tabs>
              <w:jc w:val="center"/>
              <w:rPr>
                <w:szCs w:val="24"/>
              </w:rPr>
            </w:pPr>
            <w:r w:rsidRPr="004A008C">
              <w:rPr>
                <w:szCs w:val="24"/>
              </w:rPr>
              <w:t>2021–2022</w:t>
            </w:r>
          </w:p>
        </w:tc>
        <w:tc>
          <w:tcPr>
            <w:tcW w:w="2397" w:type="dxa"/>
            <w:tcBorders>
              <w:bottom w:val="single" w:sz="4" w:space="0" w:color="auto"/>
            </w:tcBorders>
            <w:vAlign w:val="center"/>
          </w:tcPr>
          <w:p w14:paraId="5570A10E" w14:textId="7298C3B7" w:rsidR="000A7EC2" w:rsidRPr="004A008C" w:rsidRDefault="00D94432" w:rsidP="00924A54">
            <w:pPr>
              <w:tabs>
                <w:tab w:val="center" w:pos="4819"/>
                <w:tab w:val="right" w:pos="9638"/>
              </w:tabs>
              <w:jc w:val="center"/>
              <w:rPr>
                <w:szCs w:val="24"/>
              </w:rPr>
            </w:pPr>
            <w:r w:rsidRPr="004A008C">
              <w:rPr>
                <w:szCs w:val="24"/>
              </w:rPr>
              <w:t>3</w:t>
            </w:r>
            <w:r w:rsidR="00924A54" w:rsidRPr="004A008C">
              <w:rPr>
                <w:szCs w:val="24"/>
              </w:rPr>
              <w:t>61</w:t>
            </w:r>
          </w:p>
        </w:tc>
        <w:tc>
          <w:tcPr>
            <w:tcW w:w="1195" w:type="dxa"/>
            <w:tcBorders>
              <w:bottom w:val="single" w:sz="4" w:space="0" w:color="auto"/>
            </w:tcBorders>
            <w:vAlign w:val="center"/>
          </w:tcPr>
          <w:p w14:paraId="5CDF85CD" w14:textId="70B86108" w:rsidR="000A7EC2" w:rsidRPr="004A008C" w:rsidRDefault="00D94432" w:rsidP="00257A7C">
            <w:pPr>
              <w:tabs>
                <w:tab w:val="center" w:pos="4819"/>
                <w:tab w:val="right" w:pos="9638"/>
              </w:tabs>
              <w:jc w:val="center"/>
              <w:rPr>
                <w:szCs w:val="24"/>
              </w:rPr>
            </w:pPr>
            <w:r w:rsidRPr="004A008C">
              <w:rPr>
                <w:szCs w:val="24"/>
              </w:rPr>
              <w:t>+</w:t>
            </w:r>
            <w:r w:rsidR="00257A7C" w:rsidRPr="004A008C">
              <w:rPr>
                <w:szCs w:val="24"/>
              </w:rPr>
              <w:t>37</w:t>
            </w:r>
          </w:p>
        </w:tc>
      </w:tr>
    </w:tbl>
    <w:p w14:paraId="11103466" w14:textId="26031522" w:rsidR="00B95FF8" w:rsidRPr="004A008C" w:rsidRDefault="00B95FF8" w:rsidP="00B95FF8">
      <w:pPr>
        <w:shd w:val="clear" w:color="auto" w:fill="FFFFFF"/>
        <w:ind w:firstLine="567"/>
        <w:jc w:val="both"/>
      </w:pPr>
      <w:r w:rsidRPr="004A008C">
        <w:t xml:space="preserve"> Mokykloje dirb</w:t>
      </w:r>
      <w:r w:rsidR="00BE1737" w:rsidRPr="004A008C">
        <w:t>a</w:t>
      </w:r>
      <w:r w:rsidRPr="004A008C">
        <w:t xml:space="preserve"> </w:t>
      </w:r>
      <w:r w:rsidR="00A94B17" w:rsidRPr="004A008C">
        <w:t>4</w:t>
      </w:r>
      <w:r w:rsidR="000A7EC2" w:rsidRPr="004A008C">
        <w:t>2</w:t>
      </w:r>
      <w:r w:rsidRPr="004A008C">
        <w:t xml:space="preserve"> darbuotojai (pedagoginiai ir nepedagoginiai), etatų skaičius neviršij</w:t>
      </w:r>
      <w:r w:rsidR="00C7700B" w:rsidRPr="004A008C">
        <w:t>a</w:t>
      </w:r>
      <w:r w:rsidRPr="004A008C">
        <w:t xml:space="preserve"> didžiausio leistino etatų skaičiaus, patvirtinto Šiaulių rajono savivaldybės tarybos 2020 m. gruodžio 22 d. sprendimu Nr. T-369 ,,Dėl Šiaulių rajono savivaldybės švietimo įstaigų darbuotojų etatų, finansuojamų iš savivaldybės biudžeto lėšų, normatyvų patvirtinimo“ aktualios redakcijos ir Šiaulių rajono savivaldybės tarybos 2020 m. birželio 2 d. sprendimu Nr. T-196 ,,Dėl Šiaulių rajono savivaldybės švietimo įstaigų vadovų  pareigybių skaičiaus ir jų finansavimo šaltinių nustatymo“. </w:t>
      </w:r>
    </w:p>
    <w:p w14:paraId="35B6E028" w14:textId="77777777" w:rsidR="00B95FF8" w:rsidRPr="004A008C" w:rsidRDefault="00B95FF8" w:rsidP="00B95FF8">
      <w:pPr>
        <w:shd w:val="clear" w:color="auto" w:fill="FFFFFF"/>
        <w:ind w:firstLine="567"/>
        <w:jc w:val="both"/>
      </w:pPr>
      <w:r w:rsidRPr="004A008C">
        <w:t>Visų mokytojų profesinė kvalifikacija atitinka kvalifikacinius reikalavimus.</w:t>
      </w:r>
    </w:p>
    <w:tbl>
      <w:tblPr>
        <w:tblStyle w:val="Lentelstinklelis"/>
        <w:tblW w:w="9464" w:type="dxa"/>
        <w:tblLayout w:type="fixed"/>
        <w:tblLook w:val="04A0" w:firstRow="1" w:lastRow="0" w:firstColumn="1" w:lastColumn="0" w:noHBand="0" w:noVBand="1"/>
      </w:tblPr>
      <w:tblGrid>
        <w:gridCol w:w="1271"/>
        <w:gridCol w:w="1276"/>
        <w:gridCol w:w="1417"/>
        <w:gridCol w:w="1560"/>
        <w:gridCol w:w="1955"/>
        <w:gridCol w:w="1985"/>
      </w:tblGrid>
      <w:tr w:rsidR="004A008C" w:rsidRPr="004A008C" w14:paraId="439884C0" w14:textId="77777777" w:rsidTr="00BE1737">
        <w:trPr>
          <w:trHeight w:val="468"/>
        </w:trPr>
        <w:tc>
          <w:tcPr>
            <w:tcW w:w="1271" w:type="dxa"/>
            <w:vMerge w:val="restart"/>
            <w:vAlign w:val="center"/>
          </w:tcPr>
          <w:p w14:paraId="3A1FEF8B" w14:textId="77777777" w:rsidR="00BE1737" w:rsidRPr="004A008C" w:rsidRDefault="00BE1737" w:rsidP="000A7EC2">
            <w:pPr>
              <w:jc w:val="center"/>
              <w:rPr>
                <w:sz w:val="22"/>
                <w:szCs w:val="22"/>
              </w:rPr>
            </w:pPr>
            <w:r w:rsidRPr="004A008C">
              <w:rPr>
                <w:sz w:val="22"/>
                <w:szCs w:val="22"/>
              </w:rPr>
              <w:t>Mokytojų skaičius</w:t>
            </w:r>
          </w:p>
        </w:tc>
        <w:tc>
          <w:tcPr>
            <w:tcW w:w="8193" w:type="dxa"/>
            <w:gridSpan w:val="5"/>
            <w:vAlign w:val="center"/>
          </w:tcPr>
          <w:p w14:paraId="74CBA57C" w14:textId="68C77038" w:rsidR="00BE1737" w:rsidRPr="004A008C" w:rsidRDefault="00BE1737" w:rsidP="00BE1737">
            <w:pPr>
              <w:jc w:val="center"/>
              <w:rPr>
                <w:sz w:val="22"/>
                <w:szCs w:val="22"/>
              </w:rPr>
            </w:pPr>
            <w:r w:rsidRPr="004A008C">
              <w:rPr>
                <w:sz w:val="22"/>
                <w:szCs w:val="22"/>
              </w:rPr>
              <w:t>Kvalifikacinė kategorija</w:t>
            </w:r>
          </w:p>
        </w:tc>
      </w:tr>
      <w:tr w:rsidR="004A008C" w:rsidRPr="004A008C" w14:paraId="4C7FD922" w14:textId="77777777" w:rsidTr="00BE1737">
        <w:tc>
          <w:tcPr>
            <w:tcW w:w="1271" w:type="dxa"/>
            <w:vMerge/>
            <w:vAlign w:val="center"/>
          </w:tcPr>
          <w:p w14:paraId="4D299995" w14:textId="77777777" w:rsidR="00BE1737" w:rsidRPr="004A008C" w:rsidRDefault="00BE1737" w:rsidP="000A7EC2">
            <w:pPr>
              <w:jc w:val="center"/>
              <w:rPr>
                <w:sz w:val="22"/>
                <w:szCs w:val="22"/>
              </w:rPr>
            </w:pPr>
          </w:p>
        </w:tc>
        <w:tc>
          <w:tcPr>
            <w:tcW w:w="1276" w:type="dxa"/>
            <w:vAlign w:val="center"/>
          </w:tcPr>
          <w:p w14:paraId="4FF5CF2E" w14:textId="77777777" w:rsidR="00BE1737" w:rsidRPr="004A008C" w:rsidRDefault="00BE1737" w:rsidP="00BE1737">
            <w:pPr>
              <w:jc w:val="center"/>
              <w:rPr>
                <w:sz w:val="22"/>
                <w:szCs w:val="22"/>
              </w:rPr>
            </w:pPr>
            <w:r w:rsidRPr="004A008C">
              <w:rPr>
                <w:sz w:val="22"/>
                <w:szCs w:val="22"/>
              </w:rPr>
              <w:t>Mokytojas</w:t>
            </w:r>
          </w:p>
        </w:tc>
        <w:tc>
          <w:tcPr>
            <w:tcW w:w="1417" w:type="dxa"/>
            <w:vAlign w:val="center"/>
          </w:tcPr>
          <w:p w14:paraId="241A00B0" w14:textId="77777777" w:rsidR="00BE1737" w:rsidRPr="004A008C" w:rsidRDefault="00BE1737" w:rsidP="00BE1737">
            <w:pPr>
              <w:jc w:val="center"/>
              <w:rPr>
                <w:sz w:val="22"/>
                <w:szCs w:val="22"/>
              </w:rPr>
            </w:pPr>
            <w:r w:rsidRPr="004A008C">
              <w:rPr>
                <w:sz w:val="22"/>
                <w:szCs w:val="22"/>
              </w:rPr>
              <w:t>Vyresnysis mokytojas</w:t>
            </w:r>
          </w:p>
        </w:tc>
        <w:tc>
          <w:tcPr>
            <w:tcW w:w="1560" w:type="dxa"/>
            <w:vAlign w:val="center"/>
          </w:tcPr>
          <w:p w14:paraId="149925C6" w14:textId="77777777" w:rsidR="00BE1737" w:rsidRPr="004A008C" w:rsidRDefault="00BE1737" w:rsidP="00BE1737">
            <w:pPr>
              <w:jc w:val="center"/>
              <w:rPr>
                <w:sz w:val="22"/>
                <w:szCs w:val="22"/>
              </w:rPr>
            </w:pPr>
            <w:r w:rsidRPr="004A008C">
              <w:rPr>
                <w:sz w:val="22"/>
                <w:szCs w:val="22"/>
              </w:rPr>
              <w:t>Mokytojas metodininkas</w:t>
            </w:r>
          </w:p>
        </w:tc>
        <w:tc>
          <w:tcPr>
            <w:tcW w:w="1955" w:type="dxa"/>
          </w:tcPr>
          <w:p w14:paraId="1CD36451" w14:textId="595A1D84" w:rsidR="00BE1737" w:rsidRPr="004A008C" w:rsidRDefault="00BE1737" w:rsidP="00BE1737">
            <w:pPr>
              <w:jc w:val="center"/>
              <w:rPr>
                <w:sz w:val="22"/>
                <w:szCs w:val="22"/>
              </w:rPr>
            </w:pPr>
            <w:r w:rsidRPr="004A008C">
              <w:rPr>
                <w:sz w:val="22"/>
                <w:szCs w:val="22"/>
              </w:rPr>
              <w:t>Koncertmeisteris</w:t>
            </w:r>
          </w:p>
          <w:p w14:paraId="74BC2E58" w14:textId="77777777" w:rsidR="00BE1737" w:rsidRPr="004A008C" w:rsidRDefault="00BE1737" w:rsidP="00BE1737">
            <w:pPr>
              <w:jc w:val="center"/>
              <w:rPr>
                <w:sz w:val="22"/>
                <w:szCs w:val="22"/>
              </w:rPr>
            </w:pPr>
            <w:r w:rsidRPr="004A008C">
              <w:rPr>
                <w:sz w:val="22"/>
                <w:szCs w:val="22"/>
              </w:rPr>
              <w:t>metodininkas</w:t>
            </w:r>
          </w:p>
        </w:tc>
        <w:tc>
          <w:tcPr>
            <w:tcW w:w="1985" w:type="dxa"/>
          </w:tcPr>
          <w:p w14:paraId="724AEBA3" w14:textId="77777777" w:rsidR="00BE1737" w:rsidRPr="004A008C" w:rsidRDefault="00BE1737" w:rsidP="00BE1737">
            <w:pPr>
              <w:jc w:val="center"/>
              <w:rPr>
                <w:sz w:val="22"/>
                <w:szCs w:val="22"/>
              </w:rPr>
            </w:pPr>
            <w:r w:rsidRPr="004A008C">
              <w:rPr>
                <w:sz w:val="22"/>
                <w:szCs w:val="22"/>
              </w:rPr>
              <w:t>Vyresnysis</w:t>
            </w:r>
          </w:p>
          <w:p w14:paraId="3F3ECE37" w14:textId="77777777" w:rsidR="00BE1737" w:rsidRPr="004A008C" w:rsidRDefault="00BE1737" w:rsidP="00BE1737">
            <w:pPr>
              <w:jc w:val="center"/>
              <w:rPr>
                <w:sz w:val="22"/>
                <w:szCs w:val="22"/>
              </w:rPr>
            </w:pPr>
            <w:r w:rsidRPr="004A008C">
              <w:rPr>
                <w:sz w:val="22"/>
                <w:szCs w:val="22"/>
              </w:rPr>
              <w:t>koncertmeisteris</w:t>
            </w:r>
          </w:p>
          <w:p w14:paraId="6779F383" w14:textId="77777777" w:rsidR="00BE1737" w:rsidRPr="004A008C" w:rsidRDefault="00BE1737" w:rsidP="00BE1737">
            <w:pPr>
              <w:jc w:val="center"/>
              <w:rPr>
                <w:sz w:val="22"/>
                <w:szCs w:val="22"/>
              </w:rPr>
            </w:pPr>
          </w:p>
        </w:tc>
      </w:tr>
      <w:tr w:rsidR="004A008C" w:rsidRPr="004A008C" w14:paraId="208FFFEC" w14:textId="77777777" w:rsidTr="00BE1737">
        <w:tc>
          <w:tcPr>
            <w:tcW w:w="1271" w:type="dxa"/>
            <w:vAlign w:val="center"/>
          </w:tcPr>
          <w:p w14:paraId="5FB9C072" w14:textId="77777777" w:rsidR="00BE1737" w:rsidRPr="004A008C" w:rsidRDefault="00BE1737" w:rsidP="000A7EC2">
            <w:pPr>
              <w:jc w:val="center"/>
              <w:rPr>
                <w:szCs w:val="24"/>
              </w:rPr>
            </w:pPr>
            <w:r w:rsidRPr="004A008C">
              <w:rPr>
                <w:szCs w:val="24"/>
              </w:rPr>
              <w:t>36</w:t>
            </w:r>
          </w:p>
        </w:tc>
        <w:tc>
          <w:tcPr>
            <w:tcW w:w="1276" w:type="dxa"/>
            <w:vAlign w:val="center"/>
          </w:tcPr>
          <w:p w14:paraId="7418C01C" w14:textId="77777777" w:rsidR="00BE1737" w:rsidRPr="004A008C" w:rsidRDefault="00BE1737" w:rsidP="000A7EC2">
            <w:pPr>
              <w:jc w:val="center"/>
              <w:rPr>
                <w:szCs w:val="24"/>
              </w:rPr>
            </w:pPr>
            <w:r w:rsidRPr="004A008C">
              <w:rPr>
                <w:szCs w:val="24"/>
              </w:rPr>
              <w:t>6</w:t>
            </w:r>
          </w:p>
        </w:tc>
        <w:tc>
          <w:tcPr>
            <w:tcW w:w="1417" w:type="dxa"/>
            <w:vAlign w:val="center"/>
          </w:tcPr>
          <w:p w14:paraId="748EE52F" w14:textId="77777777" w:rsidR="00BE1737" w:rsidRPr="004A008C" w:rsidRDefault="00BE1737" w:rsidP="000A7EC2">
            <w:pPr>
              <w:jc w:val="center"/>
              <w:rPr>
                <w:szCs w:val="24"/>
              </w:rPr>
            </w:pPr>
            <w:r w:rsidRPr="004A008C">
              <w:rPr>
                <w:szCs w:val="24"/>
              </w:rPr>
              <w:t>15</w:t>
            </w:r>
          </w:p>
        </w:tc>
        <w:tc>
          <w:tcPr>
            <w:tcW w:w="1560" w:type="dxa"/>
            <w:vAlign w:val="center"/>
          </w:tcPr>
          <w:p w14:paraId="28FB3563" w14:textId="77777777" w:rsidR="00BE1737" w:rsidRPr="004A008C" w:rsidRDefault="00BE1737" w:rsidP="000A7EC2">
            <w:pPr>
              <w:jc w:val="center"/>
              <w:rPr>
                <w:szCs w:val="24"/>
              </w:rPr>
            </w:pPr>
            <w:r w:rsidRPr="004A008C">
              <w:rPr>
                <w:szCs w:val="24"/>
              </w:rPr>
              <w:t>12</w:t>
            </w:r>
          </w:p>
        </w:tc>
        <w:tc>
          <w:tcPr>
            <w:tcW w:w="1955" w:type="dxa"/>
          </w:tcPr>
          <w:p w14:paraId="39451D8D" w14:textId="77777777" w:rsidR="00BE1737" w:rsidRPr="004A008C" w:rsidRDefault="00BE1737" w:rsidP="000A7EC2">
            <w:pPr>
              <w:jc w:val="center"/>
              <w:rPr>
                <w:szCs w:val="24"/>
              </w:rPr>
            </w:pPr>
            <w:r w:rsidRPr="004A008C">
              <w:rPr>
                <w:szCs w:val="24"/>
              </w:rPr>
              <w:t>2</w:t>
            </w:r>
          </w:p>
        </w:tc>
        <w:tc>
          <w:tcPr>
            <w:tcW w:w="1985" w:type="dxa"/>
          </w:tcPr>
          <w:p w14:paraId="2B8B7839" w14:textId="77777777" w:rsidR="00BE1737" w:rsidRPr="004A008C" w:rsidRDefault="00BE1737" w:rsidP="000A7EC2">
            <w:pPr>
              <w:jc w:val="center"/>
              <w:rPr>
                <w:szCs w:val="24"/>
              </w:rPr>
            </w:pPr>
            <w:r w:rsidRPr="004A008C">
              <w:rPr>
                <w:szCs w:val="24"/>
              </w:rPr>
              <w:t>1</w:t>
            </w:r>
          </w:p>
        </w:tc>
      </w:tr>
    </w:tbl>
    <w:p w14:paraId="1248D01C" w14:textId="657FC481" w:rsidR="00620287" w:rsidRPr="004A008C" w:rsidRDefault="00B95FF8" w:rsidP="000D6B97">
      <w:pPr>
        <w:ind w:firstLine="567"/>
        <w:jc w:val="both"/>
        <w:rPr>
          <w:highlight w:val="yellow"/>
        </w:rPr>
      </w:pPr>
      <w:r w:rsidRPr="004A008C">
        <w:rPr>
          <w:shd w:val="clear" w:color="auto" w:fill="FFFFFF"/>
        </w:rPr>
        <w:t>2021 m. gruodžio 31 d. duomenimis, darbuotojų kasmetinių atostogų likutis neviršija teisės aktais nustatyto atostogų dienų skaičiaus per metus.</w:t>
      </w:r>
      <w:bookmarkStart w:id="1" w:name="_Hlk93511135"/>
    </w:p>
    <w:p w14:paraId="426C0BA9" w14:textId="77777777" w:rsidR="00620287" w:rsidRPr="004A008C" w:rsidRDefault="00620287" w:rsidP="004D479B">
      <w:pPr>
        <w:overflowPunct w:val="0"/>
        <w:ind w:firstLine="567"/>
        <w:jc w:val="center"/>
        <w:textAlignment w:val="baseline"/>
        <w:rPr>
          <w:b/>
          <w:szCs w:val="24"/>
        </w:rPr>
      </w:pPr>
    </w:p>
    <w:p w14:paraId="5B53923B" w14:textId="0E648C6E" w:rsidR="004D479B" w:rsidRPr="004A008C" w:rsidRDefault="004D479B" w:rsidP="004D479B">
      <w:pPr>
        <w:overflowPunct w:val="0"/>
        <w:ind w:firstLine="567"/>
        <w:jc w:val="center"/>
        <w:textAlignment w:val="baseline"/>
        <w:rPr>
          <w:szCs w:val="24"/>
        </w:rPr>
      </w:pPr>
      <w:r w:rsidRPr="004A008C">
        <w:rPr>
          <w:b/>
          <w:szCs w:val="24"/>
        </w:rPr>
        <w:t>Strateginio plano ir 2021 metų metinio veiklos plano įgyvendinimas</w:t>
      </w:r>
    </w:p>
    <w:p w14:paraId="75C7A56C" w14:textId="77777777" w:rsidR="004D479B" w:rsidRPr="004A008C" w:rsidRDefault="004D479B" w:rsidP="00F55272">
      <w:pPr>
        <w:overflowPunct w:val="0"/>
        <w:ind w:firstLine="567"/>
        <w:jc w:val="both"/>
        <w:textAlignment w:val="baseline"/>
        <w:rPr>
          <w:szCs w:val="24"/>
        </w:rPr>
      </w:pPr>
    </w:p>
    <w:bookmarkEnd w:id="1"/>
    <w:p w14:paraId="4F8FF62A" w14:textId="6603287D" w:rsidR="007D00DD" w:rsidRPr="004A008C" w:rsidRDefault="00F55272" w:rsidP="00685244">
      <w:pPr>
        <w:ind w:firstLine="567"/>
        <w:jc w:val="both"/>
        <w:rPr>
          <w:szCs w:val="24"/>
        </w:rPr>
      </w:pPr>
      <w:r w:rsidRPr="004A008C">
        <w:rPr>
          <w:szCs w:val="24"/>
        </w:rPr>
        <w:t>Įgyvendinant Mokyklos strateginio plano 2020–2022 m. prioritetines srit</w:t>
      </w:r>
      <w:r w:rsidR="00CD301A" w:rsidRPr="004A008C">
        <w:rPr>
          <w:szCs w:val="24"/>
        </w:rPr>
        <w:t xml:space="preserve">is </w:t>
      </w:r>
      <w:r w:rsidRPr="004A008C">
        <w:rPr>
          <w:szCs w:val="24"/>
        </w:rPr>
        <w:t>202</w:t>
      </w:r>
      <w:r w:rsidR="00F561C5" w:rsidRPr="004A008C">
        <w:rPr>
          <w:szCs w:val="24"/>
        </w:rPr>
        <w:t xml:space="preserve">1 m. </w:t>
      </w:r>
      <w:r w:rsidRPr="004A008C">
        <w:rPr>
          <w:szCs w:val="24"/>
        </w:rPr>
        <w:t>Mokyklos veiklos plane iškelt</w:t>
      </w:r>
      <w:r w:rsidR="00CD301A" w:rsidRPr="004A008C">
        <w:rPr>
          <w:szCs w:val="24"/>
        </w:rPr>
        <w:t>i</w:t>
      </w:r>
      <w:r w:rsidRPr="004A008C">
        <w:rPr>
          <w:szCs w:val="24"/>
        </w:rPr>
        <w:t xml:space="preserve"> </w:t>
      </w:r>
      <w:r w:rsidR="00CD301A" w:rsidRPr="004A008C">
        <w:rPr>
          <w:szCs w:val="24"/>
        </w:rPr>
        <w:t xml:space="preserve">trys </w:t>
      </w:r>
      <w:r w:rsidRPr="004A008C">
        <w:rPr>
          <w:szCs w:val="24"/>
        </w:rPr>
        <w:t>tiksla</w:t>
      </w:r>
      <w:r w:rsidR="00CD301A" w:rsidRPr="004A008C">
        <w:rPr>
          <w:szCs w:val="24"/>
        </w:rPr>
        <w:t>i</w:t>
      </w:r>
      <w:r w:rsidRPr="004A008C">
        <w:rPr>
          <w:szCs w:val="24"/>
        </w:rPr>
        <w:t>:</w:t>
      </w:r>
      <w:r w:rsidR="00C82997" w:rsidRPr="004A008C">
        <w:rPr>
          <w:b/>
          <w:i/>
          <w:szCs w:val="24"/>
        </w:rPr>
        <w:t xml:space="preserve"> ugdymo žinios</w:t>
      </w:r>
      <w:r w:rsidR="00685244" w:rsidRPr="004A008C">
        <w:rPr>
          <w:b/>
          <w:i/>
          <w:szCs w:val="24"/>
        </w:rPr>
        <w:t xml:space="preserve"> </w:t>
      </w:r>
      <w:r w:rsidR="00C82997" w:rsidRPr="004A008C">
        <w:rPr>
          <w:b/>
          <w:i/>
          <w:szCs w:val="24"/>
        </w:rPr>
        <w:t>–</w:t>
      </w:r>
      <w:r w:rsidR="00685244" w:rsidRPr="004A008C">
        <w:rPr>
          <w:b/>
          <w:i/>
          <w:szCs w:val="24"/>
        </w:rPr>
        <w:t xml:space="preserve"> </w:t>
      </w:r>
      <w:r w:rsidR="00C82997" w:rsidRPr="004A008C">
        <w:rPr>
          <w:b/>
          <w:i/>
          <w:szCs w:val="24"/>
        </w:rPr>
        <w:t>pagrindinis dėmuo kompetencijų ugdyme</w:t>
      </w:r>
      <w:r w:rsidR="00E977ED" w:rsidRPr="004A008C">
        <w:rPr>
          <w:b/>
          <w:szCs w:val="24"/>
        </w:rPr>
        <w:t>,</w:t>
      </w:r>
      <w:r w:rsidR="00C82997" w:rsidRPr="004A008C">
        <w:rPr>
          <w:b/>
          <w:strike/>
          <w:szCs w:val="24"/>
        </w:rPr>
        <w:t xml:space="preserve"> </w:t>
      </w:r>
      <w:r w:rsidR="00C82997" w:rsidRPr="004A008C">
        <w:rPr>
          <w:b/>
          <w:i/>
          <w:iCs/>
          <w:szCs w:val="24"/>
        </w:rPr>
        <w:t>mokyklos lygmuo</w:t>
      </w:r>
      <w:r w:rsidR="00BF41C2" w:rsidRPr="004A008C">
        <w:rPr>
          <w:b/>
          <w:i/>
          <w:iCs/>
          <w:szCs w:val="24"/>
        </w:rPr>
        <w:t xml:space="preserve"> </w:t>
      </w:r>
      <w:r w:rsidR="00C82997" w:rsidRPr="004A008C">
        <w:rPr>
          <w:b/>
          <w:i/>
          <w:iCs/>
          <w:szCs w:val="24"/>
        </w:rPr>
        <w:t>–</w:t>
      </w:r>
      <w:r w:rsidR="00BF41C2" w:rsidRPr="004A008C">
        <w:rPr>
          <w:b/>
          <w:i/>
          <w:iCs/>
          <w:szCs w:val="24"/>
        </w:rPr>
        <w:t xml:space="preserve"> </w:t>
      </w:r>
      <w:r w:rsidR="00C82997" w:rsidRPr="004A008C">
        <w:rPr>
          <w:b/>
          <w:i/>
          <w:iCs/>
          <w:szCs w:val="24"/>
        </w:rPr>
        <w:t>mokyklos bendruomenės lygmuo</w:t>
      </w:r>
      <w:r w:rsidR="00C82997" w:rsidRPr="004A008C">
        <w:rPr>
          <w:b/>
          <w:szCs w:val="24"/>
        </w:rPr>
        <w:t xml:space="preserve">, </w:t>
      </w:r>
      <w:r w:rsidR="00C82997" w:rsidRPr="004A008C">
        <w:rPr>
          <w:b/>
          <w:i/>
          <w:iCs/>
          <w:szCs w:val="24"/>
        </w:rPr>
        <w:t xml:space="preserve">bendravimo  kultūros ir sveikos aplinkos </w:t>
      </w:r>
      <w:r w:rsidR="00C82997" w:rsidRPr="004A008C">
        <w:rPr>
          <w:b/>
          <w:i/>
          <w:iCs/>
          <w:szCs w:val="24"/>
        </w:rPr>
        <w:lastRenderedPageBreak/>
        <w:t>kūrimas mokykloje.</w:t>
      </w:r>
      <w:r w:rsidR="00C82997" w:rsidRPr="004A008C">
        <w:rPr>
          <w:szCs w:val="24"/>
        </w:rPr>
        <w:t xml:space="preserve">  </w:t>
      </w:r>
      <w:r w:rsidR="00077A83" w:rsidRPr="004A008C">
        <w:rPr>
          <w:szCs w:val="24"/>
        </w:rPr>
        <w:t>Šių tikslų įgyvendinimui 2021 metų veiklos plane numatyti ir realizuoti uždaviniai ir priemonės.</w:t>
      </w:r>
    </w:p>
    <w:p w14:paraId="20727AF5" w14:textId="03689788" w:rsidR="007062E1" w:rsidRPr="004A008C" w:rsidRDefault="007062E1" w:rsidP="00BF41C2">
      <w:pPr>
        <w:ind w:firstLine="567"/>
        <w:rPr>
          <w:b/>
          <w:iCs/>
          <w:szCs w:val="24"/>
        </w:rPr>
      </w:pPr>
      <w:r w:rsidRPr="004A008C">
        <w:rPr>
          <w:b/>
          <w:bCs/>
          <w:szCs w:val="24"/>
        </w:rPr>
        <w:t xml:space="preserve">1 tikslas. </w:t>
      </w:r>
      <w:r w:rsidR="00685244" w:rsidRPr="004A008C">
        <w:rPr>
          <w:b/>
          <w:iCs/>
          <w:szCs w:val="24"/>
        </w:rPr>
        <w:t>Ugdymo žinios–pagrindinis dėmuo kompetencijų ugdyme</w:t>
      </w:r>
      <w:r w:rsidR="007D00DD" w:rsidRPr="004A008C">
        <w:rPr>
          <w:b/>
          <w:iCs/>
          <w:szCs w:val="24"/>
        </w:rPr>
        <w:t>.</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37"/>
      </w:tblGrid>
      <w:tr w:rsidR="004A008C" w:rsidRPr="004A008C" w14:paraId="21B6FF90" w14:textId="77777777" w:rsidTr="00DA7B56">
        <w:trPr>
          <w:trHeight w:val="1"/>
          <w:jc w:val="center"/>
        </w:trPr>
        <w:tc>
          <w:tcPr>
            <w:tcW w:w="9637" w:type="dxa"/>
            <w:shd w:val="clear" w:color="auto" w:fill="FFFFFF"/>
            <w:tcMar>
              <w:top w:w="0" w:type="dxa"/>
              <w:left w:w="108" w:type="dxa"/>
              <w:bottom w:w="0" w:type="dxa"/>
              <w:right w:w="108" w:type="dxa"/>
            </w:tcMar>
            <w:vAlign w:val="center"/>
          </w:tcPr>
          <w:p w14:paraId="5DF52C72" w14:textId="5FC0D2EC" w:rsidR="007062E1" w:rsidRPr="004A008C" w:rsidRDefault="007062E1" w:rsidP="00BF41C2">
            <w:pPr>
              <w:tabs>
                <w:tab w:val="left" w:pos="9216"/>
              </w:tabs>
              <w:jc w:val="both"/>
              <w:rPr>
                <w:b/>
                <w:szCs w:val="24"/>
              </w:rPr>
            </w:pPr>
            <w:r w:rsidRPr="004A008C">
              <w:rPr>
                <w:b/>
                <w:szCs w:val="24"/>
              </w:rPr>
              <w:t>1.1</w:t>
            </w:r>
            <w:r w:rsidR="00BF41C2" w:rsidRPr="004A008C">
              <w:rPr>
                <w:b/>
                <w:szCs w:val="24"/>
              </w:rPr>
              <w:t>. u</w:t>
            </w:r>
            <w:r w:rsidRPr="004A008C">
              <w:rPr>
                <w:b/>
                <w:szCs w:val="24"/>
              </w:rPr>
              <w:t>ždavinys</w:t>
            </w:r>
            <w:r w:rsidRPr="004A008C">
              <w:rPr>
                <w:szCs w:val="24"/>
              </w:rPr>
              <w:t xml:space="preserve">. </w:t>
            </w:r>
            <w:r w:rsidR="00C82997" w:rsidRPr="004A008C">
              <w:rPr>
                <w:b/>
                <w:szCs w:val="24"/>
              </w:rPr>
              <w:t>Užtikrinti  ugdymo programų vykdymą ir  paslaugų pasiūlą mokykloje ir naujose Šiaulių rajono vietovėse.</w:t>
            </w:r>
          </w:p>
        </w:tc>
      </w:tr>
      <w:tr w:rsidR="004A008C" w:rsidRPr="004A008C" w14:paraId="2AF905C4" w14:textId="77777777" w:rsidTr="00656B8B">
        <w:trPr>
          <w:trHeight w:val="711"/>
          <w:jc w:val="center"/>
        </w:trPr>
        <w:tc>
          <w:tcPr>
            <w:tcW w:w="9637" w:type="dxa"/>
            <w:shd w:val="clear" w:color="auto" w:fill="FFFFFF"/>
            <w:tcMar>
              <w:top w:w="0" w:type="dxa"/>
              <w:left w:w="108" w:type="dxa"/>
              <w:bottom w:w="0" w:type="dxa"/>
              <w:right w:w="108" w:type="dxa"/>
            </w:tcMar>
            <w:hideMark/>
          </w:tcPr>
          <w:p w14:paraId="1FAA73CD" w14:textId="546DB8D1" w:rsidR="00962AD5" w:rsidRPr="004A008C" w:rsidRDefault="00962AD5" w:rsidP="00081BE8">
            <w:pPr>
              <w:pStyle w:val="Sraopastraipa"/>
              <w:tabs>
                <w:tab w:val="left" w:pos="840"/>
              </w:tabs>
              <w:ind w:left="0"/>
              <w:jc w:val="both"/>
              <w:rPr>
                <w:strike/>
                <w:szCs w:val="24"/>
              </w:rPr>
            </w:pPr>
            <w:r w:rsidRPr="004A008C">
              <w:rPr>
                <w:szCs w:val="24"/>
              </w:rPr>
              <w:t xml:space="preserve">◄ Parengtos ir ITC akredituotos naujos programos: skrabalų pradinio ugdymo programa (toliau – PRUP), skrabalų muzikos mėgėjų ugdymo programa (toliau – MMUP), trimito neformaliojo ugdymo programa (toliau – NFUP), solinio dainavimo pagrindinio ugdymo programa (toliau – PGUP) V–VIII klasėms, mušamųjų instrumentų pagrindinio ugdymo programa (toliau – PGUP) V–VIII klasėms, antro pasirenkamo instrumento saksofono pagrindinio ugdymo programa (toliau – PGUP) </w:t>
            </w:r>
            <w:r w:rsidRPr="004A008C">
              <w:rPr>
                <w:bCs/>
                <w:szCs w:val="24"/>
              </w:rPr>
              <w:t>V–VIII klasėms.</w:t>
            </w:r>
          </w:p>
          <w:p w14:paraId="6929332C" w14:textId="73BE0EEF" w:rsidR="00962AD5" w:rsidRPr="004A008C" w:rsidRDefault="00962AD5" w:rsidP="00081BE8">
            <w:pPr>
              <w:pStyle w:val="Sraopastraipa"/>
              <w:tabs>
                <w:tab w:val="left" w:pos="840"/>
              </w:tabs>
              <w:ind w:left="0"/>
              <w:jc w:val="both"/>
              <w:rPr>
                <w:szCs w:val="24"/>
              </w:rPr>
            </w:pPr>
            <w:r w:rsidRPr="004A008C">
              <w:rPr>
                <w:szCs w:val="24"/>
              </w:rPr>
              <w:t>◄ Parengti ir patvirtinti teorinių disciplinų teminiai planai, individualūs mokinių ugdymo planai, 22 meninių kolektyvų koncertinės programos 2021 metams.</w:t>
            </w:r>
          </w:p>
          <w:p w14:paraId="5EEB3256" w14:textId="10580F28" w:rsidR="00962AD5" w:rsidRPr="004A008C" w:rsidRDefault="00962AD5" w:rsidP="00081BE8">
            <w:pPr>
              <w:pStyle w:val="Sraopastraipa"/>
              <w:tabs>
                <w:tab w:val="left" w:pos="840"/>
              </w:tabs>
              <w:suppressAutoHyphens/>
              <w:ind w:left="0"/>
              <w:jc w:val="both"/>
              <w:rPr>
                <w:szCs w:val="24"/>
              </w:rPr>
            </w:pPr>
            <w:r w:rsidRPr="004A008C">
              <w:rPr>
                <w:szCs w:val="24"/>
              </w:rPr>
              <w:t>◄ Sėkmingai  įgyvendintas ,,Gabių ir talentingų mokinių ugdymo (ir skatinimo) tvarkos aprašas“. Sudarytos sąlygos visiems gabiems bei talentingiems mokiniams ir jų  mokytojams dalyvauti įvairiuose nuotoliniuose respublikiniuose, tarptautiniuose konkursuose Lietuvoje, Latvijoje.</w:t>
            </w:r>
          </w:p>
          <w:p w14:paraId="7FF702F3" w14:textId="02BAC059" w:rsidR="00962AD5" w:rsidRPr="004A008C" w:rsidRDefault="00962AD5" w:rsidP="00081BE8">
            <w:pPr>
              <w:pStyle w:val="Sraopastraipa"/>
              <w:tabs>
                <w:tab w:val="left" w:pos="840"/>
              </w:tabs>
              <w:suppressAutoHyphens/>
              <w:ind w:left="0"/>
              <w:jc w:val="both"/>
              <w:rPr>
                <w:szCs w:val="24"/>
              </w:rPr>
            </w:pPr>
            <w:r w:rsidRPr="004A008C">
              <w:rPr>
                <w:szCs w:val="24"/>
              </w:rPr>
              <w:t xml:space="preserve">◄ Gabūs ir talentingi mokiniai, dalyvavę konkursuose, atleisti nuo kontrolinių atsiskaitymų, sudaryta galimybė (2 mokiniams) trečiai papildomai savaitinei pamokai, skirtos konsultacijos ir pagalba ugdytiniams birželio mėn. </w:t>
            </w:r>
            <w:r w:rsidR="00FA3E07" w:rsidRPr="004A008C">
              <w:rPr>
                <w:szCs w:val="24"/>
              </w:rPr>
              <w:t>V</w:t>
            </w:r>
            <w:r w:rsidRPr="004A008C">
              <w:rPr>
                <w:szCs w:val="24"/>
              </w:rPr>
              <w:t>aikai, turintys aukščiausius metinius dalykų įvertinimus, laureatai paskatinti Mokyklos direktoriaus padėkomis 2021 m. rugsėjo 1 d. šventėje.</w:t>
            </w:r>
          </w:p>
          <w:p w14:paraId="42393231" w14:textId="28210F42" w:rsidR="00962AD5" w:rsidRPr="004A008C" w:rsidRDefault="00962AD5" w:rsidP="00081BE8">
            <w:pPr>
              <w:pStyle w:val="Sraopastraipa"/>
              <w:tabs>
                <w:tab w:val="left" w:pos="840"/>
              </w:tabs>
              <w:ind w:left="0"/>
              <w:jc w:val="both"/>
              <w:rPr>
                <w:szCs w:val="24"/>
              </w:rPr>
            </w:pPr>
            <w:r w:rsidRPr="004A008C">
              <w:rPr>
                <w:szCs w:val="24"/>
              </w:rPr>
              <w:t>◄ Mokiniams sudarytos galimybės lankyti dvi ugdymo programas mokykloje. 2021–2022 m. m. 14 mokinių  lankė dvi programas, 1 mokinys – tris programas.</w:t>
            </w:r>
          </w:p>
          <w:p w14:paraId="403247A0" w14:textId="77777777" w:rsidR="00962AD5" w:rsidRPr="004A008C" w:rsidRDefault="00962AD5" w:rsidP="00081BE8">
            <w:pPr>
              <w:pStyle w:val="Sraopastraipa"/>
              <w:suppressAutoHyphens/>
              <w:ind w:left="0"/>
              <w:jc w:val="both"/>
              <w:rPr>
                <w:szCs w:val="24"/>
              </w:rPr>
            </w:pPr>
            <w:r w:rsidRPr="004A008C">
              <w:rPr>
                <w:szCs w:val="24"/>
              </w:rPr>
              <w:t>◄Atlikta patikra</w:t>
            </w:r>
            <w:r w:rsidRPr="004A008C">
              <w:rPr>
                <w:b/>
                <w:szCs w:val="24"/>
              </w:rPr>
              <w:t xml:space="preserve"> </w:t>
            </w:r>
            <w:r w:rsidRPr="004A008C">
              <w:rPr>
                <w:szCs w:val="24"/>
              </w:rPr>
              <w:t>,,Ugdymo kokybės inovatyvumas pamokose“ pagal patikros planą, vertintos ir nuotoliniu ugdymo organizavimo būdu vestos pamokos, kontroliniai atsiskaitymai, egzaminai.</w:t>
            </w:r>
          </w:p>
          <w:p w14:paraId="057DE78B" w14:textId="77777777" w:rsidR="007E7E40" w:rsidRPr="004A008C" w:rsidRDefault="007E7E40" w:rsidP="00081BE8">
            <w:pPr>
              <w:ind w:right="113"/>
              <w:jc w:val="both"/>
              <w:rPr>
                <w:szCs w:val="24"/>
              </w:rPr>
            </w:pPr>
            <w:r w:rsidRPr="004A008C">
              <w:rPr>
                <w:szCs w:val="24"/>
              </w:rPr>
              <w:t>◄ Nuo 2021 m. rugsėjo 1 d. atlikta nuotolinė II klasės mokinių tėvų apklausa, dėl pasirenkamo antro instrumento,  nuo antros klasės. 12 mokinių pasirinko fortepijono specialybę.</w:t>
            </w:r>
          </w:p>
          <w:p w14:paraId="4A286C61" w14:textId="47F647D3" w:rsidR="007E7E40" w:rsidRPr="004A008C" w:rsidRDefault="007E7E40" w:rsidP="00081BE8">
            <w:pPr>
              <w:tabs>
                <w:tab w:val="left" w:pos="840"/>
              </w:tabs>
              <w:suppressAutoHyphens/>
              <w:jc w:val="both"/>
              <w:rPr>
                <w:szCs w:val="24"/>
              </w:rPr>
            </w:pPr>
            <w:r w:rsidRPr="004A008C">
              <w:rPr>
                <w:szCs w:val="24"/>
              </w:rPr>
              <w:t>◄ Analizuota mokinių, pasirinkusių antrą instrumentą, skaičiaus kaita 2016–2021 mokslo metais. Nuo 2016 m. antru pasirenkamu instrumentu mokosi 80 mokinių. Jie mokosi groti fortepijonu, mušamaisiais instrumentais, kanklėmis, kl</w:t>
            </w:r>
            <w:r w:rsidR="00E44754" w:rsidRPr="004A008C">
              <w:rPr>
                <w:szCs w:val="24"/>
              </w:rPr>
              <w:t>asikine</w:t>
            </w:r>
            <w:r w:rsidRPr="004A008C">
              <w:rPr>
                <w:szCs w:val="24"/>
              </w:rPr>
              <w:t xml:space="preserve"> gitara, saksofonu, skrabalais. 50 proc. mokinių, pasirinkusių antrą pasirenkamą instrumentą, baigia pagrindinio ugdymo programą.</w:t>
            </w:r>
          </w:p>
          <w:p w14:paraId="0BD29783" w14:textId="62F4F08E" w:rsidR="007E7E40" w:rsidRPr="004A008C" w:rsidRDefault="007E7E40" w:rsidP="00081BE8">
            <w:pPr>
              <w:pStyle w:val="Sraopastraipa"/>
              <w:suppressAutoHyphens/>
              <w:ind w:left="0"/>
              <w:jc w:val="both"/>
              <w:rPr>
                <w:szCs w:val="24"/>
              </w:rPr>
            </w:pPr>
            <w:r w:rsidRPr="004A008C">
              <w:rPr>
                <w:b/>
                <w:szCs w:val="24"/>
              </w:rPr>
              <w:t>◄</w:t>
            </w:r>
            <w:r w:rsidRPr="004A008C">
              <w:rPr>
                <w:szCs w:val="24"/>
              </w:rPr>
              <w:t>Sėkmingai įvaldyt</w:t>
            </w:r>
            <w:r w:rsidR="006225E5" w:rsidRPr="004A008C">
              <w:rPr>
                <w:szCs w:val="24"/>
              </w:rPr>
              <w:t>a</w:t>
            </w:r>
            <w:r w:rsidRPr="004A008C">
              <w:rPr>
                <w:szCs w:val="24"/>
              </w:rPr>
              <w:t xml:space="preserve"> virtuali „Moodle“ aplinka (dailės specialybės) pamokoms, ,,Zoom“, ,,Messenger“, „Youtube“, kurios geriausiai tiko individualioms muzikos specialybių, dailės pamokoms.</w:t>
            </w:r>
          </w:p>
          <w:p w14:paraId="345441C2" w14:textId="47A3A2D0" w:rsidR="007E7E40" w:rsidRPr="004A008C" w:rsidRDefault="007E7E40" w:rsidP="00081BE8">
            <w:pPr>
              <w:pStyle w:val="Sraopastraipa"/>
              <w:suppressAutoHyphens/>
              <w:ind w:left="0"/>
              <w:jc w:val="both"/>
              <w:rPr>
                <w:szCs w:val="24"/>
              </w:rPr>
            </w:pPr>
            <w:r w:rsidRPr="004A008C">
              <w:rPr>
                <w:szCs w:val="24"/>
              </w:rPr>
              <w:t>◄ Suderinti grupiniai ir individualūs tvarkaraščiai nuotoliniam ugdymui. Sukurtos teorinių disciplinų grupės, prisijungimai pamokoms vesti ,,Zoom“ platformoje.</w:t>
            </w:r>
          </w:p>
          <w:p w14:paraId="6BA9E757" w14:textId="65E22FC5" w:rsidR="00336F68" w:rsidRPr="004A008C" w:rsidRDefault="00336F68" w:rsidP="00336F68">
            <w:pPr>
              <w:pStyle w:val="Sraopastraipa"/>
              <w:suppressAutoHyphens/>
              <w:ind w:left="0"/>
              <w:jc w:val="both"/>
              <w:rPr>
                <w:szCs w:val="24"/>
              </w:rPr>
            </w:pPr>
            <w:r w:rsidRPr="004A008C">
              <w:rPr>
                <w:szCs w:val="24"/>
              </w:rPr>
              <w:t>◄Pamokos struktūrą stengtasi išlaikyti pagal visas pamokos dalis, daugiau skirta užduočių atlikti raštu, parengti kūrinio vaizdo įrašus atsiskaitymams. Mokiniams paruošti akompanimentų įrašai individualiam darbui namuose,  padėjo sėkmingai pasirengti egzaminams.</w:t>
            </w:r>
          </w:p>
          <w:p w14:paraId="0EEF2677" w14:textId="5FF983F1" w:rsidR="0059473E" w:rsidRPr="004A008C" w:rsidRDefault="007E7E40" w:rsidP="0059473E">
            <w:pPr>
              <w:pStyle w:val="Sraopastraipa"/>
              <w:suppressAutoHyphens/>
              <w:ind w:left="0"/>
              <w:jc w:val="both"/>
              <w:rPr>
                <w:szCs w:val="24"/>
              </w:rPr>
            </w:pPr>
            <w:r w:rsidRPr="004A008C">
              <w:rPr>
                <w:b/>
                <w:szCs w:val="24"/>
              </w:rPr>
              <w:t xml:space="preserve">◄ </w:t>
            </w:r>
            <w:r w:rsidRPr="004A008C">
              <w:rPr>
                <w:szCs w:val="24"/>
              </w:rPr>
              <w:t>2021 m. gegužės 10 d. direktoriaus įsakymu Nr. V-24(1.3) patvirtinta Mokyklos baigimo,</w:t>
            </w:r>
            <w:r w:rsidR="00C7700B" w:rsidRPr="004A008C">
              <w:rPr>
                <w:szCs w:val="24"/>
              </w:rPr>
              <w:t xml:space="preserve"> </w:t>
            </w:r>
            <w:r w:rsidR="0059473E" w:rsidRPr="004A008C">
              <w:rPr>
                <w:szCs w:val="24"/>
              </w:rPr>
              <w:t>kontrolinių atsiskaitymų, keliamųjų egzaminų, baigiamųjų egzaminų vykdymo nuotoliniu būdu tvarka.</w:t>
            </w:r>
          </w:p>
          <w:p w14:paraId="07A35AC2" w14:textId="77777777" w:rsidR="0059473E" w:rsidRPr="004A008C" w:rsidRDefault="0059473E" w:rsidP="0059473E">
            <w:pPr>
              <w:pStyle w:val="Sraopastraipa"/>
              <w:suppressAutoHyphens/>
              <w:ind w:left="0"/>
              <w:jc w:val="both"/>
              <w:rPr>
                <w:szCs w:val="24"/>
              </w:rPr>
            </w:pPr>
            <w:r w:rsidRPr="004A008C">
              <w:rPr>
                <w:szCs w:val="24"/>
              </w:rPr>
              <w:t xml:space="preserve">◄ Mokiniai ir mokytojai aprūpinti kompiuteriais, instrumentais nuotoliniam darbui. </w:t>
            </w:r>
          </w:p>
          <w:p w14:paraId="3D634016" w14:textId="7122F9A4" w:rsidR="0059473E" w:rsidRPr="004A008C" w:rsidRDefault="0059473E" w:rsidP="0059473E">
            <w:pPr>
              <w:pStyle w:val="Sraopastraipa"/>
              <w:suppressAutoHyphens/>
              <w:ind w:left="0"/>
              <w:jc w:val="both"/>
              <w:rPr>
                <w:szCs w:val="24"/>
              </w:rPr>
            </w:pPr>
            <w:r w:rsidRPr="004A008C">
              <w:rPr>
                <w:szCs w:val="24"/>
              </w:rPr>
              <w:t>◄ Mokykloje pritaikyta aplinka negalią turinčiam ugdytiniui, kuris mokosi groti mušamaisiais instrumentais</w:t>
            </w:r>
            <w:r w:rsidR="00DA7B56" w:rsidRPr="004A008C">
              <w:rPr>
                <w:szCs w:val="24"/>
              </w:rPr>
              <w:t>.</w:t>
            </w:r>
          </w:p>
          <w:p w14:paraId="239E5965" w14:textId="77777777" w:rsidR="0059473E" w:rsidRPr="004A008C" w:rsidRDefault="0059473E" w:rsidP="0059473E">
            <w:pPr>
              <w:pStyle w:val="Sraopastraipa"/>
              <w:ind w:left="0"/>
              <w:jc w:val="both"/>
              <w:rPr>
                <w:szCs w:val="24"/>
              </w:rPr>
            </w:pPr>
            <w:r w:rsidRPr="004A008C">
              <w:rPr>
                <w:szCs w:val="24"/>
              </w:rPr>
              <w:t xml:space="preserve">◄ 2021 m. rugsėjo 1 d. Mokyklos ugdymo veikla pradėta Šiaulių r. Voveriškių pagrindinėje mokykloje. Muzikos programose mokosi 34 ugdytiniai. Vaikai mokomi fortepijono, violončelės, klasikinės gitaros, smuiko specialybių, sukurta ankstyvojo ugdymo grupė (14 mokinių). </w:t>
            </w:r>
          </w:p>
          <w:p w14:paraId="0CD84386" w14:textId="77777777" w:rsidR="0059473E" w:rsidRPr="004A008C" w:rsidRDefault="0059473E" w:rsidP="0059473E">
            <w:pPr>
              <w:pStyle w:val="Sraopastraipa"/>
              <w:suppressAutoHyphens/>
              <w:ind w:left="0"/>
              <w:jc w:val="both"/>
              <w:rPr>
                <w:szCs w:val="24"/>
              </w:rPr>
            </w:pPr>
            <w:r w:rsidRPr="004A008C">
              <w:rPr>
                <w:szCs w:val="24"/>
              </w:rPr>
              <w:t xml:space="preserve">◄ Padidėjo Ginkūnų vietovės mokinių skaičius – 36. </w:t>
            </w:r>
          </w:p>
          <w:p w14:paraId="6A326928" w14:textId="3BDC1BBB" w:rsidR="00BA62CD" w:rsidRPr="004A008C" w:rsidRDefault="0059473E" w:rsidP="0059473E">
            <w:pPr>
              <w:pStyle w:val="Sraopastraipa"/>
              <w:suppressAutoHyphens/>
              <w:ind w:left="0"/>
              <w:jc w:val="both"/>
              <w:rPr>
                <w:b/>
                <w:szCs w:val="24"/>
              </w:rPr>
            </w:pPr>
            <w:r w:rsidRPr="004A008C">
              <w:rPr>
                <w:szCs w:val="24"/>
              </w:rPr>
              <w:t>◄ Kaimo vietovės aprūpintos muzikos instrumentais, pultais, reikalingomis priemonėmis pamokų organizavimui.</w:t>
            </w:r>
          </w:p>
        </w:tc>
      </w:tr>
      <w:tr w:rsidR="004A008C" w:rsidRPr="004A008C" w14:paraId="7C80422E" w14:textId="77777777" w:rsidTr="00DA7B56">
        <w:trPr>
          <w:trHeight w:val="1"/>
          <w:jc w:val="center"/>
        </w:trPr>
        <w:tc>
          <w:tcPr>
            <w:tcW w:w="9637" w:type="dxa"/>
            <w:shd w:val="clear" w:color="auto" w:fill="FFFFFF"/>
            <w:tcMar>
              <w:top w:w="0" w:type="dxa"/>
              <w:left w:w="108" w:type="dxa"/>
              <w:bottom w:w="0" w:type="dxa"/>
              <w:right w:w="108" w:type="dxa"/>
            </w:tcMar>
            <w:vAlign w:val="center"/>
            <w:hideMark/>
          </w:tcPr>
          <w:p w14:paraId="654E00C4" w14:textId="746186DA" w:rsidR="00620287" w:rsidRPr="004A008C" w:rsidRDefault="00620287" w:rsidP="00DA7B56">
            <w:pPr>
              <w:jc w:val="both"/>
              <w:rPr>
                <w:b/>
                <w:szCs w:val="24"/>
              </w:rPr>
            </w:pPr>
            <w:r w:rsidRPr="004A008C">
              <w:rPr>
                <w:b/>
                <w:szCs w:val="24"/>
              </w:rPr>
              <w:t xml:space="preserve">1.2. Uždavinys. </w:t>
            </w:r>
            <w:r w:rsidR="00C82997" w:rsidRPr="004A008C">
              <w:rPr>
                <w:b/>
                <w:szCs w:val="24"/>
              </w:rPr>
              <w:t>Siekti kiekvieno ugdytinio pažangos, sėkmės per visuminį</w:t>
            </w:r>
            <w:r w:rsidR="00DA7B56" w:rsidRPr="004A008C">
              <w:rPr>
                <w:b/>
                <w:szCs w:val="24"/>
              </w:rPr>
              <w:t xml:space="preserve"> </w:t>
            </w:r>
            <w:r w:rsidR="00E977ED" w:rsidRPr="004A008C">
              <w:rPr>
                <w:b/>
                <w:szCs w:val="24"/>
              </w:rPr>
              <w:t xml:space="preserve">kompetencijų </w:t>
            </w:r>
            <w:r w:rsidR="00E977ED" w:rsidRPr="004A008C">
              <w:rPr>
                <w:b/>
                <w:szCs w:val="24"/>
              </w:rPr>
              <w:lastRenderedPageBreak/>
              <w:t>ugdymą.</w:t>
            </w:r>
          </w:p>
        </w:tc>
      </w:tr>
      <w:tr w:rsidR="004A008C" w:rsidRPr="004A008C" w14:paraId="22C0759B" w14:textId="77777777" w:rsidTr="00DA7B56">
        <w:trPr>
          <w:trHeight w:val="929"/>
          <w:jc w:val="center"/>
        </w:trPr>
        <w:tc>
          <w:tcPr>
            <w:tcW w:w="9637" w:type="dxa"/>
            <w:shd w:val="clear" w:color="auto" w:fill="FFFFFF"/>
            <w:tcMar>
              <w:top w:w="0" w:type="dxa"/>
              <w:left w:w="108" w:type="dxa"/>
              <w:bottom w:w="0" w:type="dxa"/>
              <w:right w:w="108" w:type="dxa"/>
            </w:tcMar>
            <w:hideMark/>
          </w:tcPr>
          <w:p w14:paraId="54848FB6" w14:textId="34B4ECFF" w:rsidR="002C6B8D" w:rsidRPr="004A008C" w:rsidRDefault="00620287" w:rsidP="00924A54">
            <w:pPr>
              <w:pStyle w:val="Sraopastraipa"/>
              <w:tabs>
                <w:tab w:val="left" w:pos="810"/>
              </w:tabs>
              <w:ind w:left="0"/>
              <w:jc w:val="both"/>
              <w:rPr>
                <w:szCs w:val="24"/>
              </w:rPr>
            </w:pPr>
            <w:r w:rsidRPr="004A008C">
              <w:rPr>
                <w:szCs w:val="24"/>
              </w:rPr>
              <w:lastRenderedPageBreak/>
              <w:t>◄Nuotolinio ugdymo metu tėvai (rūpintojai / globėjai) aktyviai įsijungė į ugdymo proceso organizavimą, aprūpino mokinius muzikos instrumentais, dalyvavo pamokose rengiant mokinių pamokų vaizdo įrašus, tai padėjo mokiniams pasiekti aukštesnių rezultatų.</w:t>
            </w:r>
            <w:r w:rsidR="00BF41C2" w:rsidRPr="004A008C">
              <w:rPr>
                <w:szCs w:val="24"/>
              </w:rPr>
              <w:t xml:space="preserve"> </w:t>
            </w:r>
          </w:p>
          <w:p w14:paraId="1A048E1B" w14:textId="77777777" w:rsidR="006225E5" w:rsidRPr="004A008C" w:rsidRDefault="006225E5" w:rsidP="006225E5">
            <w:pPr>
              <w:pStyle w:val="Sraopastraipa"/>
              <w:tabs>
                <w:tab w:val="left" w:pos="307"/>
              </w:tabs>
              <w:ind w:left="24"/>
              <w:jc w:val="both"/>
              <w:rPr>
                <w:szCs w:val="24"/>
              </w:rPr>
            </w:pPr>
            <w:r w:rsidRPr="004A008C">
              <w:rPr>
                <w:szCs w:val="24"/>
              </w:rPr>
              <w:t>◄ Mokinių individualios pažangos (toliau – MIP), Gabių ir talentingų mokinių ugdymo (ir skatinimo) tvarkos aprašuose reglamentuota tvarka padėjo įvairių gebėjimų mokiniams patirti mokymosi džiaugsmą, įsivertinti pasiektą rezultatą. Pagrindinio ugdymo mokiniai rašė pusmečių pasiekimų refleksijas, aptarė jas su mokytojais.</w:t>
            </w:r>
          </w:p>
          <w:p w14:paraId="1BF4D10D" w14:textId="2B71A65A" w:rsidR="006225E5" w:rsidRPr="004A008C" w:rsidRDefault="006225E5" w:rsidP="006225E5">
            <w:pPr>
              <w:pStyle w:val="Sraopastraipa"/>
              <w:suppressAutoHyphens/>
              <w:ind w:left="33"/>
              <w:jc w:val="both"/>
              <w:rPr>
                <w:b/>
                <w:szCs w:val="24"/>
              </w:rPr>
            </w:pPr>
            <w:r w:rsidRPr="004A008C">
              <w:rPr>
                <w:szCs w:val="24"/>
              </w:rPr>
              <w:t>◄Ugdytiniams sudarytos sąlygos keisti ugdymo programas, jei pastarosios joms per sunkios, keisti kitą instrumentą, atsisakyti antro pasirenkamo instrumento nuo II klasės.</w:t>
            </w:r>
          </w:p>
          <w:p w14:paraId="4BEB73A6" w14:textId="30388865" w:rsidR="00BF41C2" w:rsidRPr="004A008C" w:rsidRDefault="002C6B8D" w:rsidP="00924A54">
            <w:pPr>
              <w:pStyle w:val="Sraopastraipa"/>
              <w:tabs>
                <w:tab w:val="left" w:pos="810"/>
              </w:tabs>
              <w:ind w:left="0"/>
              <w:jc w:val="both"/>
              <w:rPr>
                <w:szCs w:val="24"/>
              </w:rPr>
            </w:pPr>
            <w:r w:rsidRPr="004A008C">
              <w:rPr>
                <w:szCs w:val="24"/>
              </w:rPr>
              <w:t>◄</w:t>
            </w:r>
            <w:r w:rsidR="00BF41C2" w:rsidRPr="004A008C">
              <w:rPr>
                <w:szCs w:val="24"/>
              </w:rPr>
              <w:t>Nuolat vertinama  pagrindinio ugdymo mokinių individuli pažanga Pasibaigus pusmečio atsiskaitymams, egzaminams metodinėje ir mokytojų tarybose aptarti ugdymo rezultatai. Specialybių mokytojai individualiai aptarė mokymosi rezultatus, padarytą pažangą su ugdytiniais ir jų tėvais. Vaikai gebėjo įsivertinti savo pasiekimų lygmenį, Iš 62 iš (89 pagrindinio ugdymo mokinių, pildžiusių individualios pažangos tikslus ir rašius</w:t>
            </w:r>
            <w:r w:rsidR="00924A54" w:rsidRPr="004A008C">
              <w:rPr>
                <w:szCs w:val="24"/>
              </w:rPr>
              <w:t xml:space="preserve">ių refleksijas: 43 mokiniai pažangą padarė </w:t>
            </w:r>
            <w:r w:rsidR="00BF41C2" w:rsidRPr="004A008C">
              <w:rPr>
                <w:szCs w:val="24"/>
              </w:rPr>
              <w:t>, nepadarė pažangos</w:t>
            </w:r>
            <w:r w:rsidR="00924A54" w:rsidRPr="004A008C">
              <w:rPr>
                <w:szCs w:val="24"/>
              </w:rPr>
              <w:t xml:space="preserve"> 24 ir</w:t>
            </w:r>
            <w:r w:rsidR="00BF41C2" w:rsidRPr="004A008C">
              <w:rPr>
                <w:szCs w:val="24"/>
              </w:rPr>
              <w:t xml:space="preserve"> 22</w:t>
            </w:r>
            <w:r w:rsidR="00924A54" w:rsidRPr="004A008C">
              <w:rPr>
                <w:szCs w:val="24"/>
              </w:rPr>
              <w:t xml:space="preserve"> mokiniai </w:t>
            </w:r>
            <w:r w:rsidR="00BF41C2" w:rsidRPr="004A008C">
              <w:rPr>
                <w:szCs w:val="24"/>
              </w:rPr>
              <w:t>liko tokios pat pažangos</w:t>
            </w:r>
            <w:r w:rsidR="00924A54" w:rsidRPr="004A008C">
              <w:rPr>
                <w:szCs w:val="24"/>
              </w:rPr>
              <w:t>.</w:t>
            </w:r>
            <w:r w:rsidR="00BF41C2" w:rsidRPr="004A008C">
              <w:rPr>
                <w:szCs w:val="24"/>
              </w:rPr>
              <w:t xml:space="preserve"> </w:t>
            </w:r>
          </w:p>
        </w:tc>
      </w:tr>
      <w:tr w:rsidR="004A008C" w:rsidRPr="004A008C" w14:paraId="066CA4C0" w14:textId="77777777" w:rsidTr="00DA7B56">
        <w:trPr>
          <w:trHeight w:val="1"/>
          <w:jc w:val="center"/>
        </w:trPr>
        <w:tc>
          <w:tcPr>
            <w:tcW w:w="9637" w:type="dxa"/>
            <w:shd w:val="clear" w:color="auto" w:fill="FFFFFF"/>
            <w:tcMar>
              <w:top w:w="0" w:type="dxa"/>
              <w:left w:w="108" w:type="dxa"/>
              <w:bottom w:w="0" w:type="dxa"/>
              <w:right w:w="108" w:type="dxa"/>
            </w:tcMar>
            <w:vAlign w:val="center"/>
            <w:hideMark/>
          </w:tcPr>
          <w:p w14:paraId="4A9D0F9C" w14:textId="74EBE459" w:rsidR="00620287" w:rsidRPr="004A008C" w:rsidRDefault="00620287" w:rsidP="00DA7B56">
            <w:pPr>
              <w:rPr>
                <w:b/>
                <w:szCs w:val="24"/>
              </w:rPr>
            </w:pPr>
            <w:r w:rsidRPr="004A008C">
              <w:rPr>
                <w:b/>
                <w:szCs w:val="24"/>
              </w:rPr>
              <w:t>1.3. Uždavinys.</w:t>
            </w:r>
            <w:r w:rsidRPr="004A008C">
              <w:rPr>
                <w:szCs w:val="24"/>
              </w:rPr>
              <w:t xml:space="preserve"> </w:t>
            </w:r>
            <w:r w:rsidR="00C82997" w:rsidRPr="004A008C">
              <w:rPr>
                <w:b/>
                <w:szCs w:val="24"/>
              </w:rPr>
              <w:t>Kurti šiuolaikiško ugdymo galimybes.</w:t>
            </w:r>
          </w:p>
        </w:tc>
      </w:tr>
      <w:tr w:rsidR="004A008C" w:rsidRPr="004A008C" w14:paraId="3AB2373B" w14:textId="77777777" w:rsidTr="00DA7B56">
        <w:trPr>
          <w:trHeight w:val="1"/>
          <w:jc w:val="center"/>
        </w:trPr>
        <w:tc>
          <w:tcPr>
            <w:tcW w:w="9637" w:type="dxa"/>
            <w:shd w:val="clear" w:color="auto" w:fill="FFFFFF"/>
            <w:tcMar>
              <w:top w:w="0" w:type="dxa"/>
              <w:left w:w="108" w:type="dxa"/>
              <w:bottom w:w="0" w:type="dxa"/>
              <w:right w:w="108" w:type="dxa"/>
            </w:tcMar>
            <w:hideMark/>
          </w:tcPr>
          <w:p w14:paraId="0B32E451" w14:textId="54AD0D91" w:rsidR="00FA3E07" w:rsidRPr="004A008C" w:rsidRDefault="00620287" w:rsidP="008A68C0">
            <w:pPr>
              <w:suppressAutoHyphens/>
              <w:jc w:val="both"/>
              <w:rPr>
                <w:szCs w:val="24"/>
              </w:rPr>
            </w:pPr>
            <w:r w:rsidRPr="004A008C">
              <w:rPr>
                <w:szCs w:val="24"/>
              </w:rPr>
              <w:t>Numatytos  3 išvykos mokiniams:</w:t>
            </w:r>
            <w:r w:rsidR="00FA3E07" w:rsidRPr="004A008C">
              <w:rPr>
                <w:szCs w:val="24"/>
              </w:rPr>
              <w:t xml:space="preserve"> </w:t>
            </w:r>
          </w:p>
          <w:p w14:paraId="02F34F70" w14:textId="5EC55DD1" w:rsidR="00620287" w:rsidRPr="004A008C" w:rsidRDefault="00FA3E07" w:rsidP="008A68C0">
            <w:pPr>
              <w:suppressAutoHyphens/>
              <w:jc w:val="both"/>
              <w:rPr>
                <w:szCs w:val="24"/>
              </w:rPr>
            </w:pPr>
            <w:r w:rsidRPr="004A008C">
              <w:rPr>
                <w:szCs w:val="24"/>
              </w:rPr>
              <w:t xml:space="preserve">◄ </w:t>
            </w:r>
            <w:r w:rsidR="00620287" w:rsidRPr="004A008C">
              <w:rPr>
                <w:szCs w:val="24"/>
              </w:rPr>
              <w:t xml:space="preserve">2021 m. </w:t>
            </w:r>
            <w:r w:rsidR="00620287" w:rsidRPr="004A008C">
              <w:rPr>
                <w:rStyle w:val="tojvnm2t"/>
              </w:rPr>
              <w:t xml:space="preserve">rugpjūčio 12 d. Kuršėnų meno mokyklos dailės specialybės mokiniai vyko į </w:t>
            </w:r>
            <w:r w:rsidR="00620287" w:rsidRPr="004A008C">
              <w:rPr>
                <w:szCs w:val="24"/>
              </w:rPr>
              <w:t xml:space="preserve">Pagėgių pasienio užkardą, </w:t>
            </w:r>
            <w:r w:rsidR="00620287" w:rsidRPr="004A008C">
              <w:rPr>
                <w:rStyle w:val="tojvnm2t"/>
              </w:rPr>
              <w:t xml:space="preserve">dalyvavo Valstybės sienos apsaugos tarnybos prie LR VRM Pagėgių pasienio rinktinės Šiaulių pasienio užkardos su partneriais organizuotame projekte „Pažink tikrą pasienietį“. </w:t>
            </w:r>
          </w:p>
          <w:p w14:paraId="585B49B6" w14:textId="0DEE4A12" w:rsidR="00620287" w:rsidRPr="004A008C" w:rsidRDefault="00620287" w:rsidP="008A68C0">
            <w:pPr>
              <w:suppressAutoHyphens/>
              <w:jc w:val="both"/>
              <w:rPr>
                <w:szCs w:val="24"/>
              </w:rPr>
            </w:pPr>
            <w:r w:rsidRPr="004A008C">
              <w:rPr>
                <w:szCs w:val="24"/>
              </w:rPr>
              <w:t>Suorganizuotos 2 kvalifikacijos kėlimo išvykos pedagogams:</w:t>
            </w:r>
          </w:p>
          <w:p w14:paraId="37142DE7" w14:textId="77777777" w:rsidR="00FA3E07" w:rsidRPr="004A008C" w:rsidRDefault="00620287" w:rsidP="007920A8">
            <w:pPr>
              <w:jc w:val="both"/>
              <w:rPr>
                <w:bCs/>
                <w:szCs w:val="24"/>
              </w:rPr>
            </w:pPr>
            <w:r w:rsidRPr="004A008C">
              <w:rPr>
                <w:szCs w:val="24"/>
              </w:rPr>
              <w:t xml:space="preserve">◄ </w:t>
            </w:r>
            <w:r w:rsidRPr="004A008C">
              <w:rPr>
                <w:bCs/>
                <w:szCs w:val="24"/>
              </w:rPr>
              <w:t>2021m. birželio 25 d. „</w:t>
            </w:r>
            <w:r w:rsidRPr="004A008C">
              <w:rPr>
                <w:szCs w:val="24"/>
              </w:rPr>
              <w:t>Istorinio paveldo objektų įtaka kultūrinei kompetencijai plėsti ir pritaikyti ugdymo procese“</w:t>
            </w:r>
            <w:r w:rsidR="00FA3E07" w:rsidRPr="004A008C">
              <w:rPr>
                <w:bCs/>
                <w:szCs w:val="24"/>
              </w:rPr>
              <w:t>;</w:t>
            </w:r>
          </w:p>
          <w:p w14:paraId="5768F46C" w14:textId="77777777" w:rsidR="00620287" w:rsidRPr="004A008C" w:rsidRDefault="00FA3E07" w:rsidP="007920A8">
            <w:pPr>
              <w:jc w:val="both"/>
              <w:rPr>
                <w:szCs w:val="24"/>
                <w:lang w:eastAsia="lt-LT"/>
              </w:rPr>
            </w:pPr>
            <w:r w:rsidRPr="004A008C">
              <w:rPr>
                <w:szCs w:val="24"/>
              </w:rPr>
              <w:t>◄</w:t>
            </w:r>
            <w:r w:rsidR="00620287" w:rsidRPr="004A008C">
              <w:rPr>
                <w:szCs w:val="24"/>
              </w:rPr>
              <w:t xml:space="preserve">,,Pakėvio dvaras ir jo istorija“. </w:t>
            </w:r>
            <w:r w:rsidR="00620287" w:rsidRPr="004A008C">
              <w:rPr>
                <w:szCs w:val="24"/>
                <w:lang w:eastAsia="lt-LT"/>
              </w:rPr>
              <w:t>Susipažinta su organizatorių pristatyta programa bei aptartos galimybės mokytojams kartu su ugdytiniais dalyvauti kūrybinėse stovyklose, esamose  kultūrinėse erdvėse, taip pat diskutuota apie įvairių erdvių pritaikymą koncertinei veiklai.</w:t>
            </w:r>
          </w:p>
          <w:p w14:paraId="4B3B3D79" w14:textId="7075C81F" w:rsidR="00B85B31" w:rsidRPr="004A008C" w:rsidRDefault="00B85B31" w:rsidP="007920A8">
            <w:pPr>
              <w:jc w:val="both"/>
              <w:rPr>
                <w:szCs w:val="24"/>
              </w:rPr>
            </w:pPr>
            <w:r w:rsidRPr="004A008C">
              <w:rPr>
                <w:szCs w:val="24"/>
              </w:rPr>
              <w:t xml:space="preserve">◄Įgyvendinant nuotolinio darbo patirties sklaidą, mokytojai skaitė 5 pranešimus  respublikiniuose seminaruose meno ir muzikos mokyklų mokytojams.  </w:t>
            </w:r>
            <w:r w:rsidRPr="004A008C">
              <w:rPr>
                <w:b/>
                <w:szCs w:val="24"/>
              </w:rPr>
              <w:t xml:space="preserve">  </w:t>
            </w:r>
            <w:r w:rsidRPr="004A008C">
              <w:rPr>
                <w:szCs w:val="24"/>
              </w:rPr>
              <w:t xml:space="preserve"> </w:t>
            </w:r>
          </w:p>
        </w:tc>
      </w:tr>
      <w:tr w:rsidR="004A008C" w:rsidRPr="004A008C" w14:paraId="16A96AD0" w14:textId="77777777" w:rsidTr="00DA7B56">
        <w:trPr>
          <w:trHeight w:val="1"/>
          <w:jc w:val="center"/>
        </w:trPr>
        <w:tc>
          <w:tcPr>
            <w:tcW w:w="9637" w:type="dxa"/>
            <w:shd w:val="clear" w:color="auto" w:fill="FFFFFF"/>
            <w:tcMar>
              <w:top w:w="0" w:type="dxa"/>
              <w:left w:w="108" w:type="dxa"/>
              <w:bottom w:w="0" w:type="dxa"/>
              <w:right w:w="108" w:type="dxa"/>
            </w:tcMar>
          </w:tcPr>
          <w:p w14:paraId="7A4DD320" w14:textId="083BB20A" w:rsidR="00620287" w:rsidRPr="004A008C" w:rsidRDefault="0024090F" w:rsidP="006A0925">
            <w:pPr>
              <w:jc w:val="both"/>
              <w:rPr>
                <w:b/>
                <w:bCs/>
                <w:szCs w:val="24"/>
                <w:lang w:eastAsia="lt-LT"/>
              </w:rPr>
            </w:pPr>
            <w:r w:rsidRPr="004A008C">
              <w:rPr>
                <w:b/>
                <w:bCs/>
                <w:szCs w:val="24"/>
                <w:lang w:eastAsia="lt-LT"/>
              </w:rPr>
              <w:t xml:space="preserve">Tikslas pasiektas, </w:t>
            </w:r>
            <w:r w:rsidRPr="004A008C">
              <w:rPr>
                <w:szCs w:val="24"/>
                <w:lang w:eastAsia="lt-LT"/>
              </w:rPr>
              <w:t>veiklos įgyvendintos, išskyrus d</w:t>
            </w:r>
            <w:r w:rsidR="00620287" w:rsidRPr="004A008C">
              <w:rPr>
                <w:szCs w:val="24"/>
                <w:lang w:eastAsia="lt-LT"/>
              </w:rPr>
              <w:t>ėl COVID-19 (koronoviruso infekcijos) pandemijos ribojimų neskirtas projektinis stovyklų finansavimas, todėl stovyklų nevyko.</w:t>
            </w:r>
            <w:r w:rsidR="00DA7B56" w:rsidRPr="004A008C">
              <w:rPr>
                <w:szCs w:val="24"/>
              </w:rPr>
              <w:t xml:space="preserve"> Taip pat dvi numatytos išvykos mokiniams į Pagėgių rinktinę neįvyko, dėl pandemijos ir judėjimų ribojimų</w:t>
            </w:r>
            <w:r w:rsidR="00E44D05" w:rsidRPr="004A008C">
              <w:rPr>
                <w:szCs w:val="24"/>
              </w:rPr>
              <w:t>.</w:t>
            </w:r>
          </w:p>
        </w:tc>
      </w:tr>
    </w:tbl>
    <w:p w14:paraId="63823F50" w14:textId="7EB78F25" w:rsidR="00910269" w:rsidRPr="004A008C" w:rsidRDefault="009B71D1" w:rsidP="007062E1">
      <w:pPr>
        <w:ind w:firstLine="567"/>
        <w:jc w:val="both"/>
        <w:rPr>
          <w:b/>
          <w:szCs w:val="24"/>
        </w:rPr>
      </w:pPr>
      <w:r w:rsidRPr="004A008C">
        <w:rPr>
          <w:b/>
          <w:szCs w:val="24"/>
        </w:rPr>
        <w:t>2</w:t>
      </w:r>
      <w:r w:rsidR="007062E1" w:rsidRPr="004A008C">
        <w:rPr>
          <w:b/>
          <w:szCs w:val="24"/>
        </w:rPr>
        <w:t xml:space="preserve"> t</w:t>
      </w:r>
      <w:r w:rsidRPr="004A008C">
        <w:rPr>
          <w:b/>
          <w:szCs w:val="24"/>
        </w:rPr>
        <w:t>ikslas</w:t>
      </w:r>
      <w:r w:rsidR="00CD571C" w:rsidRPr="004A008C">
        <w:rPr>
          <w:b/>
          <w:szCs w:val="24"/>
        </w:rPr>
        <w:t>.</w:t>
      </w:r>
      <w:r w:rsidR="00C82997" w:rsidRPr="004A008C">
        <w:rPr>
          <w:b/>
          <w:szCs w:val="24"/>
        </w:rPr>
        <w:t xml:space="preserve">   </w:t>
      </w:r>
      <w:r w:rsidR="00B85B31" w:rsidRPr="004A008C">
        <w:rPr>
          <w:b/>
          <w:szCs w:val="24"/>
        </w:rPr>
        <w:t>Mokyklos lygmuo - mokyklos bendruomenės lygmuo</w:t>
      </w:r>
      <w:r w:rsidR="00C82997" w:rsidRPr="004A008C">
        <w:rPr>
          <w:b/>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540"/>
        <w:gridCol w:w="8"/>
      </w:tblGrid>
      <w:tr w:rsidR="004A008C" w:rsidRPr="004A008C" w14:paraId="449534F5"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vAlign w:val="center"/>
            <w:hideMark/>
          </w:tcPr>
          <w:p w14:paraId="0BAB457B" w14:textId="42CC9117" w:rsidR="00620287" w:rsidRPr="004A008C" w:rsidRDefault="00620287" w:rsidP="00C82997">
            <w:pPr>
              <w:tabs>
                <w:tab w:val="left" w:pos="851"/>
              </w:tabs>
              <w:suppressAutoHyphens/>
              <w:jc w:val="both"/>
              <w:rPr>
                <w:b/>
                <w:szCs w:val="24"/>
              </w:rPr>
            </w:pPr>
            <w:r w:rsidRPr="004A008C">
              <w:rPr>
                <w:b/>
                <w:szCs w:val="24"/>
              </w:rPr>
              <w:t xml:space="preserve">2.1. Uždavinys. </w:t>
            </w:r>
            <w:r w:rsidR="00C82997" w:rsidRPr="004A008C">
              <w:rPr>
                <w:b/>
                <w:szCs w:val="24"/>
              </w:rPr>
              <w:t>Stiprinti mokyklos bendruomenės narių refleksyvumą, dalyvavimą mokyklos gyvenime.</w:t>
            </w:r>
          </w:p>
        </w:tc>
      </w:tr>
      <w:tr w:rsidR="004A008C" w:rsidRPr="004A008C" w14:paraId="6582B3B7"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hideMark/>
          </w:tcPr>
          <w:p w14:paraId="13FEA2F8" w14:textId="16E8999D" w:rsidR="00620287" w:rsidRPr="004A008C" w:rsidRDefault="00620287" w:rsidP="009B71D1">
            <w:pPr>
              <w:pStyle w:val="Sraopastraipa"/>
              <w:tabs>
                <w:tab w:val="left" w:pos="840"/>
              </w:tabs>
              <w:ind w:left="0"/>
              <w:jc w:val="both"/>
              <w:rPr>
                <w:szCs w:val="24"/>
              </w:rPr>
            </w:pPr>
            <w:r w:rsidRPr="004A008C">
              <w:rPr>
                <w:szCs w:val="24"/>
              </w:rPr>
              <w:t>◄Atlikta apklausa „Ugdymo kokybė karantino laikotarpiu“, tačiau nustojus funkcionuoti  IQ online platformai visi duomenys sunaikinti.</w:t>
            </w:r>
          </w:p>
          <w:p w14:paraId="2336DA16" w14:textId="00FF0539" w:rsidR="00620287" w:rsidRPr="004A008C" w:rsidRDefault="00620287" w:rsidP="009B71D1">
            <w:pPr>
              <w:pStyle w:val="Sraopastraipa"/>
              <w:tabs>
                <w:tab w:val="left" w:pos="840"/>
              </w:tabs>
              <w:ind w:left="0"/>
              <w:jc w:val="both"/>
              <w:rPr>
                <w:szCs w:val="24"/>
              </w:rPr>
            </w:pPr>
            <w:r w:rsidRPr="004A008C">
              <w:rPr>
                <w:szCs w:val="24"/>
              </w:rPr>
              <w:t>◄Atlikta apklausos ,,Psichologinė rizika darbe“ analizė, pristatyta mokytojų tarybos posėdyje.</w:t>
            </w:r>
          </w:p>
          <w:p w14:paraId="63C89605" w14:textId="7C28CCFC" w:rsidR="002C6B8D" w:rsidRPr="004A008C" w:rsidRDefault="00620287" w:rsidP="002C6B8D">
            <w:pPr>
              <w:pStyle w:val="Sraopastraipa"/>
              <w:tabs>
                <w:tab w:val="left" w:pos="810"/>
              </w:tabs>
              <w:ind w:left="0"/>
              <w:jc w:val="both"/>
              <w:rPr>
                <w:szCs w:val="24"/>
              </w:rPr>
            </w:pPr>
            <w:r w:rsidRPr="004A008C">
              <w:rPr>
                <w:szCs w:val="24"/>
              </w:rPr>
              <w:t>◄Atliktas ,,Mokyklos veiklos kokybės vidinis  įsivertinimas 2021 m.“</w:t>
            </w:r>
            <w:r w:rsidR="009A553B" w:rsidRPr="004A008C">
              <w:rPr>
                <w:szCs w:val="24"/>
              </w:rPr>
              <w:t>.</w:t>
            </w:r>
            <w:r w:rsidRPr="004A008C">
              <w:rPr>
                <w:szCs w:val="24"/>
              </w:rPr>
              <w:t xml:space="preserve"> Išvados panaudotos 2022 metų veiklos planui kurti.</w:t>
            </w:r>
            <w:r w:rsidR="002C6B8D" w:rsidRPr="004A008C">
              <w:rPr>
                <w:szCs w:val="24"/>
              </w:rPr>
              <w:t xml:space="preserve"> </w:t>
            </w:r>
          </w:p>
          <w:p w14:paraId="5311276E" w14:textId="77777777" w:rsidR="00656B8B" w:rsidRPr="004A008C" w:rsidRDefault="00656B8B" w:rsidP="00656B8B">
            <w:pPr>
              <w:ind w:right="113"/>
              <w:jc w:val="both"/>
              <w:rPr>
                <w:szCs w:val="24"/>
              </w:rPr>
            </w:pPr>
            <w:r w:rsidRPr="004A008C">
              <w:rPr>
                <w:szCs w:val="24"/>
              </w:rPr>
              <w:t>◄Vyko kolegų pamokų stebėjimas tiek gyvai, tiek nuotoliniu būdu. Pristatyti pamokų aptarimų, vertinimo protokolai.</w:t>
            </w:r>
          </w:p>
          <w:p w14:paraId="444CD842" w14:textId="4A32AFF7" w:rsidR="00656B8B" w:rsidRPr="004A008C" w:rsidRDefault="00656B8B" w:rsidP="00656B8B">
            <w:pPr>
              <w:pStyle w:val="Sraopastraipa"/>
              <w:suppressAutoHyphens/>
              <w:ind w:left="0"/>
              <w:jc w:val="both"/>
              <w:rPr>
                <w:szCs w:val="24"/>
              </w:rPr>
            </w:pPr>
            <w:r w:rsidRPr="004A008C">
              <w:rPr>
                <w:bCs/>
                <w:szCs w:val="24"/>
              </w:rPr>
              <w:t xml:space="preserve">◄Vyko atviros pamokos: </w:t>
            </w:r>
            <w:r w:rsidRPr="004A008C">
              <w:rPr>
                <w:szCs w:val="24"/>
              </w:rPr>
              <w:t>„</w:t>
            </w:r>
            <w:r w:rsidRPr="004A008C">
              <w:rPr>
                <w:rFonts w:eastAsia="NSimSun"/>
                <w:bCs/>
                <w:kern w:val="3"/>
                <w:szCs w:val="24"/>
                <w:lang w:eastAsia="zh-CN" w:bidi="hi-IN"/>
              </w:rPr>
              <w:t>Balso aparato įveržimo problema, sprendimai“</w:t>
            </w:r>
            <w:r w:rsidRPr="004A008C">
              <w:rPr>
                <w:szCs w:val="24"/>
              </w:rPr>
              <w:t xml:space="preserve">, </w:t>
            </w:r>
            <w:r w:rsidRPr="004A008C">
              <w:rPr>
                <w:bCs/>
                <w:szCs w:val="24"/>
              </w:rPr>
              <w:t>„Gabių vaikų ugdymas“,</w:t>
            </w:r>
            <w:r w:rsidRPr="004A008C">
              <w:rPr>
                <w:szCs w:val="24"/>
              </w:rPr>
              <w:t xml:space="preserve"> respublikinėje nuotolinėje muzikos ir meno mokyklų mokytojų metodinėje konferencijoje „Grojimo pagrindų ugdymas muzikos / meno mokykloje įvairių poreikių vaikams“.</w:t>
            </w:r>
          </w:p>
          <w:p w14:paraId="786AA339" w14:textId="20F7F6ED" w:rsidR="002C6B8D" w:rsidRPr="004A008C" w:rsidRDefault="002C6B8D" w:rsidP="002C6B8D">
            <w:pPr>
              <w:pStyle w:val="Sraopastraipa"/>
              <w:tabs>
                <w:tab w:val="left" w:pos="810"/>
              </w:tabs>
              <w:ind w:left="0"/>
              <w:jc w:val="both"/>
              <w:rPr>
                <w:szCs w:val="24"/>
              </w:rPr>
            </w:pPr>
            <w:r w:rsidRPr="004A008C">
              <w:rPr>
                <w:szCs w:val="24"/>
              </w:rPr>
              <w:t xml:space="preserve">Organizuota ir vykdyta metodinė veikla: </w:t>
            </w:r>
          </w:p>
          <w:p w14:paraId="2E04CC67" w14:textId="2820950A" w:rsidR="002C6B8D" w:rsidRPr="004A008C" w:rsidRDefault="002C6B8D" w:rsidP="002C6B8D">
            <w:pPr>
              <w:jc w:val="both"/>
              <w:rPr>
                <w:szCs w:val="24"/>
              </w:rPr>
            </w:pPr>
            <w:r w:rsidRPr="004A008C">
              <w:rPr>
                <w:szCs w:val="24"/>
              </w:rPr>
              <w:t>◄ Mokytoja Tarptautinio akordeonistų konkurso ,,VILNIUS 2021” respublikinio etapo J</w:t>
            </w:r>
            <w:r w:rsidR="00205F70">
              <w:rPr>
                <w:szCs w:val="24"/>
              </w:rPr>
              <w:t>URY</w:t>
            </w:r>
            <w:r w:rsidRPr="004A008C">
              <w:rPr>
                <w:szCs w:val="24"/>
              </w:rPr>
              <w:t xml:space="preserve"> vertinimo komisijos narė</w:t>
            </w:r>
            <w:r w:rsidR="009A553B" w:rsidRPr="004A008C">
              <w:rPr>
                <w:szCs w:val="24"/>
              </w:rPr>
              <w:t>.</w:t>
            </w:r>
          </w:p>
          <w:p w14:paraId="0922474A" w14:textId="0DF80011" w:rsidR="002C6B8D" w:rsidRPr="004A008C" w:rsidRDefault="002C6B8D" w:rsidP="002C6B8D">
            <w:pPr>
              <w:jc w:val="both"/>
              <w:rPr>
                <w:szCs w:val="24"/>
              </w:rPr>
            </w:pPr>
            <w:r w:rsidRPr="004A008C">
              <w:rPr>
                <w:szCs w:val="24"/>
              </w:rPr>
              <w:t xml:space="preserve">◄ Šiaulių regiono meno / muzikos mokyklų virtualios diskusijos ,,Nuotolinio ugdymo </w:t>
            </w:r>
            <w:r w:rsidRPr="004A008C">
              <w:rPr>
                <w:szCs w:val="24"/>
              </w:rPr>
              <w:lastRenderedPageBreak/>
              <w:t>organizavimo patirtys</w:t>
            </w:r>
            <w:r w:rsidR="0080784F" w:rsidRPr="004A008C">
              <w:rPr>
                <w:szCs w:val="24"/>
              </w:rPr>
              <w:t>“</w:t>
            </w:r>
            <w:r w:rsidR="009A553B" w:rsidRPr="004A008C">
              <w:rPr>
                <w:szCs w:val="24"/>
              </w:rPr>
              <w:t>.</w:t>
            </w:r>
          </w:p>
          <w:p w14:paraId="03159A62" w14:textId="0BC95811" w:rsidR="002C6B8D" w:rsidRPr="004A008C" w:rsidRDefault="002C6B8D" w:rsidP="002C6B8D">
            <w:pPr>
              <w:pStyle w:val="Standard"/>
              <w:snapToGrid w:val="0"/>
              <w:spacing w:after="0"/>
              <w:jc w:val="both"/>
              <w:rPr>
                <w:rFonts w:ascii="Times New Roman" w:hAnsi="Times New Roman" w:cs="Times New Roman"/>
                <w:sz w:val="24"/>
                <w:szCs w:val="24"/>
              </w:rPr>
            </w:pPr>
            <w:r w:rsidRPr="004A008C">
              <w:rPr>
                <w:rFonts w:ascii="Times New Roman" w:hAnsi="Times New Roman" w:cs="Times New Roman"/>
                <w:sz w:val="24"/>
                <w:szCs w:val="24"/>
              </w:rPr>
              <w:t xml:space="preserve">◄ </w:t>
            </w:r>
            <w:r w:rsidR="006225E5" w:rsidRPr="004A008C">
              <w:rPr>
                <w:rFonts w:ascii="Times New Roman" w:hAnsi="Times New Roman" w:cs="Times New Roman"/>
                <w:sz w:val="24"/>
                <w:szCs w:val="24"/>
              </w:rPr>
              <w:t>Sukurta r</w:t>
            </w:r>
            <w:r w:rsidRPr="004A008C">
              <w:rPr>
                <w:rFonts w:ascii="Times New Roman" w:hAnsi="Times New Roman" w:cs="Times New Roman"/>
                <w:sz w:val="24"/>
                <w:szCs w:val="24"/>
              </w:rPr>
              <w:t>espublikinės mokytojų ir mokinių meninės konferencijos „Menas išsaugoti“  kvalifikacinė programa</w:t>
            </w:r>
            <w:r w:rsidR="009A553B" w:rsidRPr="004A008C">
              <w:rPr>
                <w:rFonts w:ascii="Times New Roman" w:hAnsi="Times New Roman" w:cs="Times New Roman"/>
                <w:sz w:val="24"/>
                <w:szCs w:val="24"/>
              </w:rPr>
              <w:t>.</w:t>
            </w:r>
          </w:p>
          <w:p w14:paraId="6ED0536D" w14:textId="052E38F5" w:rsidR="002C6B8D" w:rsidRPr="004A008C" w:rsidRDefault="002C6B8D" w:rsidP="002C6B8D">
            <w:pPr>
              <w:jc w:val="both"/>
              <w:rPr>
                <w:szCs w:val="24"/>
              </w:rPr>
            </w:pPr>
            <w:r w:rsidRPr="004A008C">
              <w:rPr>
                <w:szCs w:val="24"/>
              </w:rPr>
              <w:t>◄ Patvirtinti mokytojo metodininko S. Žentelio  leidiniai: ,,Pratimai išilginiai fleitai“, ,,Pjesės saksofonui altui“, ,,Pjesės fleitai“, ,,Sonatinos fleitai“, atlikta sklaida kitose respublikos meno ir muzikos  mokyklose</w:t>
            </w:r>
            <w:r w:rsidR="009A553B" w:rsidRPr="004A008C">
              <w:rPr>
                <w:szCs w:val="24"/>
              </w:rPr>
              <w:t>.</w:t>
            </w:r>
          </w:p>
          <w:p w14:paraId="491D74C9" w14:textId="41D5B651" w:rsidR="002C6B8D" w:rsidRPr="004A008C" w:rsidRDefault="002C6B8D" w:rsidP="002C6B8D">
            <w:pPr>
              <w:pStyle w:val="Standard"/>
              <w:snapToGrid w:val="0"/>
              <w:spacing w:after="0"/>
              <w:jc w:val="both"/>
              <w:rPr>
                <w:rFonts w:ascii="Times New Roman" w:hAnsi="Times New Roman" w:cs="Times New Roman"/>
                <w:sz w:val="24"/>
                <w:szCs w:val="24"/>
              </w:rPr>
            </w:pPr>
            <w:r w:rsidRPr="004A008C">
              <w:rPr>
                <w:rFonts w:ascii="Times New Roman" w:hAnsi="Times New Roman" w:cs="Times New Roman"/>
                <w:sz w:val="24"/>
                <w:szCs w:val="24"/>
              </w:rPr>
              <w:t>◄ Sukurtos fonogramos  jaunių ir jaunučių chorams bei dainavimo specialybės mokiniams</w:t>
            </w:r>
            <w:r w:rsidR="006225E5" w:rsidRPr="004A008C">
              <w:rPr>
                <w:rFonts w:ascii="Times New Roman" w:hAnsi="Times New Roman" w:cs="Times New Roman"/>
                <w:sz w:val="24"/>
                <w:szCs w:val="24"/>
              </w:rPr>
              <w:t>.</w:t>
            </w:r>
          </w:p>
          <w:p w14:paraId="0A161B10" w14:textId="479F3AD1" w:rsidR="002C6B8D" w:rsidRPr="004A008C" w:rsidRDefault="002C6B8D" w:rsidP="002C6B8D">
            <w:pPr>
              <w:pStyle w:val="Standard"/>
              <w:snapToGrid w:val="0"/>
              <w:spacing w:after="0"/>
              <w:jc w:val="both"/>
              <w:rPr>
                <w:rFonts w:ascii="Times New Roman" w:hAnsi="Times New Roman" w:cs="Times New Roman"/>
                <w:sz w:val="24"/>
                <w:szCs w:val="24"/>
              </w:rPr>
            </w:pPr>
            <w:r w:rsidRPr="004A008C">
              <w:rPr>
                <w:rFonts w:ascii="Times New Roman" w:hAnsi="Times New Roman" w:cs="Times New Roman"/>
                <w:sz w:val="24"/>
                <w:szCs w:val="24"/>
              </w:rPr>
              <w:t>◄Parengtas  metodinis pranešimas ,,Akordeonisto lavinimo aspektai“</w:t>
            </w:r>
            <w:r w:rsidR="009A553B" w:rsidRPr="004A008C">
              <w:rPr>
                <w:rFonts w:ascii="Times New Roman" w:hAnsi="Times New Roman" w:cs="Times New Roman"/>
                <w:sz w:val="24"/>
                <w:szCs w:val="24"/>
              </w:rPr>
              <w:t>.</w:t>
            </w:r>
          </w:p>
          <w:p w14:paraId="0D18F8B3" w14:textId="7F21AC26" w:rsidR="002C6B8D" w:rsidRPr="004A008C" w:rsidRDefault="002C6B8D" w:rsidP="002C6B8D">
            <w:pPr>
              <w:pStyle w:val="Standard"/>
              <w:snapToGrid w:val="0"/>
              <w:spacing w:after="0"/>
              <w:jc w:val="both"/>
              <w:rPr>
                <w:rFonts w:ascii="Times New Roman" w:hAnsi="Times New Roman" w:cs="Times New Roman"/>
                <w:sz w:val="24"/>
                <w:szCs w:val="24"/>
              </w:rPr>
            </w:pPr>
            <w:r w:rsidRPr="004A008C">
              <w:rPr>
                <w:rFonts w:ascii="Times New Roman" w:hAnsi="Times New Roman" w:cs="Times New Roman"/>
                <w:sz w:val="24"/>
                <w:szCs w:val="24"/>
              </w:rPr>
              <w:t xml:space="preserve">◄ </w:t>
            </w:r>
            <w:r w:rsidR="00A44E26" w:rsidRPr="004A008C">
              <w:rPr>
                <w:rFonts w:ascii="Times New Roman" w:hAnsi="Times New Roman" w:cs="Times New Roman"/>
                <w:sz w:val="24"/>
                <w:szCs w:val="24"/>
              </w:rPr>
              <w:t>Dalyvauta s</w:t>
            </w:r>
            <w:r w:rsidRPr="004A008C">
              <w:rPr>
                <w:rFonts w:ascii="Times New Roman" w:hAnsi="Times New Roman" w:cs="Times New Roman"/>
                <w:sz w:val="24"/>
                <w:szCs w:val="24"/>
              </w:rPr>
              <w:t>eminar</w:t>
            </w:r>
            <w:r w:rsidR="00A44E26" w:rsidRPr="004A008C">
              <w:rPr>
                <w:rFonts w:ascii="Times New Roman" w:hAnsi="Times New Roman" w:cs="Times New Roman"/>
                <w:sz w:val="24"/>
                <w:szCs w:val="24"/>
              </w:rPr>
              <w:t>e</w:t>
            </w:r>
            <w:r w:rsidRPr="004A008C">
              <w:rPr>
                <w:rFonts w:ascii="Times New Roman" w:hAnsi="Times New Roman" w:cs="Times New Roman"/>
                <w:sz w:val="24"/>
                <w:szCs w:val="24"/>
              </w:rPr>
              <w:t xml:space="preserve"> ,,Liaudies muzikos ir šokio raidos aktualijos“</w:t>
            </w:r>
            <w:r w:rsidR="009A553B" w:rsidRPr="004A008C">
              <w:rPr>
                <w:rFonts w:ascii="Times New Roman" w:hAnsi="Times New Roman" w:cs="Times New Roman"/>
                <w:sz w:val="24"/>
                <w:szCs w:val="24"/>
              </w:rPr>
              <w:t>.</w:t>
            </w:r>
          </w:p>
          <w:p w14:paraId="613B8E14" w14:textId="2EF6C17D" w:rsidR="002C6B8D" w:rsidRPr="004A008C" w:rsidRDefault="002C6B8D" w:rsidP="002C6B8D">
            <w:pPr>
              <w:pStyle w:val="Standard"/>
              <w:snapToGrid w:val="0"/>
              <w:spacing w:after="0"/>
              <w:jc w:val="both"/>
              <w:rPr>
                <w:rFonts w:ascii="Times New Roman" w:hAnsi="Times New Roman" w:cs="Times New Roman"/>
                <w:sz w:val="24"/>
                <w:szCs w:val="24"/>
              </w:rPr>
            </w:pPr>
            <w:r w:rsidRPr="004A008C">
              <w:rPr>
                <w:rFonts w:ascii="Times New Roman" w:hAnsi="Times New Roman" w:cs="Times New Roman"/>
                <w:sz w:val="24"/>
                <w:szCs w:val="24"/>
              </w:rPr>
              <w:t xml:space="preserve">◄ </w:t>
            </w:r>
            <w:r w:rsidR="006225E5" w:rsidRPr="004A008C">
              <w:rPr>
                <w:rFonts w:ascii="Times New Roman" w:hAnsi="Times New Roman" w:cs="Times New Roman"/>
                <w:sz w:val="24"/>
                <w:szCs w:val="24"/>
              </w:rPr>
              <w:t>Dalyvauta r</w:t>
            </w:r>
            <w:r w:rsidRPr="004A008C">
              <w:rPr>
                <w:rFonts w:ascii="Times New Roman" w:hAnsi="Times New Roman" w:cs="Times New Roman"/>
                <w:sz w:val="24"/>
                <w:szCs w:val="24"/>
              </w:rPr>
              <w:t>espublikinė</w:t>
            </w:r>
            <w:r w:rsidR="00A44E26" w:rsidRPr="004A008C">
              <w:rPr>
                <w:rFonts w:ascii="Times New Roman" w:hAnsi="Times New Roman" w:cs="Times New Roman"/>
                <w:sz w:val="24"/>
                <w:szCs w:val="24"/>
              </w:rPr>
              <w:t>je</w:t>
            </w:r>
            <w:r w:rsidRPr="004A008C">
              <w:rPr>
                <w:rFonts w:ascii="Times New Roman" w:hAnsi="Times New Roman" w:cs="Times New Roman"/>
                <w:sz w:val="24"/>
                <w:szCs w:val="24"/>
              </w:rPr>
              <w:t xml:space="preserve"> konferencij</w:t>
            </w:r>
            <w:r w:rsidR="00A44E26" w:rsidRPr="004A008C">
              <w:rPr>
                <w:rFonts w:ascii="Times New Roman" w:hAnsi="Times New Roman" w:cs="Times New Roman"/>
                <w:sz w:val="24"/>
                <w:szCs w:val="24"/>
              </w:rPr>
              <w:t>oje</w:t>
            </w:r>
            <w:r w:rsidRPr="004A008C">
              <w:rPr>
                <w:rFonts w:ascii="Times New Roman" w:hAnsi="Times New Roman" w:cs="Times New Roman"/>
                <w:sz w:val="24"/>
                <w:szCs w:val="24"/>
              </w:rPr>
              <w:t xml:space="preserve"> ,,Šiuolaikinė liaudies instrumentų pedagogika, iššūkiai ir galimybės“</w:t>
            </w:r>
            <w:r w:rsidR="009A553B" w:rsidRPr="004A008C">
              <w:rPr>
                <w:rFonts w:ascii="Times New Roman" w:hAnsi="Times New Roman" w:cs="Times New Roman"/>
                <w:sz w:val="24"/>
                <w:szCs w:val="24"/>
              </w:rPr>
              <w:t>.</w:t>
            </w:r>
          </w:p>
          <w:p w14:paraId="456E62A0" w14:textId="765175B1" w:rsidR="002C6B8D" w:rsidRPr="004A008C" w:rsidRDefault="002C6B8D" w:rsidP="002C6B8D">
            <w:pPr>
              <w:pStyle w:val="Standard"/>
              <w:snapToGrid w:val="0"/>
              <w:spacing w:after="0"/>
              <w:jc w:val="both"/>
              <w:rPr>
                <w:rFonts w:ascii="Times New Roman" w:hAnsi="Times New Roman" w:cs="Times New Roman"/>
                <w:sz w:val="24"/>
                <w:szCs w:val="24"/>
              </w:rPr>
            </w:pPr>
            <w:r w:rsidRPr="004A008C">
              <w:rPr>
                <w:rFonts w:ascii="Times New Roman" w:hAnsi="Times New Roman" w:cs="Times New Roman"/>
                <w:sz w:val="24"/>
                <w:szCs w:val="24"/>
              </w:rPr>
              <w:t xml:space="preserve">◄ </w:t>
            </w:r>
            <w:r w:rsidR="00A44E26" w:rsidRPr="004A008C">
              <w:rPr>
                <w:rFonts w:ascii="Times New Roman" w:hAnsi="Times New Roman" w:cs="Times New Roman"/>
                <w:sz w:val="24"/>
                <w:szCs w:val="24"/>
              </w:rPr>
              <w:t xml:space="preserve">Dalyvauta </w:t>
            </w:r>
            <w:r w:rsidR="005D43D2" w:rsidRPr="004A008C">
              <w:rPr>
                <w:rFonts w:ascii="Times New Roman" w:hAnsi="Times New Roman" w:cs="Times New Roman"/>
                <w:sz w:val="24"/>
                <w:szCs w:val="24"/>
              </w:rPr>
              <w:t xml:space="preserve">tautinės </w:t>
            </w:r>
            <w:r w:rsidR="00A44E26" w:rsidRPr="004A008C">
              <w:rPr>
                <w:rFonts w:ascii="Times New Roman" w:hAnsi="Times New Roman" w:cs="Times New Roman"/>
                <w:sz w:val="24"/>
                <w:szCs w:val="24"/>
              </w:rPr>
              <w:t>m</w:t>
            </w:r>
            <w:r w:rsidRPr="004A008C">
              <w:rPr>
                <w:rFonts w:ascii="Times New Roman" w:hAnsi="Times New Roman" w:cs="Times New Roman"/>
                <w:sz w:val="24"/>
                <w:szCs w:val="24"/>
              </w:rPr>
              <w:t>uzikos asociacijos ,,Tr</w:t>
            </w:r>
            <w:r w:rsidR="005D43D2" w:rsidRPr="004A008C">
              <w:rPr>
                <w:rFonts w:ascii="Times New Roman" w:hAnsi="Times New Roman" w:cs="Times New Roman"/>
                <w:sz w:val="24"/>
                <w:szCs w:val="24"/>
              </w:rPr>
              <w:t>i</w:t>
            </w:r>
            <w:r w:rsidRPr="004A008C">
              <w:rPr>
                <w:rFonts w:ascii="Times New Roman" w:hAnsi="Times New Roman" w:cs="Times New Roman"/>
                <w:sz w:val="24"/>
                <w:szCs w:val="24"/>
              </w:rPr>
              <w:t>mitatis“ respublikinė konferencij</w:t>
            </w:r>
            <w:r w:rsidR="00A44E26" w:rsidRPr="004A008C">
              <w:rPr>
                <w:rFonts w:ascii="Times New Roman" w:hAnsi="Times New Roman" w:cs="Times New Roman"/>
                <w:sz w:val="24"/>
                <w:szCs w:val="24"/>
              </w:rPr>
              <w:t>oje</w:t>
            </w:r>
            <w:r w:rsidR="009A553B" w:rsidRPr="004A008C">
              <w:rPr>
                <w:rFonts w:ascii="Times New Roman" w:hAnsi="Times New Roman" w:cs="Times New Roman"/>
                <w:sz w:val="24"/>
                <w:szCs w:val="24"/>
              </w:rPr>
              <w:t>.</w:t>
            </w:r>
            <w:r w:rsidRPr="004A008C">
              <w:rPr>
                <w:rFonts w:ascii="Times New Roman" w:hAnsi="Times New Roman" w:cs="Times New Roman"/>
                <w:sz w:val="24"/>
                <w:szCs w:val="24"/>
              </w:rPr>
              <w:t xml:space="preserve"> </w:t>
            </w:r>
          </w:p>
          <w:p w14:paraId="36CA79F4" w14:textId="014C1093" w:rsidR="002C6B8D" w:rsidRPr="004A008C" w:rsidRDefault="002C6B8D" w:rsidP="002C6B8D">
            <w:pPr>
              <w:jc w:val="both"/>
              <w:rPr>
                <w:szCs w:val="24"/>
                <w:lang w:eastAsia="lt-LT"/>
              </w:rPr>
            </w:pPr>
            <w:r w:rsidRPr="004A008C">
              <w:rPr>
                <w:szCs w:val="24"/>
              </w:rPr>
              <w:t xml:space="preserve">◄ </w:t>
            </w:r>
            <w:r w:rsidR="00A44E26" w:rsidRPr="004A008C">
              <w:rPr>
                <w:szCs w:val="24"/>
              </w:rPr>
              <w:t xml:space="preserve">Viena mokytoja buvo </w:t>
            </w:r>
            <w:r w:rsidRPr="004A008C">
              <w:rPr>
                <w:szCs w:val="24"/>
                <w:lang w:eastAsia="lt-LT"/>
              </w:rPr>
              <w:t>Šiaulių rajono  mokinių kūrybinių darbų konkurso ,,Kalėdinė eglutė“ vertinimo komisijos narė</w:t>
            </w:r>
            <w:r w:rsidR="009A553B" w:rsidRPr="004A008C">
              <w:rPr>
                <w:szCs w:val="24"/>
                <w:lang w:eastAsia="lt-LT"/>
              </w:rPr>
              <w:t>.</w:t>
            </w:r>
          </w:p>
          <w:p w14:paraId="10B559B7" w14:textId="38082CE8" w:rsidR="002C6B8D" w:rsidRPr="004A008C" w:rsidRDefault="002C6B8D" w:rsidP="002C6B8D">
            <w:pPr>
              <w:contextualSpacing/>
              <w:jc w:val="both"/>
              <w:rPr>
                <w:szCs w:val="24"/>
                <w:lang w:eastAsia="lt-LT"/>
              </w:rPr>
            </w:pPr>
            <w:r w:rsidRPr="004A008C">
              <w:rPr>
                <w:szCs w:val="24"/>
              </w:rPr>
              <w:t xml:space="preserve">◄ </w:t>
            </w:r>
            <w:r w:rsidR="00A44E26" w:rsidRPr="004A008C">
              <w:rPr>
                <w:szCs w:val="24"/>
              </w:rPr>
              <w:t>Dalyvauta</w:t>
            </w:r>
            <w:r w:rsidR="00A44E26" w:rsidRPr="004A008C">
              <w:rPr>
                <w:szCs w:val="24"/>
                <w:lang w:eastAsia="lt-LT"/>
              </w:rPr>
              <w:t xml:space="preserve"> </w:t>
            </w:r>
            <w:r w:rsidRPr="004A008C">
              <w:rPr>
                <w:szCs w:val="24"/>
                <w:lang w:eastAsia="lt-LT"/>
              </w:rPr>
              <w:t>Kuršėnų miesto šventėje ,,Rudens Jomarkas“</w:t>
            </w:r>
            <w:r w:rsidR="009A553B" w:rsidRPr="004A008C">
              <w:rPr>
                <w:szCs w:val="24"/>
                <w:lang w:eastAsia="lt-LT"/>
              </w:rPr>
              <w:t>.</w:t>
            </w:r>
          </w:p>
          <w:p w14:paraId="183F6D51" w14:textId="2016D636" w:rsidR="002C6B8D" w:rsidRPr="004A008C" w:rsidRDefault="002C6B8D" w:rsidP="002C6B8D">
            <w:pPr>
              <w:contextualSpacing/>
              <w:jc w:val="both"/>
              <w:rPr>
                <w:szCs w:val="24"/>
                <w:lang w:eastAsia="lt-LT"/>
              </w:rPr>
            </w:pPr>
            <w:r w:rsidRPr="004A008C">
              <w:rPr>
                <w:szCs w:val="24"/>
              </w:rPr>
              <w:t xml:space="preserve">◄ </w:t>
            </w:r>
            <w:r w:rsidRPr="004A008C">
              <w:rPr>
                <w:szCs w:val="24"/>
                <w:lang w:eastAsia="ar-SA"/>
              </w:rPr>
              <w:t xml:space="preserve"> </w:t>
            </w:r>
            <w:r w:rsidR="00A44E26" w:rsidRPr="004A008C">
              <w:rPr>
                <w:szCs w:val="24"/>
                <w:lang w:eastAsia="ar-SA"/>
              </w:rPr>
              <w:t>Organizuota d</w:t>
            </w:r>
            <w:r w:rsidRPr="004A008C">
              <w:rPr>
                <w:szCs w:val="24"/>
                <w:lang w:eastAsia="ar-SA"/>
              </w:rPr>
              <w:t>ailės mokytojų kūrybinių darbų paroda ,,Laisvi kurti“</w:t>
            </w:r>
            <w:r w:rsidR="009A553B" w:rsidRPr="004A008C">
              <w:rPr>
                <w:szCs w:val="24"/>
                <w:lang w:eastAsia="ar-SA"/>
              </w:rPr>
              <w:t>.</w:t>
            </w:r>
          </w:p>
          <w:p w14:paraId="45EB3D07" w14:textId="3FA158D7" w:rsidR="002C6B8D" w:rsidRPr="004A008C" w:rsidRDefault="002C6B8D" w:rsidP="002C6B8D">
            <w:pPr>
              <w:pStyle w:val="Sraopastraipa"/>
              <w:suppressAutoHyphens/>
              <w:ind w:left="0"/>
              <w:jc w:val="both"/>
              <w:rPr>
                <w:szCs w:val="24"/>
              </w:rPr>
            </w:pPr>
            <w:r w:rsidRPr="004A008C">
              <w:rPr>
                <w:szCs w:val="24"/>
              </w:rPr>
              <w:t xml:space="preserve">◄ </w:t>
            </w:r>
            <w:r w:rsidR="00A44E26" w:rsidRPr="004A008C">
              <w:rPr>
                <w:szCs w:val="24"/>
              </w:rPr>
              <w:t>Kurti š</w:t>
            </w:r>
            <w:r w:rsidRPr="004A008C">
              <w:rPr>
                <w:szCs w:val="24"/>
                <w:lang w:eastAsia="lt-LT"/>
              </w:rPr>
              <w:t>ventiniai mokyklos ir kt. renginių patalpų apipavidalinimai.</w:t>
            </w:r>
            <w:r w:rsidRPr="004A008C">
              <w:rPr>
                <w:szCs w:val="24"/>
              </w:rPr>
              <w:t xml:space="preserve"> </w:t>
            </w:r>
          </w:p>
          <w:p w14:paraId="62A4029C" w14:textId="739F6B7B" w:rsidR="002C6B8D" w:rsidRPr="004A008C" w:rsidRDefault="002C6B8D" w:rsidP="002C6B8D">
            <w:pPr>
              <w:pStyle w:val="Sraopastraipa"/>
              <w:suppressAutoHyphens/>
              <w:ind w:left="0"/>
              <w:jc w:val="both"/>
              <w:rPr>
                <w:szCs w:val="24"/>
              </w:rPr>
            </w:pPr>
            <w:r w:rsidRPr="004A008C">
              <w:rPr>
                <w:szCs w:val="24"/>
              </w:rPr>
              <w:t>◄Atliktas 36 mokytojų savianalizių įvertinimas. Individualiai  aptarta veikla. Sudaryta mokytojų atestacijos programa 2021–2023 metams. Penki mokytojai ruošiasi kelti kvalifikacines kategorijas.</w:t>
            </w:r>
          </w:p>
          <w:p w14:paraId="490505F8" w14:textId="77777777" w:rsidR="002C6B8D" w:rsidRPr="004A008C" w:rsidRDefault="002C6B8D" w:rsidP="002C6B8D">
            <w:pPr>
              <w:jc w:val="both"/>
              <w:rPr>
                <w:szCs w:val="24"/>
              </w:rPr>
            </w:pPr>
            <w:r w:rsidRPr="004A008C">
              <w:rPr>
                <w:szCs w:val="24"/>
              </w:rPr>
              <w:t>◄Mokytojai vidutiniškai 11 dienų metuose tobulino savo kvalifikaciją, kompetencijas: dalykines ir didaktines, psichologines, pažintines.</w:t>
            </w:r>
          </w:p>
          <w:p w14:paraId="60C2D921" w14:textId="77777777" w:rsidR="002C6B8D" w:rsidRPr="004A008C" w:rsidRDefault="002C6B8D" w:rsidP="002C6B8D">
            <w:pPr>
              <w:jc w:val="both"/>
              <w:rPr>
                <w:bCs/>
                <w:szCs w:val="24"/>
              </w:rPr>
            </w:pPr>
            <w:r w:rsidRPr="004A008C">
              <w:rPr>
                <w:szCs w:val="24"/>
              </w:rPr>
              <w:t>◄</w:t>
            </w:r>
            <w:r w:rsidRPr="004A008C">
              <w:rPr>
                <w:bCs/>
                <w:szCs w:val="24"/>
              </w:rPr>
              <w:t>2021 m. 35 mokytojai 389 dienas, 2250,5 valandas dalyvavo įvairiuose kvalifikacijos tobulinimo seminaruose, konferencijose, edukacinėse kelionėse.</w:t>
            </w:r>
          </w:p>
          <w:p w14:paraId="2E109F41" w14:textId="6FF55F52" w:rsidR="002C6B8D" w:rsidRPr="004A008C" w:rsidRDefault="002C6B8D" w:rsidP="002C6B8D">
            <w:pPr>
              <w:suppressAutoHyphens/>
              <w:jc w:val="both"/>
              <w:rPr>
                <w:szCs w:val="24"/>
              </w:rPr>
            </w:pPr>
            <w:r w:rsidRPr="004A008C">
              <w:rPr>
                <w:szCs w:val="24"/>
              </w:rPr>
              <w:t xml:space="preserve">◄100 % mokytojų dalyvavo įvairiuose nuotoliniuose seminaruose, konferencijose, skaitė pranešimus, dalinosi nuotolinio darbo patirtimi. </w:t>
            </w:r>
          </w:p>
          <w:p w14:paraId="3356BD68" w14:textId="06092F85" w:rsidR="00005C2A" w:rsidRPr="004A008C" w:rsidRDefault="00005C2A" w:rsidP="00005C2A">
            <w:pPr>
              <w:suppressAutoHyphens/>
              <w:ind w:left="25"/>
              <w:jc w:val="both"/>
              <w:rPr>
                <w:szCs w:val="24"/>
              </w:rPr>
            </w:pPr>
            <w:r w:rsidRPr="004A008C">
              <w:rPr>
                <w:szCs w:val="24"/>
              </w:rPr>
              <w:t>◄100%  mokytojų patobulino skaitmeninio raštingumo įgūdžius, dalyvaudami kvalifikacijos tobulinimo  mokymuose.</w:t>
            </w:r>
          </w:p>
          <w:p w14:paraId="1209B43C" w14:textId="4EBA5967" w:rsidR="002C6B8D" w:rsidRPr="004A008C" w:rsidRDefault="002C6B8D" w:rsidP="002C6B8D">
            <w:pPr>
              <w:pStyle w:val="Standard"/>
              <w:snapToGrid w:val="0"/>
              <w:spacing w:after="0"/>
              <w:jc w:val="both"/>
              <w:rPr>
                <w:rFonts w:ascii="Times New Roman" w:hAnsi="Times New Roman" w:cs="Times New Roman"/>
                <w:sz w:val="24"/>
                <w:szCs w:val="24"/>
              </w:rPr>
            </w:pPr>
            <w:r w:rsidRPr="004A008C">
              <w:rPr>
                <w:rFonts w:ascii="Times New Roman" w:hAnsi="Times New Roman" w:cs="Times New Roman"/>
                <w:sz w:val="24"/>
                <w:szCs w:val="24"/>
              </w:rPr>
              <w:t>◄ 2021 metais Mokykloje suorganizuoti 9 seminarai ir 2 konferencijos.</w:t>
            </w:r>
          </w:p>
          <w:p w14:paraId="166CC307" w14:textId="19542709" w:rsidR="00620287" w:rsidRPr="004A008C" w:rsidRDefault="00620287" w:rsidP="009B71D1">
            <w:pPr>
              <w:tabs>
                <w:tab w:val="left" w:pos="840"/>
              </w:tabs>
              <w:jc w:val="both"/>
              <w:rPr>
                <w:szCs w:val="24"/>
              </w:rPr>
            </w:pPr>
          </w:p>
        </w:tc>
      </w:tr>
      <w:tr w:rsidR="004A008C" w:rsidRPr="004A008C" w14:paraId="6FC20A32"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hideMark/>
          </w:tcPr>
          <w:p w14:paraId="362976DF" w14:textId="75FEA78A" w:rsidR="00620287" w:rsidRPr="004A008C" w:rsidRDefault="00620287" w:rsidP="00B046C4">
            <w:pPr>
              <w:contextualSpacing/>
              <w:jc w:val="both"/>
              <w:rPr>
                <w:szCs w:val="24"/>
                <w:lang w:eastAsia="lt-LT"/>
              </w:rPr>
            </w:pPr>
          </w:p>
        </w:tc>
      </w:tr>
      <w:tr w:rsidR="004A008C" w:rsidRPr="004A008C" w14:paraId="1D52821B"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vAlign w:val="center"/>
            <w:hideMark/>
          </w:tcPr>
          <w:p w14:paraId="0F0DBE84" w14:textId="1ED9E238" w:rsidR="00687CCD" w:rsidRPr="004A008C" w:rsidRDefault="00687CCD" w:rsidP="00C82997">
            <w:pPr>
              <w:tabs>
                <w:tab w:val="left" w:pos="7620"/>
              </w:tabs>
              <w:suppressAutoHyphens/>
              <w:jc w:val="both"/>
              <w:rPr>
                <w:b/>
                <w:i/>
                <w:szCs w:val="24"/>
              </w:rPr>
            </w:pPr>
            <w:r w:rsidRPr="004A008C">
              <w:rPr>
                <w:b/>
                <w:szCs w:val="24"/>
              </w:rPr>
              <w:t>2.2. Uždavinys.</w:t>
            </w:r>
            <w:r w:rsidRPr="004A008C">
              <w:rPr>
                <w:szCs w:val="24"/>
              </w:rPr>
              <w:t xml:space="preserve"> </w:t>
            </w:r>
            <w:r w:rsidR="00C82997" w:rsidRPr="004A008C">
              <w:rPr>
                <w:b/>
                <w:szCs w:val="24"/>
              </w:rPr>
              <w:t>Stiprinti vaikų saviraiškos poreikių tenkinimą per koncertines programas, konkursus, festivalius.</w:t>
            </w:r>
          </w:p>
        </w:tc>
      </w:tr>
      <w:tr w:rsidR="004A008C" w:rsidRPr="004A008C" w14:paraId="50C9070E"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hideMark/>
          </w:tcPr>
          <w:p w14:paraId="2238B31D" w14:textId="00F8A38B" w:rsidR="00687CCD" w:rsidRPr="004A008C" w:rsidRDefault="00687CCD" w:rsidP="00F26D31">
            <w:pPr>
              <w:suppressAutoHyphens/>
              <w:jc w:val="both"/>
              <w:rPr>
                <w:b/>
                <w:strike/>
                <w:szCs w:val="24"/>
                <w:lang w:eastAsia="lt-LT"/>
              </w:rPr>
            </w:pPr>
            <w:r w:rsidRPr="004A008C">
              <w:rPr>
                <w:szCs w:val="24"/>
              </w:rPr>
              <w:t>◄2021–2022 m. m. II pusmetyje koncertinei veiklai trukdė ilgas nuotolinis darbas, apribojimai dėl COVID-19 (koronoviruso infekcijos) pandemijos. Teko nuotoliniu būdu organizuoti koncertus, sveikinimus.</w:t>
            </w:r>
          </w:p>
          <w:p w14:paraId="3931B919" w14:textId="55350C65" w:rsidR="00687CCD" w:rsidRPr="004A008C" w:rsidRDefault="00687CCD" w:rsidP="00607635">
            <w:pPr>
              <w:jc w:val="both"/>
              <w:rPr>
                <w:kern w:val="36"/>
                <w:szCs w:val="24"/>
                <w:lang w:eastAsia="lt-LT"/>
              </w:rPr>
            </w:pPr>
            <w:r w:rsidRPr="004A008C">
              <w:rPr>
                <w:szCs w:val="24"/>
              </w:rPr>
              <w:t>◄Surengtos 5 mokytojų ir mokinių dailės darbų parodos</w:t>
            </w:r>
            <w:r w:rsidRPr="004A008C">
              <w:rPr>
                <w:kern w:val="36"/>
                <w:szCs w:val="24"/>
                <w:lang w:eastAsia="lt-LT"/>
              </w:rPr>
              <w:t>.</w:t>
            </w:r>
          </w:p>
          <w:p w14:paraId="1B5BBA52" w14:textId="32114826" w:rsidR="00E977ED" w:rsidRPr="004A008C" w:rsidRDefault="00687CCD" w:rsidP="00E977ED">
            <w:pPr>
              <w:jc w:val="both"/>
              <w:rPr>
                <w:szCs w:val="24"/>
              </w:rPr>
            </w:pPr>
            <w:r w:rsidRPr="004A008C">
              <w:rPr>
                <w:szCs w:val="24"/>
              </w:rPr>
              <w:t xml:space="preserve">◄Suorganizuota ir dalyvauta 30 koncertų Šiaulių r. mokyklose, kultūros centruose, sakralinėse vietose. </w:t>
            </w:r>
            <w:r w:rsidR="00E977ED" w:rsidRPr="004A008C">
              <w:rPr>
                <w:szCs w:val="24"/>
              </w:rPr>
              <w:t xml:space="preserve">2020–2021 m. m. </w:t>
            </w:r>
            <w:r w:rsidR="00E977ED" w:rsidRPr="004A008C">
              <w:rPr>
                <w:szCs w:val="24"/>
                <w:shd w:val="clear" w:color="auto" w:fill="FFFFFF"/>
              </w:rPr>
              <w:t xml:space="preserve">68 ugdytiniai tapo respublikinių, tarptautinių konkursų laureatai, diplomantai, Grand Prix laimėtojai. </w:t>
            </w:r>
          </w:p>
          <w:p w14:paraId="3A26449A" w14:textId="77777777" w:rsidR="00DA7B56" w:rsidRPr="004A008C" w:rsidRDefault="00E977ED" w:rsidP="00DA7B56">
            <w:pPr>
              <w:pStyle w:val="Sraopastraipa"/>
              <w:ind w:left="0"/>
              <w:jc w:val="both"/>
              <w:rPr>
                <w:szCs w:val="24"/>
              </w:rPr>
            </w:pPr>
            <w:r w:rsidRPr="004A008C">
              <w:rPr>
                <w:szCs w:val="24"/>
                <w:shd w:val="clear" w:color="auto" w:fill="FFFFFF"/>
              </w:rPr>
              <w:t>129 laureatų diplomai: 17 (5 dailės) – tarptautinių konkursų, 3 – Grant Prix, 4 – diplomantai. 95 – respublikinių konkursų (21 dailės), 10 – apskrities konkursų laureatai.</w:t>
            </w:r>
            <w:r w:rsidR="00DA7B56" w:rsidRPr="004A008C">
              <w:rPr>
                <w:szCs w:val="24"/>
              </w:rPr>
              <w:t xml:space="preserve"> </w:t>
            </w:r>
          </w:p>
          <w:p w14:paraId="671B3931" w14:textId="6F9ECCDE" w:rsidR="00DA7B56" w:rsidRPr="004A008C" w:rsidRDefault="00DA7B56" w:rsidP="00DA7B56">
            <w:pPr>
              <w:pStyle w:val="Sraopastraipa"/>
              <w:ind w:left="0"/>
              <w:jc w:val="both"/>
              <w:rPr>
                <w:szCs w:val="24"/>
              </w:rPr>
            </w:pPr>
            <w:r w:rsidRPr="004A008C">
              <w:rPr>
                <w:szCs w:val="24"/>
              </w:rPr>
              <w:t>◄ Mokiniai ir mokytojai aktyviai dalyvauja Šiaulių rajono, Kuršėnų miesto, Šiaulių rajono vietovių, kuriose vykdomas muzikinis ugdymas kaimo bendruomenių, mokyklų, lopšelių-darželių, gyvenime. Vyksta bendri koncertai mokyklose, seniūnijose, bažnyčiose, darželiuose. Ugdytiniai nuolat kviečiami koncertuoti vykstančiuose renginiuose. </w:t>
            </w:r>
          </w:p>
          <w:p w14:paraId="1A6E00F1" w14:textId="77777777" w:rsidR="00DA7B56" w:rsidRPr="004A008C" w:rsidRDefault="00DA7B56" w:rsidP="00DA7B56">
            <w:pPr>
              <w:suppressAutoHyphens/>
              <w:jc w:val="both"/>
              <w:rPr>
                <w:szCs w:val="24"/>
              </w:rPr>
            </w:pPr>
            <w:r w:rsidRPr="004A008C">
              <w:rPr>
                <w:b/>
                <w:i/>
                <w:szCs w:val="24"/>
              </w:rPr>
              <w:t xml:space="preserve">◄ </w:t>
            </w:r>
            <w:r w:rsidRPr="004A008C">
              <w:rPr>
                <w:szCs w:val="24"/>
              </w:rPr>
              <w:t>Pasirašytos  2 naujos sutartys su socialiniais partneriais.</w:t>
            </w:r>
          </w:p>
          <w:p w14:paraId="3740ECCB" w14:textId="344CE743" w:rsidR="00E977ED" w:rsidRPr="004A008C" w:rsidRDefault="00DA7B56" w:rsidP="00DA7B56">
            <w:pPr>
              <w:jc w:val="both"/>
              <w:rPr>
                <w:szCs w:val="24"/>
              </w:rPr>
            </w:pPr>
            <w:r w:rsidRPr="004A008C">
              <w:rPr>
                <w:szCs w:val="24"/>
              </w:rPr>
              <w:t xml:space="preserve">◄ </w:t>
            </w:r>
            <w:r w:rsidRPr="004A008C">
              <w:rPr>
                <w:szCs w:val="24"/>
                <w:lang w:eastAsia="lt-LT"/>
              </w:rPr>
              <w:t>2021 m. vyko 21 bendras renginys kartu su socialiniais partneriais.</w:t>
            </w:r>
          </w:p>
        </w:tc>
      </w:tr>
      <w:tr w:rsidR="004A008C" w:rsidRPr="004A008C" w14:paraId="2692FD63" w14:textId="77777777" w:rsidTr="009A553B">
        <w:trPr>
          <w:gridAfter w:val="1"/>
          <w:wAfter w:w="8" w:type="dxa"/>
          <w:trHeight w:val="1"/>
          <w:jc w:val="center"/>
        </w:trPr>
        <w:tc>
          <w:tcPr>
            <w:tcW w:w="9540" w:type="dxa"/>
            <w:shd w:val="clear" w:color="auto" w:fill="FFFFFF"/>
            <w:tcMar>
              <w:top w:w="0" w:type="dxa"/>
              <w:left w:w="108" w:type="dxa"/>
              <w:bottom w:w="0" w:type="dxa"/>
              <w:right w:w="108" w:type="dxa"/>
            </w:tcMar>
            <w:vAlign w:val="center"/>
            <w:hideMark/>
          </w:tcPr>
          <w:p w14:paraId="2A2D4A95" w14:textId="5D88E08C" w:rsidR="00687CCD" w:rsidRPr="004A008C" w:rsidRDefault="00687CCD" w:rsidP="00532CC6">
            <w:pPr>
              <w:pStyle w:val="Sraopastraipa"/>
              <w:ind w:left="0"/>
              <w:jc w:val="both"/>
              <w:rPr>
                <w:szCs w:val="24"/>
              </w:rPr>
            </w:pPr>
          </w:p>
        </w:tc>
      </w:tr>
      <w:tr w:rsidR="004A008C" w:rsidRPr="004A008C" w14:paraId="58142975" w14:textId="77777777" w:rsidTr="009A553B">
        <w:trPr>
          <w:trHeight w:val="1"/>
          <w:jc w:val="center"/>
        </w:trPr>
        <w:tc>
          <w:tcPr>
            <w:tcW w:w="9548" w:type="dxa"/>
            <w:gridSpan w:val="2"/>
            <w:shd w:val="clear" w:color="auto" w:fill="FFFFFF"/>
            <w:tcMar>
              <w:top w:w="0" w:type="dxa"/>
              <w:left w:w="108" w:type="dxa"/>
              <w:bottom w:w="0" w:type="dxa"/>
              <w:right w:w="108" w:type="dxa"/>
            </w:tcMar>
            <w:vAlign w:val="center"/>
            <w:hideMark/>
          </w:tcPr>
          <w:p w14:paraId="5BAEB2F4" w14:textId="1E4C4037" w:rsidR="00687CCD" w:rsidRPr="004A008C" w:rsidRDefault="00687CCD" w:rsidP="009A553B">
            <w:pPr>
              <w:jc w:val="both"/>
              <w:rPr>
                <w:b/>
                <w:szCs w:val="24"/>
              </w:rPr>
            </w:pPr>
            <w:r w:rsidRPr="004A008C">
              <w:rPr>
                <w:b/>
                <w:szCs w:val="24"/>
              </w:rPr>
              <w:t>2.3. Uždavinys.</w:t>
            </w:r>
            <w:r w:rsidRPr="004A008C">
              <w:rPr>
                <w:szCs w:val="24"/>
              </w:rPr>
              <w:t xml:space="preserve"> </w:t>
            </w:r>
            <w:r w:rsidR="00C82997" w:rsidRPr="004A008C">
              <w:rPr>
                <w:b/>
                <w:szCs w:val="24"/>
              </w:rPr>
              <w:t>Aktyvus  tėvų įtraukimas į mokyklos gyvenimą, ugdymo procesą ir</w:t>
            </w:r>
            <w:r w:rsidR="009A553B" w:rsidRPr="004A008C">
              <w:rPr>
                <w:b/>
                <w:szCs w:val="24"/>
              </w:rPr>
              <w:t xml:space="preserve"> </w:t>
            </w:r>
            <w:r w:rsidR="00C82997" w:rsidRPr="004A008C">
              <w:rPr>
                <w:b/>
                <w:szCs w:val="24"/>
              </w:rPr>
              <w:t>savalaikės ir tikslin</w:t>
            </w:r>
            <w:r w:rsidR="007D00DD" w:rsidRPr="004A008C">
              <w:rPr>
                <w:b/>
                <w:szCs w:val="24"/>
              </w:rPr>
              <w:t>gos komunikacijos užtikrinimas.</w:t>
            </w:r>
          </w:p>
        </w:tc>
      </w:tr>
      <w:tr w:rsidR="004A008C" w:rsidRPr="004A008C" w14:paraId="28ABABB7" w14:textId="77777777" w:rsidTr="009A553B">
        <w:trPr>
          <w:trHeight w:val="1"/>
          <w:jc w:val="center"/>
        </w:trPr>
        <w:tc>
          <w:tcPr>
            <w:tcW w:w="9548" w:type="dxa"/>
            <w:gridSpan w:val="2"/>
            <w:shd w:val="clear" w:color="auto" w:fill="FFFFFF"/>
            <w:tcMar>
              <w:top w:w="0" w:type="dxa"/>
              <w:left w:w="108" w:type="dxa"/>
              <w:bottom w:w="0" w:type="dxa"/>
              <w:right w:w="108" w:type="dxa"/>
            </w:tcMar>
            <w:hideMark/>
          </w:tcPr>
          <w:p w14:paraId="50D579BA" w14:textId="2A06BBDF" w:rsidR="00687CCD" w:rsidRPr="004A008C" w:rsidRDefault="00687CCD" w:rsidP="00AE4A88">
            <w:pPr>
              <w:pStyle w:val="Sraopastraipa"/>
              <w:suppressAutoHyphens/>
              <w:ind w:left="25"/>
              <w:jc w:val="both"/>
              <w:rPr>
                <w:szCs w:val="24"/>
              </w:rPr>
            </w:pPr>
          </w:p>
        </w:tc>
      </w:tr>
      <w:tr w:rsidR="004A008C" w:rsidRPr="004A008C" w14:paraId="237BEC34" w14:textId="77777777" w:rsidTr="009A553B">
        <w:trPr>
          <w:trHeight w:val="1"/>
          <w:jc w:val="center"/>
        </w:trPr>
        <w:tc>
          <w:tcPr>
            <w:tcW w:w="9548" w:type="dxa"/>
            <w:gridSpan w:val="2"/>
            <w:shd w:val="clear" w:color="auto" w:fill="FFFFFF"/>
            <w:tcMar>
              <w:top w:w="0" w:type="dxa"/>
              <w:left w:w="108" w:type="dxa"/>
              <w:bottom w:w="0" w:type="dxa"/>
              <w:right w:w="108" w:type="dxa"/>
            </w:tcMar>
            <w:hideMark/>
          </w:tcPr>
          <w:p w14:paraId="21421A77" w14:textId="77777777" w:rsidR="006225E5" w:rsidRPr="004A008C" w:rsidRDefault="00DA7B56" w:rsidP="00C633E6">
            <w:pPr>
              <w:pStyle w:val="Sraopastraipa"/>
              <w:suppressAutoHyphens/>
              <w:ind w:left="25"/>
              <w:jc w:val="both"/>
              <w:rPr>
                <w:szCs w:val="24"/>
              </w:rPr>
            </w:pPr>
            <w:r w:rsidRPr="004A008C">
              <w:rPr>
                <w:szCs w:val="24"/>
              </w:rPr>
              <w:t>◄Organizuota nuotolinė, informacinė atvirų durų savaitė tėvams ir mokiniams planuojantiems mokytis Mokykloje.</w:t>
            </w:r>
          </w:p>
          <w:p w14:paraId="50C95DEC" w14:textId="77777777" w:rsidR="006225E5" w:rsidRPr="004A008C" w:rsidRDefault="00687CCD" w:rsidP="00C633E6">
            <w:pPr>
              <w:pStyle w:val="Sraopastraipa"/>
              <w:suppressAutoHyphens/>
              <w:ind w:left="25"/>
              <w:jc w:val="both"/>
            </w:pPr>
            <w:r w:rsidRPr="004A008C">
              <w:rPr>
                <w:b/>
                <w:i/>
                <w:szCs w:val="24"/>
              </w:rPr>
              <w:t>◄</w:t>
            </w:r>
            <w:r w:rsidRPr="004A008C">
              <w:t xml:space="preserve"> Tėvai ir mokytojai nuolat bendradarbiavo organizuojant ugdymo procesą, aprūpinant vaikus </w:t>
            </w:r>
            <w:r w:rsidRPr="004A008C">
              <w:lastRenderedPageBreak/>
              <w:t xml:space="preserve">muzikos instrumentais, dalyvavo mokyklos renginiuose. </w:t>
            </w:r>
          </w:p>
          <w:p w14:paraId="01D78D66" w14:textId="1DA263F1" w:rsidR="00687CCD" w:rsidRPr="004A008C" w:rsidRDefault="006225E5" w:rsidP="00C633E6">
            <w:pPr>
              <w:pStyle w:val="Sraopastraipa"/>
              <w:suppressAutoHyphens/>
              <w:ind w:left="25"/>
              <w:jc w:val="both"/>
            </w:pPr>
            <w:r w:rsidRPr="004A008C">
              <w:rPr>
                <w:b/>
                <w:i/>
                <w:szCs w:val="24"/>
              </w:rPr>
              <w:t>◄</w:t>
            </w:r>
            <w:r w:rsidR="00687CCD" w:rsidRPr="004A008C">
              <w:t>Bendradarbiaujant tėvams su Mokyklos administracija parengta ir pateikta paraiška Vilniaus „ROTARY klubo projektui „Sėkmės inkilėlis“. Mokinė tapo nugalėtoja bei gavo piniginį apdovanojimą instrumentui įsigyti.</w:t>
            </w:r>
          </w:p>
          <w:p w14:paraId="1E7EA1AC" w14:textId="77777777" w:rsidR="003B17F5" w:rsidRPr="004A008C" w:rsidRDefault="006225E5" w:rsidP="0059473E">
            <w:pPr>
              <w:pStyle w:val="Sraopastraipa"/>
              <w:suppressAutoHyphens/>
              <w:ind w:left="25"/>
              <w:jc w:val="both"/>
              <w:rPr>
                <w:szCs w:val="24"/>
              </w:rPr>
            </w:pPr>
            <w:r w:rsidRPr="004A008C">
              <w:rPr>
                <w:b/>
                <w:i/>
                <w:szCs w:val="24"/>
              </w:rPr>
              <w:t>◄</w:t>
            </w:r>
            <w:r w:rsidR="00687CCD" w:rsidRPr="004A008C">
              <w:rPr>
                <w:szCs w:val="24"/>
              </w:rPr>
              <w:t>Tėvams aktuali informacija teikiama Mokyklos svetainėje bei Facebook paskyroje.</w:t>
            </w:r>
            <w:r w:rsidR="0059473E" w:rsidRPr="004A008C">
              <w:rPr>
                <w:b/>
                <w:i/>
                <w:szCs w:val="24"/>
              </w:rPr>
              <w:t xml:space="preserve"> </w:t>
            </w:r>
            <w:r w:rsidR="0059473E" w:rsidRPr="004A008C">
              <w:rPr>
                <w:szCs w:val="24"/>
              </w:rPr>
              <w:t xml:space="preserve">Tėvai su visais parengtais mokyklos dokumentais supažindinami mokyklos svetainėse, susirinkimuose, mokyklos skelbimų lentoje, mokinių dienoraščiuose, pokalbiuose su vadovais, specialybių mokytojais. </w:t>
            </w:r>
          </w:p>
          <w:p w14:paraId="298D9E39" w14:textId="10C6158C" w:rsidR="00687CCD" w:rsidRPr="004A008C" w:rsidRDefault="003B17F5" w:rsidP="0059473E">
            <w:pPr>
              <w:pStyle w:val="Sraopastraipa"/>
              <w:suppressAutoHyphens/>
              <w:ind w:left="25"/>
              <w:jc w:val="both"/>
            </w:pPr>
            <w:r w:rsidRPr="004A008C">
              <w:rPr>
                <w:b/>
                <w:i/>
                <w:szCs w:val="24"/>
              </w:rPr>
              <w:t>◄</w:t>
            </w:r>
            <w:r w:rsidR="0059473E" w:rsidRPr="004A008C">
              <w:rPr>
                <w:szCs w:val="24"/>
              </w:rPr>
              <w:t xml:space="preserve">2021 m. gruodžio 10 d. antro pasirenkamo instrumento ugdytinių koncertas vyko Mokykloje ,,Aš groju dviem instrumentais“. </w:t>
            </w:r>
            <w:r w:rsidR="0059473E" w:rsidRPr="004A008C">
              <w:rPr>
                <w:szCs w:val="24"/>
                <w:shd w:val="clear" w:color="auto" w:fill="FFFFFF"/>
              </w:rPr>
              <w:t>Pirmą kartą ugdytiniams teko groti du kūrinius skirtingais instrumentais.  Daugiausia ugdytinių groja fortepijonu.</w:t>
            </w:r>
          </w:p>
        </w:tc>
      </w:tr>
      <w:tr w:rsidR="004A008C" w:rsidRPr="004A008C" w14:paraId="2A4F04D0" w14:textId="77777777" w:rsidTr="009A553B">
        <w:trPr>
          <w:trHeight w:val="1"/>
          <w:jc w:val="center"/>
        </w:trPr>
        <w:tc>
          <w:tcPr>
            <w:tcW w:w="9548" w:type="dxa"/>
            <w:gridSpan w:val="2"/>
            <w:shd w:val="clear" w:color="auto" w:fill="FFFFFF"/>
            <w:tcMar>
              <w:top w:w="0" w:type="dxa"/>
              <w:left w:w="108" w:type="dxa"/>
              <w:bottom w:w="0" w:type="dxa"/>
              <w:right w:w="108" w:type="dxa"/>
            </w:tcMar>
            <w:hideMark/>
          </w:tcPr>
          <w:p w14:paraId="59D06211" w14:textId="2EC6408C" w:rsidR="00687CCD" w:rsidRPr="004A008C" w:rsidRDefault="00687CCD" w:rsidP="00651C02">
            <w:pPr>
              <w:pStyle w:val="Sraopastraipa"/>
              <w:suppressAutoHyphens/>
              <w:ind w:left="0"/>
              <w:jc w:val="both"/>
              <w:rPr>
                <w:szCs w:val="24"/>
              </w:rPr>
            </w:pPr>
          </w:p>
        </w:tc>
      </w:tr>
      <w:tr w:rsidR="004A008C" w:rsidRPr="004A008C" w14:paraId="53CDEB27" w14:textId="77777777" w:rsidTr="009A553B">
        <w:trPr>
          <w:trHeight w:val="1"/>
          <w:jc w:val="center"/>
        </w:trPr>
        <w:tc>
          <w:tcPr>
            <w:tcW w:w="9548" w:type="dxa"/>
            <w:gridSpan w:val="2"/>
            <w:shd w:val="clear" w:color="auto" w:fill="FFFFFF"/>
            <w:tcMar>
              <w:top w:w="0" w:type="dxa"/>
              <w:left w:w="108" w:type="dxa"/>
              <w:bottom w:w="0" w:type="dxa"/>
              <w:right w:w="108" w:type="dxa"/>
            </w:tcMar>
          </w:tcPr>
          <w:p w14:paraId="400D2840" w14:textId="7529D204" w:rsidR="00030C16" w:rsidRPr="004A008C" w:rsidRDefault="0024090F" w:rsidP="00826851">
            <w:pPr>
              <w:pStyle w:val="Sraopastraipa"/>
              <w:suppressAutoHyphens/>
              <w:ind w:left="0"/>
              <w:jc w:val="both"/>
              <w:rPr>
                <w:b/>
                <w:iCs/>
                <w:szCs w:val="24"/>
              </w:rPr>
            </w:pPr>
            <w:r w:rsidRPr="004A008C">
              <w:rPr>
                <w:b/>
                <w:iCs/>
                <w:szCs w:val="24"/>
              </w:rPr>
              <w:t>Tikslas pasiekt</w:t>
            </w:r>
            <w:r w:rsidR="00DA7B56" w:rsidRPr="004A008C">
              <w:rPr>
                <w:b/>
                <w:iCs/>
                <w:szCs w:val="24"/>
              </w:rPr>
              <w:t>a</w:t>
            </w:r>
            <w:r w:rsidRPr="004A008C">
              <w:rPr>
                <w:b/>
                <w:iCs/>
                <w:szCs w:val="24"/>
              </w:rPr>
              <w:t xml:space="preserve">s, </w:t>
            </w:r>
            <w:r w:rsidR="00DA7B56" w:rsidRPr="004A008C">
              <w:rPr>
                <w:bCs/>
                <w:iCs/>
                <w:szCs w:val="24"/>
              </w:rPr>
              <w:t>viso</w:t>
            </w:r>
            <w:r w:rsidR="00E44D05" w:rsidRPr="004A008C">
              <w:rPr>
                <w:bCs/>
                <w:iCs/>
                <w:szCs w:val="24"/>
              </w:rPr>
              <w:t>s</w:t>
            </w:r>
            <w:r w:rsidR="00DA7B56" w:rsidRPr="004A008C">
              <w:rPr>
                <w:bCs/>
                <w:iCs/>
                <w:szCs w:val="24"/>
              </w:rPr>
              <w:t xml:space="preserve"> planuotos </w:t>
            </w:r>
            <w:r w:rsidRPr="004A008C">
              <w:rPr>
                <w:bCs/>
                <w:iCs/>
                <w:szCs w:val="24"/>
              </w:rPr>
              <w:t>veiklos įgyvendintos.</w:t>
            </w:r>
          </w:p>
        </w:tc>
      </w:tr>
    </w:tbl>
    <w:p w14:paraId="73775A73" w14:textId="6C6A4AC4" w:rsidR="00F55272" w:rsidRPr="004A008C" w:rsidRDefault="00D35AD3" w:rsidP="00030C16">
      <w:pPr>
        <w:ind w:firstLine="567"/>
        <w:rPr>
          <w:szCs w:val="24"/>
        </w:rPr>
      </w:pPr>
      <w:r w:rsidRPr="004A008C">
        <w:rPr>
          <w:b/>
          <w:szCs w:val="24"/>
        </w:rPr>
        <w:t>3</w:t>
      </w:r>
      <w:r w:rsidR="00962AD5" w:rsidRPr="004A008C">
        <w:rPr>
          <w:b/>
          <w:szCs w:val="24"/>
        </w:rPr>
        <w:t xml:space="preserve"> t</w:t>
      </w:r>
      <w:r w:rsidRPr="004A008C">
        <w:rPr>
          <w:b/>
          <w:szCs w:val="24"/>
        </w:rPr>
        <w:t>ikslas</w:t>
      </w:r>
      <w:r w:rsidR="00332933" w:rsidRPr="004A008C">
        <w:rPr>
          <w:b/>
          <w:szCs w:val="24"/>
        </w:rPr>
        <w:t>.</w:t>
      </w:r>
      <w:r w:rsidRPr="004A008C">
        <w:rPr>
          <w:szCs w:val="24"/>
        </w:rPr>
        <w:t xml:space="preserve"> </w:t>
      </w:r>
      <w:r w:rsidR="00030C16" w:rsidRPr="004A008C">
        <w:rPr>
          <w:b/>
          <w:szCs w:val="24"/>
        </w:rPr>
        <w:t>Bendravimo  kultūros ir sveikos aplinkos kūrimas mokykloje.</w:t>
      </w:r>
    </w:p>
    <w:tbl>
      <w:tblPr>
        <w:tblW w:w="0" w:type="auto"/>
        <w:jc w:val="center"/>
        <w:tblCellMar>
          <w:left w:w="10" w:type="dxa"/>
          <w:right w:w="10" w:type="dxa"/>
        </w:tblCellMar>
        <w:tblLook w:val="04A0" w:firstRow="1" w:lastRow="0" w:firstColumn="1" w:lastColumn="0" w:noHBand="0" w:noVBand="1"/>
      </w:tblPr>
      <w:tblGrid>
        <w:gridCol w:w="9520"/>
        <w:gridCol w:w="11"/>
      </w:tblGrid>
      <w:tr w:rsidR="004A008C" w:rsidRPr="004A008C" w14:paraId="6BD04FED" w14:textId="77777777" w:rsidTr="009A553B">
        <w:trPr>
          <w:trHeight w:val="1"/>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5EE050" w14:textId="66326B57" w:rsidR="00C82997" w:rsidRPr="004A008C" w:rsidRDefault="00687CCD" w:rsidP="00C82997">
            <w:pPr>
              <w:jc w:val="both"/>
              <w:rPr>
                <w:b/>
                <w:i/>
                <w:szCs w:val="24"/>
              </w:rPr>
            </w:pPr>
            <w:r w:rsidRPr="004A008C">
              <w:rPr>
                <w:b/>
                <w:iCs/>
                <w:szCs w:val="24"/>
              </w:rPr>
              <w:t>3.1.</w:t>
            </w:r>
            <w:r w:rsidRPr="004A008C">
              <w:rPr>
                <w:b/>
                <w:i/>
                <w:szCs w:val="24"/>
              </w:rPr>
              <w:t xml:space="preserve"> </w:t>
            </w:r>
            <w:r w:rsidRPr="004A008C">
              <w:rPr>
                <w:b/>
                <w:szCs w:val="24"/>
              </w:rPr>
              <w:t>Uždavinys.</w:t>
            </w:r>
            <w:r w:rsidRPr="004A008C">
              <w:rPr>
                <w:b/>
                <w:i/>
                <w:szCs w:val="24"/>
              </w:rPr>
              <w:t xml:space="preserve"> </w:t>
            </w:r>
            <w:r w:rsidR="00C82997" w:rsidRPr="004A008C">
              <w:rPr>
                <w:b/>
                <w:szCs w:val="24"/>
              </w:rPr>
              <w:t xml:space="preserve">Plėsti bendradarbiavimą tarp muzikos ir meno mokyklų, </w:t>
            </w:r>
            <w:r w:rsidR="009A553B" w:rsidRPr="004A008C">
              <w:rPr>
                <w:b/>
                <w:szCs w:val="24"/>
              </w:rPr>
              <w:t>i</w:t>
            </w:r>
            <w:r w:rsidR="00C82997" w:rsidRPr="004A008C">
              <w:rPr>
                <w:b/>
                <w:szCs w:val="24"/>
              </w:rPr>
              <w:t>nicijuojant bendras veiklas, stiprinant mokytojų kompetencijas</w:t>
            </w:r>
            <w:r w:rsidR="007D00DD" w:rsidRPr="004A008C">
              <w:rPr>
                <w:b/>
                <w:szCs w:val="24"/>
              </w:rPr>
              <w:t>.</w:t>
            </w:r>
          </w:p>
        </w:tc>
      </w:tr>
      <w:tr w:rsidR="004A008C" w:rsidRPr="004A008C" w14:paraId="7B33C99F" w14:textId="77777777" w:rsidTr="009A553B">
        <w:trPr>
          <w:trHeight w:val="1"/>
          <w:jc w:val="center"/>
        </w:trPr>
        <w:tc>
          <w:tcPr>
            <w:tcW w:w="9531" w:type="dxa"/>
            <w:gridSpan w:val="2"/>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7F783638" w14:textId="395CFF88" w:rsidR="00DA7B56" w:rsidRPr="004A008C" w:rsidRDefault="00687CCD" w:rsidP="00AE4A88">
            <w:pPr>
              <w:suppressAutoHyphens/>
              <w:jc w:val="both"/>
              <w:rPr>
                <w:szCs w:val="24"/>
              </w:rPr>
            </w:pPr>
            <w:r w:rsidRPr="004A008C">
              <w:rPr>
                <w:szCs w:val="24"/>
              </w:rPr>
              <w:t>◄Dėl COVID-19 (koronoviruso infekcijos) pandemijos, nuotolinio ugdymo organizavimo ir vyresnių žmonių saugumo, renginiai su Trečio amžiaus universitetu nevyko. Atlaisvinus ribojimus atnaujintos vykdomos veiklos, repeticijos ir pasirengimai konkursui.</w:t>
            </w:r>
            <w:r w:rsidR="00DA7B56" w:rsidRPr="004A008C">
              <w:rPr>
                <w:szCs w:val="24"/>
              </w:rPr>
              <w:t xml:space="preserve"> </w:t>
            </w:r>
          </w:p>
          <w:p w14:paraId="3FC3D062" w14:textId="5CD10991" w:rsidR="00656B8B" w:rsidRPr="004A008C" w:rsidRDefault="00656B8B" w:rsidP="00656B8B">
            <w:pPr>
              <w:pStyle w:val="Sraopastraipa"/>
              <w:ind w:left="0"/>
              <w:jc w:val="both"/>
              <w:rPr>
                <w:szCs w:val="24"/>
              </w:rPr>
            </w:pPr>
            <w:r w:rsidRPr="004A008C">
              <w:rPr>
                <w:b/>
                <w:i/>
                <w:szCs w:val="24"/>
              </w:rPr>
              <w:t xml:space="preserve">◄ </w:t>
            </w:r>
            <w:r w:rsidRPr="004A008C">
              <w:rPr>
                <w:szCs w:val="24"/>
              </w:rPr>
              <w:t>Bendradarbiaujama su Šiaulių apskrities meno ir muzikos mokyklomis, Šiaulių profesinio rengimo centru, Vilniaus Naujosios Vilnios muzikos mokykla.</w:t>
            </w:r>
          </w:p>
          <w:p w14:paraId="6C61B398" w14:textId="28C03CF2" w:rsidR="00687CCD" w:rsidRPr="004A008C" w:rsidRDefault="00DA7B56" w:rsidP="003B17F5">
            <w:pPr>
              <w:suppressAutoHyphens/>
              <w:ind w:left="25"/>
              <w:jc w:val="both"/>
              <w:rPr>
                <w:szCs w:val="24"/>
              </w:rPr>
            </w:pPr>
            <w:r w:rsidRPr="004A008C">
              <w:rPr>
                <w:szCs w:val="24"/>
              </w:rPr>
              <w:t xml:space="preserve">◄ 7 Mokyklos mokytojai dalyvavo 9 bendruose renginiuose dalinantis gerąja patirtimi su kolegomis iš kitų meno bei muzikos mokyklų. </w:t>
            </w:r>
          </w:p>
        </w:tc>
      </w:tr>
      <w:tr w:rsidR="004A008C" w:rsidRPr="004A008C" w14:paraId="21ADCC8D" w14:textId="77777777" w:rsidTr="009A553B">
        <w:trPr>
          <w:trHeight w:val="1"/>
          <w:jc w:val="center"/>
        </w:trPr>
        <w:tc>
          <w:tcPr>
            <w:tcW w:w="95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8A2B58" w14:textId="7F7C9DE8" w:rsidR="00687CCD" w:rsidRPr="004A008C" w:rsidRDefault="00687CCD" w:rsidP="00815891">
            <w:pPr>
              <w:jc w:val="both"/>
              <w:rPr>
                <w:szCs w:val="24"/>
              </w:rPr>
            </w:pPr>
          </w:p>
        </w:tc>
      </w:tr>
      <w:tr w:rsidR="004A008C" w:rsidRPr="004A008C" w14:paraId="79E29356"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EB8F3B" w14:textId="39A790C5" w:rsidR="00687CCD" w:rsidRPr="004A008C" w:rsidRDefault="00687CCD" w:rsidP="00C82997">
            <w:pPr>
              <w:tabs>
                <w:tab w:val="left" w:pos="851"/>
              </w:tabs>
              <w:suppressAutoHyphens/>
              <w:rPr>
                <w:b/>
                <w:i/>
                <w:szCs w:val="24"/>
              </w:rPr>
            </w:pPr>
            <w:r w:rsidRPr="004A008C">
              <w:rPr>
                <w:b/>
                <w:szCs w:val="24"/>
              </w:rPr>
              <w:t>3.2. Uždavinys</w:t>
            </w:r>
            <w:r w:rsidRPr="004A008C">
              <w:rPr>
                <w:szCs w:val="24"/>
              </w:rPr>
              <w:t>.</w:t>
            </w:r>
            <w:r w:rsidRPr="004A008C">
              <w:rPr>
                <w:i/>
                <w:szCs w:val="24"/>
              </w:rPr>
              <w:t xml:space="preserve"> </w:t>
            </w:r>
            <w:r w:rsidR="00C82997" w:rsidRPr="004A008C">
              <w:rPr>
                <w:b/>
                <w:szCs w:val="24"/>
              </w:rPr>
              <w:t>Plėtoti senas ir kurti naujas mokyklos tradicijas</w:t>
            </w:r>
          </w:p>
        </w:tc>
      </w:tr>
      <w:tr w:rsidR="004A008C" w:rsidRPr="004A008C" w14:paraId="119EE987" w14:textId="77777777" w:rsidTr="009A553B">
        <w:trPr>
          <w:gridAfter w:val="1"/>
          <w:wAfter w:w="11" w:type="dxa"/>
          <w:trHeight w:val="1"/>
          <w:jc w:val="center"/>
        </w:trPr>
        <w:tc>
          <w:tcPr>
            <w:tcW w:w="9520" w:type="dxa"/>
            <w:tcBorders>
              <w:top w:val="single" w:sz="4"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hideMark/>
          </w:tcPr>
          <w:p w14:paraId="3B45C6FF" w14:textId="68E02A70" w:rsidR="00DA7B56" w:rsidRPr="004A008C" w:rsidRDefault="00687CCD" w:rsidP="00DE66A0">
            <w:pPr>
              <w:ind w:right="113"/>
              <w:jc w:val="both"/>
              <w:rPr>
                <w:szCs w:val="24"/>
                <w:shd w:val="clear" w:color="auto" w:fill="FFFFFF"/>
              </w:rPr>
            </w:pPr>
            <w:r w:rsidRPr="004A008C">
              <w:rPr>
                <w:szCs w:val="24"/>
              </w:rPr>
              <w:t xml:space="preserve">◄2021 m. birželio 18 d. 2020–2021 m. m. absolventų mokyklos baigimo šventė vyko Kuršėnų miesto aikštėje. Įteikti </w:t>
            </w:r>
            <w:r w:rsidR="00205F70">
              <w:rPr>
                <w:szCs w:val="24"/>
              </w:rPr>
              <w:t>50-os</w:t>
            </w:r>
            <w:r w:rsidRPr="004A008C">
              <w:rPr>
                <w:szCs w:val="24"/>
              </w:rPr>
              <w:t xml:space="preserve"> absolventų laidos mokyklos baigimo Lietuvos Respublikos Švietimo mokslo ir sporto ministerijos pažymėjimai, mokyklos baigimo pažymėjimai, padėkos mokiniams pasiekusiems aukštų mokymosi rezultatų. Vyko 2021 metų absolventų ir mokyklos laureatų koncertas.</w:t>
            </w:r>
            <w:r w:rsidR="00DA7B56" w:rsidRPr="004A008C">
              <w:rPr>
                <w:szCs w:val="24"/>
                <w:shd w:val="clear" w:color="auto" w:fill="FFFFFF"/>
              </w:rPr>
              <w:t xml:space="preserve"> </w:t>
            </w:r>
          </w:p>
          <w:p w14:paraId="102F9034" w14:textId="77777777" w:rsidR="00DA7B56" w:rsidRPr="004A008C" w:rsidRDefault="00DA7B56" w:rsidP="00DA7B56">
            <w:pPr>
              <w:jc w:val="both"/>
              <w:rPr>
                <w:szCs w:val="24"/>
                <w:shd w:val="clear" w:color="auto" w:fill="FFFFFF"/>
              </w:rPr>
            </w:pPr>
            <w:r w:rsidRPr="004A008C">
              <w:rPr>
                <w:szCs w:val="24"/>
                <w:shd w:val="clear" w:color="auto" w:fill="FFFFFF"/>
              </w:rPr>
              <w:t>◄</w:t>
            </w:r>
            <w:r w:rsidRPr="004A008C">
              <w:rPr>
                <w:szCs w:val="24"/>
              </w:rPr>
              <w:t>Gabiems ir talentingiems mokiniams, esant poreikiui, skiriama trečia savaitinė specialybės pamoka. Ugdytiniams sudarytos sąlygos dalyvauti net keliuose konkursuose, apmokant dalyvio mokestį, transporto išlaidas vykstant į konkursus. Sudarytos sąlygos konkursuose dalyvauti ir Mokyklos vietovių ugdytiniams.</w:t>
            </w:r>
            <w:r w:rsidRPr="004A008C">
              <w:rPr>
                <w:szCs w:val="24"/>
                <w:shd w:val="clear" w:color="auto" w:fill="FFFFFF"/>
              </w:rPr>
              <w:t xml:space="preserve"> </w:t>
            </w:r>
          </w:p>
          <w:p w14:paraId="2A0164FF" w14:textId="35FEEF50" w:rsidR="00DA7B56" w:rsidRPr="004A008C" w:rsidRDefault="00DA7B56" w:rsidP="00DA7B56">
            <w:pPr>
              <w:jc w:val="both"/>
              <w:rPr>
                <w:szCs w:val="24"/>
                <w:shd w:val="clear" w:color="auto" w:fill="FFFFFF"/>
              </w:rPr>
            </w:pPr>
            <w:r w:rsidRPr="004A008C">
              <w:rPr>
                <w:szCs w:val="24"/>
                <w:shd w:val="clear" w:color="auto" w:fill="FFFFFF"/>
              </w:rPr>
              <w:t>Puoselėjant esamas Mokyklos tradicijas:</w:t>
            </w:r>
          </w:p>
          <w:p w14:paraId="128C57AB" w14:textId="77777777" w:rsidR="00DA7B56" w:rsidRPr="004A008C" w:rsidRDefault="00DA7B56" w:rsidP="00DA7B56">
            <w:pPr>
              <w:jc w:val="both"/>
              <w:rPr>
                <w:szCs w:val="24"/>
              </w:rPr>
            </w:pPr>
            <w:r w:rsidRPr="004A008C">
              <w:rPr>
                <w:szCs w:val="24"/>
                <w:shd w:val="clear" w:color="auto" w:fill="FFFFFF"/>
              </w:rPr>
              <w:t>◄</w:t>
            </w:r>
            <w:r w:rsidRPr="004A008C">
              <w:rPr>
                <w:szCs w:val="24"/>
              </w:rPr>
              <w:t xml:space="preserve">Organizuota Rugsėjo 1-osios šventė, Mokyklos baigimo pažymėjimų įteikimo šventė, Kalėdiniai koncertai rajono vietovėse. </w:t>
            </w:r>
          </w:p>
          <w:p w14:paraId="7C603359" w14:textId="45A6D1B4" w:rsidR="00687CCD" w:rsidRPr="004A008C" w:rsidRDefault="00DA7B56" w:rsidP="00DA7B56">
            <w:pPr>
              <w:ind w:right="113"/>
              <w:jc w:val="both"/>
              <w:rPr>
                <w:szCs w:val="24"/>
              </w:rPr>
            </w:pPr>
            <w:r w:rsidRPr="004A008C">
              <w:rPr>
                <w:szCs w:val="24"/>
                <w:shd w:val="clear" w:color="auto" w:fill="FFFFFF"/>
              </w:rPr>
              <w:t>◄</w:t>
            </w:r>
            <w:r w:rsidRPr="004A008C">
              <w:rPr>
                <w:szCs w:val="24"/>
              </w:rPr>
              <w:t>Vyko gabiųjų mokinių ir jų tėvų  pagerbimo šventė Šiaulių r</w:t>
            </w:r>
            <w:r w:rsidR="00803470" w:rsidRPr="004A008C">
              <w:rPr>
                <w:szCs w:val="24"/>
              </w:rPr>
              <w:t>.</w:t>
            </w:r>
            <w:r w:rsidRPr="004A008C">
              <w:rPr>
                <w:szCs w:val="24"/>
              </w:rPr>
              <w:t xml:space="preserve"> savivaldybė</w:t>
            </w:r>
            <w:r w:rsidR="00803470" w:rsidRPr="004A008C">
              <w:rPr>
                <w:szCs w:val="24"/>
              </w:rPr>
              <w:t>s kultūros centre</w:t>
            </w:r>
            <w:r w:rsidRPr="004A008C">
              <w:rPr>
                <w:szCs w:val="24"/>
              </w:rPr>
              <w:t>.</w:t>
            </w:r>
          </w:p>
        </w:tc>
      </w:tr>
      <w:tr w:rsidR="004A008C" w:rsidRPr="004A008C" w14:paraId="26FA1C51"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8C2E8" w14:textId="341BDD79" w:rsidR="00687CCD" w:rsidRPr="004A008C" w:rsidRDefault="00687CCD" w:rsidP="00C8456B">
            <w:pPr>
              <w:tabs>
                <w:tab w:val="left" w:pos="810"/>
              </w:tabs>
              <w:jc w:val="both"/>
              <w:rPr>
                <w:szCs w:val="24"/>
              </w:rPr>
            </w:pPr>
          </w:p>
        </w:tc>
      </w:tr>
      <w:tr w:rsidR="004A008C" w:rsidRPr="004A008C" w14:paraId="601F36A8"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D6F26D" w14:textId="696B6AF6" w:rsidR="00687CCD" w:rsidRPr="004A008C" w:rsidRDefault="00687CCD" w:rsidP="00C82997">
            <w:pPr>
              <w:jc w:val="both"/>
              <w:rPr>
                <w:szCs w:val="24"/>
                <w:shd w:val="clear" w:color="auto" w:fill="FFFFFF"/>
              </w:rPr>
            </w:pPr>
            <w:r w:rsidRPr="004A008C">
              <w:rPr>
                <w:b/>
                <w:szCs w:val="24"/>
              </w:rPr>
              <w:t>3.3. Uždavinys</w:t>
            </w:r>
            <w:r w:rsidRPr="004A008C">
              <w:rPr>
                <w:szCs w:val="24"/>
              </w:rPr>
              <w:t>.</w:t>
            </w:r>
            <w:r w:rsidRPr="004A008C">
              <w:rPr>
                <w:b/>
                <w:szCs w:val="24"/>
              </w:rPr>
              <w:t xml:space="preserve"> </w:t>
            </w:r>
            <w:r w:rsidR="00C82997" w:rsidRPr="004A008C">
              <w:rPr>
                <w:b/>
                <w:szCs w:val="24"/>
              </w:rPr>
              <w:t>Atnaujinti mokyklos poilsio zonas ir įsigyti naujų IT ugdymo priemonių, instrumentų.</w:t>
            </w:r>
          </w:p>
        </w:tc>
      </w:tr>
      <w:tr w:rsidR="004A008C" w:rsidRPr="004A008C" w14:paraId="41F71C82"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896BBD" w14:textId="666B494F" w:rsidR="00687CCD" w:rsidRPr="004A008C" w:rsidRDefault="00687CCD" w:rsidP="00D546C9">
            <w:pPr>
              <w:jc w:val="both"/>
              <w:rPr>
                <w:b/>
                <w:szCs w:val="24"/>
              </w:rPr>
            </w:pPr>
            <w:r w:rsidRPr="004A008C">
              <w:rPr>
                <w:szCs w:val="24"/>
                <w:shd w:val="clear" w:color="auto" w:fill="FFFFFF"/>
              </w:rPr>
              <w:t>◄</w:t>
            </w:r>
            <w:r w:rsidRPr="004A008C">
              <w:rPr>
                <w:bCs/>
                <w:szCs w:val="24"/>
              </w:rPr>
              <w:t>Nuosekliai turtinama Mokyklos materialinė bazė nauja IT įranga, instrumentais. 2021 m. įsigyta: stacionarus kompiuteris su monitoriumi, nešiojamieji kompiuteriai, projektoriai, L</w:t>
            </w:r>
            <w:r w:rsidR="004C1D7E" w:rsidRPr="004A008C">
              <w:rPr>
                <w:bCs/>
                <w:szCs w:val="24"/>
              </w:rPr>
              <w:t>ED</w:t>
            </w:r>
            <w:r w:rsidRPr="004A008C">
              <w:rPr>
                <w:bCs/>
                <w:szCs w:val="24"/>
              </w:rPr>
              <w:t xml:space="preserve"> televizorius, klasikinė gitara, akordeonas, mikrofonas, mobili kolonėlė, trimitai, elektrinis pianinas. Vaikų poilsio erdvei įsigyti sėdmaišiai. Mokyklos kabinetai papildyti baldais, kėdėmis, spintomis, gautomis iš rėmėjų.</w:t>
            </w:r>
          </w:p>
        </w:tc>
      </w:tr>
      <w:tr w:rsidR="004A008C" w:rsidRPr="004A008C" w14:paraId="664253EC" w14:textId="77777777" w:rsidTr="009A553B">
        <w:trPr>
          <w:gridAfter w:val="1"/>
          <w:wAfter w:w="11" w:type="dxa"/>
          <w:trHeight w:val="1"/>
          <w:jc w:val="center"/>
        </w:trPr>
        <w:tc>
          <w:tcPr>
            <w:tcW w:w="95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9B87" w14:textId="5320A452" w:rsidR="00030C16" w:rsidRPr="004A008C" w:rsidRDefault="0024090F" w:rsidP="0024090F">
            <w:pPr>
              <w:jc w:val="both"/>
              <w:rPr>
                <w:b/>
                <w:szCs w:val="24"/>
                <w:shd w:val="clear" w:color="auto" w:fill="FFFFFF"/>
              </w:rPr>
            </w:pPr>
            <w:r w:rsidRPr="004A008C">
              <w:rPr>
                <w:b/>
                <w:iCs/>
                <w:szCs w:val="24"/>
              </w:rPr>
              <w:t>Tikslas pasiektas</w:t>
            </w:r>
            <w:r w:rsidR="00DA7B56" w:rsidRPr="004A008C">
              <w:rPr>
                <w:b/>
                <w:iCs/>
                <w:szCs w:val="24"/>
              </w:rPr>
              <w:t xml:space="preserve">, </w:t>
            </w:r>
            <w:r w:rsidR="00DA7B56" w:rsidRPr="004A008C">
              <w:rPr>
                <w:bCs/>
                <w:iCs/>
                <w:szCs w:val="24"/>
              </w:rPr>
              <w:t xml:space="preserve">visos planuotos veiklos </w:t>
            </w:r>
            <w:r w:rsidRPr="004A008C">
              <w:rPr>
                <w:bCs/>
                <w:iCs/>
                <w:szCs w:val="24"/>
              </w:rPr>
              <w:t>įgyvendint</w:t>
            </w:r>
            <w:r w:rsidR="00DA7B56" w:rsidRPr="004A008C">
              <w:rPr>
                <w:bCs/>
                <w:iCs/>
                <w:szCs w:val="24"/>
              </w:rPr>
              <w:t>os</w:t>
            </w:r>
            <w:r w:rsidR="009A553B" w:rsidRPr="004A008C">
              <w:rPr>
                <w:bCs/>
                <w:iCs/>
                <w:szCs w:val="24"/>
              </w:rPr>
              <w:t xml:space="preserve">,  išskyrus </w:t>
            </w:r>
            <w:r w:rsidR="004B644E" w:rsidRPr="004A008C">
              <w:rPr>
                <w:bCs/>
                <w:iCs/>
                <w:szCs w:val="24"/>
              </w:rPr>
              <w:t>keletą renginių</w:t>
            </w:r>
            <w:r w:rsidR="009A553B" w:rsidRPr="004A008C">
              <w:rPr>
                <w:bCs/>
                <w:iCs/>
                <w:szCs w:val="24"/>
              </w:rPr>
              <w:t xml:space="preserve"> </w:t>
            </w:r>
            <w:r w:rsidR="009A553B" w:rsidRPr="004A008C">
              <w:rPr>
                <w:bCs/>
                <w:szCs w:val="24"/>
              </w:rPr>
              <w:t>su Trečio amžiaus universitetu</w:t>
            </w:r>
            <w:r w:rsidR="009A553B" w:rsidRPr="004A008C">
              <w:rPr>
                <w:bCs/>
                <w:iCs/>
                <w:szCs w:val="24"/>
              </w:rPr>
              <w:t xml:space="preserve"> dėl </w:t>
            </w:r>
            <w:r w:rsidR="009A553B" w:rsidRPr="004A008C">
              <w:rPr>
                <w:bCs/>
                <w:szCs w:val="24"/>
              </w:rPr>
              <w:t>COVID-19 (koronoviruso infekcijos) pandemijos, nuotolinio ugdymo organizavimo ir vyresnių žmonių saugumo.</w:t>
            </w:r>
          </w:p>
        </w:tc>
      </w:tr>
    </w:tbl>
    <w:p w14:paraId="3B8303B5" w14:textId="77777777" w:rsidR="00826851" w:rsidRPr="004A008C" w:rsidRDefault="00826851" w:rsidP="001428CF">
      <w:pPr>
        <w:ind w:firstLine="567"/>
        <w:jc w:val="both"/>
        <w:rPr>
          <w:szCs w:val="24"/>
          <w:lang w:eastAsia="lt-LT"/>
        </w:rPr>
      </w:pPr>
    </w:p>
    <w:p w14:paraId="356AC7AC" w14:textId="6361D707" w:rsidR="001428CF" w:rsidRPr="004A008C" w:rsidRDefault="001428CF" w:rsidP="001428CF">
      <w:pPr>
        <w:ind w:firstLine="567"/>
        <w:jc w:val="both"/>
        <w:rPr>
          <w:szCs w:val="24"/>
          <w:lang w:eastAsia="lt-LT"/>
        </w:rPr>
      </w:pPr>
      <w:r w:rsidRPr="004A008C">
        <w:rPr>
          <w:szCs w:val="24"/>
          <w:lang w:eastAsia="lt-LT"/>
        </w:rPr>
        <w:t>Lėšos Mokyklos 202</w:t>
      </w:r>
      <w:r w:rsidR="00391ED4" w:rsidRPr="004A008C">
        <w:rPr>
          <w:szCs w:val="24"/>
          <w:lang w:eastAsia="lt-LT"/>
        </w:rPr>
        <w:t>1</w:t>
      </w:r>
      <w:r w:rsidRPr="004A008C">
        <w:rPr>
          <w:szCs w:val="24"/>
          <w:lang w:eastAsia="lt-LT"/>
        </w:rPr>
        <w:t xml:space="preserve"> metų veiklos plano bei formalųjį švietimą papildančių ir neformaliojo vaikų švietimo programų įgyvendinimui:</w:t>
      </w:r>
    </w:p>
    <w:p w14:paraId="2EE89EE2" w14:textId="77777777" w:rsidR="001428CF" w:rsidRPr="004A008C" w:rsidRDefault="001428CF" w:rsidP="001428CF">
      <w:pPr>
        <w:suppressAutoHyphens/>
        <w:jc w:val="both"/>
        <w:rPr>
          <w:b/>
          <w:i/>
          <w:iCs/>
          <w:szCs w:val="24"/>
        </w:rPr>
      </w:pPr>
    </w:p>
    <w:tbl>
      <w:tblPr>
        <w:tblStyle w:val="Lentelstinklelis"/>
        <w:tblW w:w="0" w:type="auto"/>
        <w:tblLayout w:type="fixed"/>
        <w:tblLook w:val="04A0" w:firstRow="1" w:lastRow="0" w:firstColumn="1" w:lastColumn="0" w:noHBand="0" w:noVBand="1"/>
      </w:tblPr>
      <w:tblGrid>
        <w:gridCol w:w="1668"/>
        <w:gridCol w:w="1984"/>
        <w:gridCol w:w="1559"/>
        <w:gridCol w:w="1560"/>
        <w:gridCol w:w="1417"/>
        <w:gridCol w:w="1666"/>
      </w:tblGrid>
      <w:tr w:rsidR="004A008C" w:rsidRPr="004A008C" w14:paraId="1DEDCE93" w14:textId="77777777" w:rsidTr="00BC7B8B">
        <w:tc>
          <w:tcPr>
            <w:tcW w:w="3652" w:type="dxa"/>
            <w:gridSpan w:val="2"/>
          </w:tcPr>
          <w:p w14:paraId="341283B2" w14:textId="77777777" w:rsidR="001428CF" w:rsidRPr="004A008C" w:rsidRDefault="001428CF" w:rsidP="006D3AC5">
            <w:pPr>
              <w:jc w:val="center"/>
              <w:rPr>
                <w:b/>
                <w:szCs w:val="24"/>
                <w:lang w:eastAsia="lt-LT"/>
              </w:rPr>
            </w:pPr>
          </w:p>
        </w:tc>
        <w:tc>
          <w:tcPr>
            <w:tcW w:w="6202" w:type="dxa"/>
            <w:gridSpan w:val="4"/>
          </w:tcPr>
          <w:p w14:paraId="45530B85" w14:textId="77777777" w:rsidR="001428CF" w:rsidRPr="004A008C" w:rsidRDefault="001428CF" w:rsidP="006D3AC5">
            <w:pPr>
              <w:jc w:val="center"/>
              <w:rPr>
                <w:b/>
                <w:szCs w:val="24"/>
                <w:lang w:eastAsia="lt-LT"/>
              </w:rPr>
            </w:pPr>
            <w:r w:rsidRPr="004A008C">
              <w:rPr>
                <w:szCs w:val="24"/>
              </w:rPr>
              <w:t>Asignavimų panaudojimas (tūkst. Eur)</w:t>
            </w:r>
          </w:p>
        </w:tc>
      </w:tr>
      <w:tr w:rsidR="004A008C" w:rsidRPr="004A008C" w14:paraId="3A79C5DC" w14:textId="77777777" w:rsidTr="00BC7B8B">
        <w:tc>
          <w:tcPr>
            <w:tcW w:w="1668" w:type="dxa"/>
          </w:tcPr>
          <w:p w14:paraId="471AAE66" w14:textId="77777777" w:rsidR="001428CF" w:rsidRPr="004A008C" w:rsidRDefault="001428CF" w:rsidP="006D3AC5">
            <w:pPr>
              <w:jc w:val="center"/>
              <w:rPr>
                <w:szCs w:val="24"/>
              </w:rPr>
            </w:pPr>
          </w:p>
          <w:p w14:paraId="65A16674" w14:textId="77777777" w:rsidR="001428CF" w:rsidRPr="004A008C" w:rsidRDefault="001428CF" w:rsidP="006D3AC5">
            <w:pPr>
              <w:jc w:val="center"/>
              <w:rPr>
                <w:szCs w:val="24"/>
              </w:rPr>
            </w:pPr>
          </w:p>
          <w:p w14:paraId="7BE46374" w14:textId="77777777" w:rsidR="001428CF" w:rsidRPr="004A008C" w:rsidRDefault="001428CF" w:rsidP="006D3AC5">
            <w:pPr>
              <w:jc w:val="center"/>
              <w:rPr>
                <w:szCs w:val="24"/>
              </w:rPr>
            </w:pPr>
          </w:p>
          <w:p w14:paraId="03C847E3" w14:textId="77777777" w:rsidR="001428CF" w:rsidRPr="004A008C" w:rsidRDefault="001428CF" w:rsidP="006D3AC5">
            <w:pPr>
              <w:jc w:val="center"/>
              <w:rPr>
                <w:szCs w:val="24"/>
              </w:rPr>
            </w:pPr>
          </w:p>
          <w:p w14:paraId="357A94ED" w14:textId="77777777" w:rsidR="001428CF" w:rsidRPr="004A008C" w:rsidRDefault="001428CF" w:rsidP="006D3AC5">
            <w:pPr>
              <w:jc w:val="center"/>
              <w:rPr>
                <w:szCs w:val="24"/>
              </w:rPr>
            </w:pPr>
          </w:p>
          <w:p w14:paraId="3AB00A2F" w14:textId="77777777" w:rsidR="001428CF" w:rsidRPr="004A008C" w:rsidRDefault="001428CF" w:rsidP="006D3AC5">
            <w:pPr>
              <w:jc w:val="center"/>
              <w:rPr>
                <w:b/>
                <w:szCs w:val="24"/>
                <w:lang w:eastAsia="lt-LT"/>
              </w:rPr>
            </w:pPr>
            <w:r w:rsidRPr="004A008C">
              <w:rPr>
                <w:szCs w:val="24"/>
              </w:rPr>
              <w:t>Priemonės pavadinimas</w:t>
            </w:r>
          </w:p>
        </w:tc>
        <w:tc>
          <w:tcPr>
            <w:tcW w:w="1984" w:type="dxa"/>
          </w:tcPr>
          <w:p w14:paraId="0E838EDC" w14:textId="77777777" w:rsidR="001428CF" w:rsidRPr="004A008C" w:rsidRDefault="001428CF" w:rsidP="006D3AC5">
            <w:pPr>
              <w:jc w:val="center"/>
              <w:rPr>
                <w:szCs w:val="24"/>
              </w:rPr>
            </w:pPr>
          </w:p>
          <w:p w14:paraId="680C42F8" w14:textId="77777777" w:rsidR="001428CF" w:rsidRPr="004A008C" w:rsidRDefault="001428CF" w:rsidP="006D3AC5">
            <w:pPr>
              <w:jc w:val="center"/>
              <w:rPr>
                <w:szCs w:val="24"/>
              </w:rPr>
            </w:pPr>
          </w:p>
          <w:p w14:paraId="39721503" w14:textId="77777777" w:rsidR="001428CF" w:rsidRPr="004A008C" w:rsidRDefault="001428CF" w:rsidP="006D3AC5">
            <w:pPr>
              <w:jc w:val="center"/>
              <w:rPr>
                <w:szCs w:val="24"/>
              </w:rPr>
            </w:pPr>
          </w:p>
          <w:p w14:paraId="689CE3A9" w14:textId="77777777" w:rsidR="001428CF" w:rsidRPr="004A008C" w:rsidRDefault="001428CF" w:rsidP="006D3AC5">
            <w:pPr>
              <w:jc w:val="center"/>
              <w:rPr>
                <w:szCs w:val="24"/>
              </w:rPr>
            </w:pPr>
          </w:p>
          <w:p w14:paraId="65D6C6D9" w14:textId="77777777" w:rsidR="001428CF" w:rsidRPr="004A008C" w:rsidRDefault="001428CF" w:rsidP="006D3AC5">
            <w:pPr>
              <w:jc w:val="center"/>
              <w:rPr>
                <w:szCs w:val="24"/>
              </w:rPr>
            </w:pPr>
          </w:p>
          <w:p w14:paraId="7B9767B8" w14:textId="77777777" w:rsidR="001428CF" w:rsidRPr="004A008C" w:rsidRDefault="001428CF" w:rsidP="006D3AC5">
            <w:pPr>
              <w:jc w:val="center"/>
              <w:rPr>
                <w:b/>
                <w:szCs w:val="24"/>
                <w:lang w:eastAsia="lt-LT"/>
              </w:rPr>
            </w:pPr>
            <w:r w:rsidRPr="004A008C">
              <w:rPr>
                <w:szCs w:val="24"/>
              </w:rPr>
              <w:t>Pasiekti rezultatai</w:t>
            </w:r>
          </w:p>
        </w:tc>
        <w:tc>
          <w:tcPr>
            <w:tcW w:w="1559" w:type="dxa"/>
          </w:tcPr>
          <w:p w14:paraId="7A72E577" w14:textId="77777777" w:rsidR="001428CF" w:rsidRPr="004A008C" w:rsidRDefault="001428CF" w:rsidP="006D3AC5">
            <w:pPr>
              <w:jc w:val="center"/>
              <w:rPr>
                <w:szCs w:val="24"/>
              </w:rPr>
            </w:pPr>
          </w:p>
          <w:p w14:paraId="24DA0E87" w14:textId="77777777" w:rsidR="001428CF" w:rsidRPr="004A008C" w:rsidRDefault="001428CF" w:rsidP="006D3AC5">
            <w:pPr>
              <w:jc w:val="center"/>
              <w:rPr>
                <w:szCs w:val="24"/>
              </w:rPr>
            </w:pPr>
          </w:p>
          <w:p w14:paraId="5C6C141A" w14:textId="77777777" w:rsidR="001428CF" w:rsidRPr="004A008C" w:rsidRDefault="001428CF" w:rsidP="006D3AC5">
            <w:pPr>
              <w:jc w:val="center"/>
              <w:rPr>
                <w:szCs w:val="24"/>
              </w:rPr>
            </w:pPr>
          </w:p>
          <w:p w14:paraId="394C1917" w14:textId="77777777" w:rsidR="001428CF" w:rsidRPr="004A008C" w:rsidRDefault="001428CF" w:rsidP="006D3AC5">
            <w:pPr>
              <w:jc w:val="center"/>
              <w:rPr>
                <w:szCs w:val="24"/>
              </w:rPr>
            </w:pPr>
          </w:p>
          <w:p w14:paraId="376B538F" w14:textId="77777777" w:rsidR="001428CF" w:rsidRPr="004A008C" w:rsidRDefault="001428CF" w:rsidP="006D3AC5">
            <w:pPr>
              <w:jc w:val="center"/>
              <w:rPr>
                <w:szCs w:val="24"/>
              </w:rPr>
            </w:pPr>
          </w:p>
          <w:p w14:paraId="2B716460" w14:textId="77777777" w:rsidR="001428CF" w:rsidRPr="004A008C" w:rsidRDefault="001428CF" w:rsidP="006D3AC5">
            <w:pPr>
              <w:jc w:val="center"/>
              <w:rPr>
                <w:b/>
                <w:szCs w:val="24"/>
                <w:lang w:eastAsia="lt-LT"/>
              </w:rPr>
            </w:pPr>
            <w:r w:rsidRPr="004A008C">
              <w:rPr>
                <w:szCs w:val="24"/>
              </w:rPr>
              <w:t>Asignavimų planas</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7F08" w14:textId="752E0D52" w:rsidR="001428CF" w:rsidRPr="004A008C" w:rsidRDefault="001428CF" w:rsidP="006D3AC5">
            <w:pPr>
              <w:jc w:val="center"/>
              <w:rPr>
                <w:b/>
                <w:szCs w:val="24"/>
                <w:lang w:eastAsia="lt-LT"/>
              </w:rPr>
            </w:pPr>
            <w:r w:rsidRPr="004A008C">
              <w:rPr>
                <w:szCs w:val="24"/>
              </w:rPr>
              <w:lastRenderedPageBreak/>
              <w:t xml:space="preserve">Asignavimų </w:t>
            </w:r>
            <w:r w:rsidRPr="004A008C">
              <w:rPr>
                <w:szCs w:val="24"/>
              </w:rPr>
              <w:lastRenderedPageBreak/>
              <w:t>planas, įskaitant patikslinimus ataskaitiniam laikotarpiui</w:t>
            </w:r>
          </w:p>
        </w:tc>
        <w:tc>
          <w:tcPr>
            <w:tcW w:w="1417" w:type="dxa"/>
          </w:tcPr>
          <w:p w14:paraId="6B2A2CAC" w14:textId="77777777" w:rsidR="001428CF" w:rsidRPr="004A008C" w:rsidRDefault="001428CF" w:rsidP="006D3AC5">
            <w:pPr>
              <w:suppressAutoHyphens/>
              <w:jc w:val="center"/>
              <w:rPr>
                <w:szCs w:val="24"/>
              </w:rPr>
            </w:pPr>
          </w:p>
          <w:p w14:paraId="4C00A95C" w14:textId="77777777" w:rsidR="001428CF" w:rsidRPr="004A008C" w:rsidRDefault="001428CF" w:rsidP="006D3AC5">
            <w:pPr>
              <w:suppressAutoHyphens/>
              <w:jc w:val="center"/>
              <w:rPr>
                <w:szCs w:val="24"/>
              </w:rPr>
            </w:pPr>
          </w:p>
          <w:p w14:paraId="506E1765" w14:textId="77777777" w:rsidR="001428CF" w:rsidRPr="004A008C" w:rsidRDefault="001428CF" w:rsidP="006D3AC5">
            <w:pPr>
              <w:suppressAutoHyphens/>
              <w:jc w:val="center"/>
              <w:rPr>
                <w:szCs w:val="24"/>
              </w:rPr>
            </w:pPr>
          </w:p>
          <w:p w14:paraId="2A8469E4" w14:textId="77777777" w:rsidR="001428CF" w:rsidRPr="004A008C" w:rsidRDefault="001428CF" w:rsidP="006D3AC5">
            <w:pPr>
              <w:suppressAutoHyphens/>
              <w:jc w:val="center"/>
              <w:rPr>
                <w:szCs w:val="24"/>
              </w:rPr>
            </w:pPr>
          </w:p>
          <w:p w14:paraId="34DF0E65" w14:textId="77777777" w:rsidR="001428CF" w:rsidRPr="004A008C" w:rsidRDefault="001428CF" w:rsidP="006D3AC5">
            <w:pPr>
              <w:suppressAutoHyphens/>
              <w:jc w:val="center"/>
              <w:rPr>
                <w:szCs w:val="24"/>
              </w:rPr>
            </w:pPr>
          </w:p>
          <w:p w14:paraId="6C3805DD" w14:textId="77777777" w:rsidR="001428CF" w:rsidRPr="004A008C" w:rsidRDefault="001428CF" w:rsidP="006D3AC5">
            <w:pPr>
              <w:suppressAutoHyphens/>
              <w:jc w:val="center"/>
              <w:rPr>
                <w:szCs w:val="24"/>
              </w:rPr>
            </w:pPr>
            <w:r w:rsidRPr="004A008C">
              <w:rPr>
                <w:szCs w:val="24"/>
              </w:rPr>
              <w:t>Panaudota</w:t>
            </w:r>
          </w:p>
          <w:p w14:paraId="3C45F2EF" w14:textId="77777777" w:rsidR="001428CF" w:rsidRPr="004A008C" w:rsidRDefault="001428CF" w:rsidP="006D3AC5">
            <w:pPr>
              <w:jc w:val="center"/>
              <w:rPr>
                <w:b/>
                <w:szCs w:val="24"/>
                <w:lang w:eastAsia="lt-LT"/>
              </w:rPr>
            </w:pPr>
            <w:r w:rsidRPr="004A008C">
              <w:rPr>
                <w:szCs w:val="24"/>
              </w:rPr>
              <w:t>asignavimų</w:t>
            </w:r>
          </w:p>
        </w:tc>
        <w:tc>
          <w:tcPr>
            <w:tcW w:w="1666" w:type="dxa"/>
          </w:tcPr>
          <w:p w14:paraId="62859A35" w14:textId="4F245D26" w:rsidR="001428CF" w:rsidRPr="004A008C" w:rsidRDefault="001428CF" w:rsidP="006D3AC5">
            <w:pPr>
              <w:jc w:val="center"/>
              <w:rPr>
                <w:b/>
                <w:szCs w:val="24"/>
                <w:lang w:eastAsia="lt-LT"/>
              </w:rPr>
            </w:pPr>
            <w:r w:rsidRPr="004A008C">
              <w:rPr>
                <w:szCs w:val="24"/>
              </w:rPr>
              <w:lastRenderedPageBreak/>
              <w:t xml:space="preserve">Panaudota </w:t>
            </w:r>
            <w:r w:rsidRPr="004A008C">
              <w:rPr>
                <w:szCs w:val="24"/>
              </w:rPr>
              <w:lastRenderedPageBreak/>
              <w:t>asignavimų nuo asignavimų, nurodytų asignavimų plane, įskaitant patikslinimus ataskaitiniam laikotarpiui, dalis (proc.)</w:t>
            </w:r>
          </w:p>
        </w:tc>
      </w:tr>
      <w:tr w:rsidR="004A008C" w:rsidRPr="004A008C" w14:paraId="76B2CF1D" w14:textId="77777777" w:rsidTr="00BC7B8B">
        <w:tc>
          <w:tcPr>
            <w:tcW w:w="1668" w:type="dxa"/>
          </w:tcPr>
          <w:p w14:paraId="6CA86442" w14:textId="77777777" w:rsidR="001428CF" w:rsidRPr="004A008C" w:rsidRDefault="001428CF" w:rsidP="006D3AC5">
            <w:pPr>
              <w:jc w:val="center"/>
              <w:rPr>
                <w:szCs w:val="24"/>
                <w:lang w:eastAsia="lt-LT"/>
              </w:rPr>
            </w:pPr>
            <w:r w:rsidRPr="004A008C">
              <w:rPr>
                <w:szCs w:val="24"/>
                <w:lang w:eastAsia="lt-LT"/>
              </w:rPr>
              <w:lastRenderedPageBreak/>
              <w:t>1</w:t>
            </w:r>
          </w:p>
        </w:tc>
        <w:tc>
          <w:tcPr>
            <w:tcW w:w="1984" w:type="dxa"/>
          </w:tcPr>
          <w:p w14:paraId="131B21EE" w14:textId="77777777" w:rsidR="001428CF" w:rsidRPr="004A008C" w:rsidRDefault="001428CF" w:rsidP="006D3AC5">
            <w:pPr>
              <w:jc w:val="center"/>
              <w:rPr>
                <w:szCs w:val="24"/>
                <w:lang w:eastAsia="lt-LT"/>
              </w:rPr>
            </w:pPr>
            <w:r w:rsidRPr="004A008C">
              <w:rPr>
                <w:szCs w:val="24"/>
                <w:lang w:eastAsia="lt-LT"/>
              </w:rPr>
              <w:t>2</w:t>
            </w:r>
          </w:p>
        </w:tc>
        <w:tc>
          <w:tcPr>
            <w:tcW w:w="1559" w:type="dxa"/>
          </w:tcPr>
          <w:p w14:paraId="12F154F2" w14:textId="77777777" w:rsidR="001428CF" w:rsidRPr="004A008C" w:rsidRDefault="001428CF" w:rsidP="006D3AC5">
            <w:pPr>
              <w:jc w:val="center"/>
              <w:rPr>
                <w:szCs w:val="24"/>
                <w:lang w:eastAsia="lt-LT"/>
              </w:rPr>
            </w:pPr>
            <w:r w:rsidRPr="004A008C">
              <w:rPr>
                <w:szCs w:val="24"/>
                <w:lang w:eastAsia="lt-LT"/>
              </w:rPr>
              <w:t>3</w:t>
            </w:r>
          </w:p>
        </w:tc>
        <w:tc>
          <w:tcPr>
            <w:tcW w:w="1560" w:type="dxa"/>
          </w:tcPr>
          <w:p w14:paraId="4F548534" w14:textId="77777777" w:rsidR="001428CF" w:rsidRPr="004A008C" w:rsidRDefault="001428CF" w:rsidP="006D3AC5">
            <w:pPr>
              <w:jc w:val="center"/>
              <w:rPr>
                <w:szCs w:val="24"/>
                <w:lang w:eastAsia="lt-LT"/>
              </w:rPr>
            </w:pPr>
            <w:r w:rsidRPr="004A008C">
              <w:rPr>
                <w:szCs w:val="24"/>
                <w:lang w:eastAsia="lt-LT"/>
              </w:rPr>
              <w:t>4</w:t>
            </w:r>
          </w:p>
        </w:tc>
        <w:tc>
          <w:tcPr>
            <w:tcW w:w="1417" w:type="dxa"/>
          </w:tcPr>
          <w:p w14:paraId="78870C0E" w14:textId="77777777" w:rsidR="001428CF" w:rsidRPr="004A008C" w:rsidRDefault="001428CF" w:rsidP="006D3AC5">
            <w:pPr>
              <w:jc w:val="center"/>
              <w:rPr>
                <w:szCs w:val="24"/>
                <w:lang w:eastAsia="lt-LT"/>
              </w:rPr>
            </w:pPr>
            <w:r w:rsidRPr="004A008C">
              <w:rPr>
                <w:szCs w:val="24"/>
                <w:lang w:eastAsia="lt-LT"/>
              </w:rPr>
              <w:t>5</w:t>
            </w:r>
          </w:p>
        </w:tc>
        <w:tc>
          <w:tcPr>
            <w:tcW w:w="1666" w:type="dxa"/>
          </w:tcPr>
          <w:p w14:paraId="6FE67210" w14:textId="77777777" w:rsidR="001428CF" w:rsidRPr="004A008C" w:rsidRDefault="001428CF" w:rsidP="006D3AC5">
            <w:pPr>
              <w:jc w:val="center"/>
              <w:rPr>
                <w:szCs w:val="24"/>
                <w:lang w:eastAsia="lt-LT"/>
              </w:rPr>
            </w:pPr>
            <w:r w:rsidRPr="004A008C">
              <w:rPr>
                <w:szCs w:val="24"/>
                <w:lang w:eastAsia="lt-LT"/>
              </w:rPr>
              <w:t>6</w:t>
            </w:r>
          </w:p>
        </w:tc>
      </w:tr>
      <w:tr w:rsidR="004A008C" w:rsidRPr="004A008C" w14:paraId="63371309" w14:textId="77777777" w:rsidTr="00BC7B8B">
        <w:tc>
          <w:tcPr>
            <w:tcW w:w="1668" w:type="dxa"/>
            <w:vMerge w:val="restart"/>
          </w:tcPr>
          <w:p w14:paraId="44C07CC0" w14:textId="77777777" w:rsidR="001428CF" w:rsidRPr="004A008C" w:rsidRDefault="001428CF" w:rsidP="006D3AC5">
            <w:pPr>
              <w:jc w:val="center"/>
              <w:rPr>
                <w:szCs w:val="24"/>
              </w:rPr>
            </w:pPr>
          </w:p>
          <w:p w14:paraId="277EBD46" w14:textId="77777777" w:rsidR="001428CF" w:rsidRPr="004A008C" w:rsidRDefault="001428CF" w:rsidP="006D3AC5">
            <w:pPr>
              <w:jc w:val="center"/>
              <w:rPr>
                <w:szCs w:val="24"/>
              </w:rPr>
            </w:pPr>
          </w:p>
          <w:p w14:paraId="442FF302" w14:textId="77777777" w:rsidR="001428CF" w:rsidRPr="004A008C" w:rsidRDefault="001428CF" w:rsidP="006D3AC5">
            <w:pPr>
              <w:jc w:val="center"/>
              <w:rPr>
                <w:szCs w:val="24"/>
              </w:rPr>
            </w:pPr>
          </w:p>
          <w:p w14:paraId="7E8A5FA0" w14:textId="77777777" w:rsidR="001428CF" w:rsidRPr="004A008C" w:rsidRDefault="001428CF" w:rsidP="006D3AC5">
            <w:pPr>
              <w:jc w:val="center"/>
              <w:rPr>
                <w:szCs w:val="24"/>
              </w:rPr>
            </w:pPr>
          </w:p>
          <w:p w14:paraId="1D837D68" w14:textId="77777777" w:rsidR="001428CF" w:rsidRPr="004A008C" w:rsidRDefault="001428CF" w:rsidP="006D3AC5">
            <w:pPr>
              <w:jc w:val="center"/>
              <w:rPr>
                <w:szCs w:val="24"/>
              </w:rPr>
            </w:pPr>
          </w:p>
          <w:p w14:paraId="586EB10F" w14:textId="77777777" w:rsidR="001428CF" w:rsidRPr="004A008C" w:rsidRDefault="001428CF" w:rsidP="006D3AC5">
            <w:pPr>
              <w:jc w:val="center"/>
              <w:rPr>
                <w:b/>
                <w:szCs w:val="24"/>
                <w:lang w:eastAsia="lt-LT"/>
              </w:rPr>
            </w:pPr>
            <w:r w:rsidRPr="004A008C">
              <w:rPr>
                <w:szCs w:val="24"/>
              </w:rPr>
              <w:t xml:space="preserve">Didinti  vaikų neformaliojo ugdymo prieinamumą Šiaulių rajone (kodas 01 02 09) </w:t>
            </w:r>
          </w:p>
        </w:tc>
        <w:tc>
          <w:tcPr>
            <w:tcW w:w="1984" w:type="dxa"/>
            <w:vAlign w:val="center"/>
          </w:tcPr>
          <w:p w14:paraId="298B61B8" w14:textId="77777777" w:rsidR="001428CF" w:rsidRPr="004A008C" w:rsidRDefault="001428CF" w:rsidP="006D3AC5">
            <w:pPr>
              <w:suppressAutoHyphens/>
              <w:rPr>
                <w:szCs w:val="24"/>
              </w:rPr>
            </w:pPr>
            <w:r w:rsidRPr="004A008C">
              <w:rPr>
                <w:szCs w:val="24"/>
              </w:rPr>
              <w:t xml:space="preserve">Įgyvendintos </w:t>
            </w:r>
          </w:p>
          <w:p w14:paraId="63309E71" w14:textId="77777777" w:rsidR="001428CF" w:rsidRPr="004A008C" w:rsidRDefault="001428CF" w:rsidP="006D3AC5">
            <w:pPr>
              <w:suppressAutoHyphens/>
              <w:rPr>
                <w:szCs w:val="24"/>
              </w:rPr>
            </w:pPr>
            <w:r w:rsidRPr="004A008C">
              <w:rPr>
                <w:szCs w:val="24"/>
              </w:rPr>
              <w:t xml:space="preserve">4 </w:t>
            </w:r>
            <w:bookmarkStart w:id="2" w:name="_Hlk64273611"/>
            <w:r w:rsidRPr="004A008C">
              <w:rPr>
                <w:szCs w:val="24"/>
              </w:rPr>
              <w:t xml:space="preserve">formalųjį švietimą papildančios programos ir </w:t>
            </w:r>
          </w:p>
          <w:p w14:paraId="5B3B43A5" w14:textId="77777777" w:rsidR="001428CF" w:rsidRPr="004A008C" w:rsidRDefault="001428CF" w:rsidP="006D3AC5">
            <w:pPr>
              <w:jc w:val="center"/>
              <w:rPr>
                <w:b/>
                <w:szCs w:val="24"/>
                <w:lang w:eastAsia="lt-LT"/>
              </w:rPr>
            </w:pPr>
            <w:r w:rsidRPr="004A008C">
              <w:rPr>
                <w:szCs w:val="24"/>
              </w:rPr>
              <w:t>6 neformaliojo vaikų švietimo programos</w:t>
            </w:r>
            <w:bookmarkEnd w:id="2"/>
          </w:p>
        </w:tc>
        <w:tc>
          <w:tcPr>
            <w:tcW w:w="1559" w:type="dxa"/>
            <w:vAlign w:val="center"/>
          </w:tcPr>
          <w:p w14:paraId="0B9EEEAE" w14:textId="77777777" w:rsidR="001428CF" w:rsidRPr="004A008C" w:rsidRDefault="001428CF" w:rsidP="006D3AC5">
            <w:pPr>
              <w:jc w:val="center"/>
              <w:rPr>
                <w:b/>
                <w:szCs w:val="24"/>
                <w:lang w:eastAsia="lt-LT"/>
              </w:rPr>
            </w:pPr>
          </w:p>
        </w:tc>
        <w:tc>
          <w:tcPr>
            <w:tcW w:w="1560" w:type="dxa"/>
            <w:vAlign w:val="center"/>
          </w:tcPr>
          <w:p w14:paraId="6B37459A" w14:textId="77777777" w:rsidR="001428CF" w:rsidRPr="004A008C" w:rsidRDefault="001428CF" w:rsidP="006D3AC5">
            <w:pPr>
              <w:jc w:val="center"/>
              <w:rPr>
                <w:b/>
                <w:szCs w:val="24"/>
                <w:lang w:eastAsia="lt-LT"/>
              </w:rPr>
            </w:pPr>
          </w:p>
        </w:tc>
        <w:tc>
          <w:tcPr>
            <w:tcW w:w="1417" w:type="dxa"/>
            <w:vAlign w:val="center"/>
          </w:tcPr>
          <w:p w14:paraId="42760E38" w14:textId="77777777" w:rsidR="001428CF" w:rsidRPr="004A008C" w:rsidRDefault="001428CF" w:rsidP="006D3AC5">
            <w:pPr>
              <w:jc w:val="center"/>
              <w:rPr>
                <w:b/>
                <w:szCs w:val="24"/>
                <w:lang w:eastAsia="lt-LT"/>
              </w:rPr>
            </w:pPr>
          </w:p>
        </w:tc>
        <w:tc>
          <w:tcPr>
            <w:tcW w:w="1666" w:type="dxa"/>
            <w:vAlign w:val="center"/>
          </w:tcPr>
          <w:p w14:paraId="460C5C20" w14:textId="77777777" w:rsidR="001428CF" w:rsidRPr="004A008C" w:rsidRDefault="001428CF" w:rsidP="006D3AC5">
            <w:pPr>
              <w:jc w:val="center"/>
              <w:rPr>
                <w:b/>
                <w:szCs w:val="24"/>
                <w:lang w:eastAsia="lt-LT"/>
              </w:rPr>
            </w:pPr>
          </w:p>
        </w:tc>
      </w:tr>
      <w:tr w:rsidR="004A008C" w:rsidRPr="004A008C" w14:paraId="6EA1848D" w14:textId="77777777" w:rsidTr="00BC7B8B">
        <w:tc>
          <w:tcPr>
            <w:tcW w:w="1668" w:type="dxa"/>
            <w:vMerge/>
            <w:vAlign w:val="center"/>
          </w:tcPr>
          <w:p w14:paraId="52E23130" w14:textId="77777777" w:rsidR="006B199A" w:rsidRPr="004A008C" w:rsidRDefault="006B199A" w:rsidP="006D3AC5">
            <w:pPr>
              <w:jc w:val="center"/>
              <w:rPr>
                <w:b/>
                <w:szCs w:val="24"/>
                <w:lang w:eastAsia="lt-LT"/>
              </w:rPr>
            </w:pPr>
          </w:p>
        </w:tc>
        <w:tc>
          <w:tcPr>
            <w:tcW w:w="1984" w:type="dxa"/>
            <w:vAlign w:val="center"/>
          </w:tcPr>
          <w:p w14:paraId="4A85CE03" w14:textId="77777777" w:rsidR="006B199A" w:rsidRPr="004A008C" w:rsidRDefault="006B199A" w:rsidP="006D3AC5">
            <w:pPr>
              <w:jc w:val="center"/>
              <w:rPr>
                <w:b/>
                <w:szCs w:val="24"/>
                <w:lang w:eastAsia="lt-LT"/>
              </w:rPr>
            </w:pPr>
            <w:r w:rsidRPr="004A008C">
              <w:rPr>
                <w:szCs w:val="24"/>
              </w:rPr>
              <w:t>savivaldybės biudžeto lėšos</w:t>
            </w:r>
          </w:p>
        </w:tc>
        <w:tc>
          <w:tcPr>
            <w:tcW w:w="1559" w:type="dxa"/>
            <w:vAlign w:val="center"/>
          </w:tcPr>
          <w:p w14:paraId="0A3D1F30" w14:textId="55FDFAD8" w:rsidR="006B199A" w:rsidRPr="004A008C" w:rsidRDefault="006B199A" w:rsidP="006D3AC5">
            <w:pPr>
              <w:jc w:val="center"/>
              <w:rPr>
                <w:b/>
                <w:szCs w:val="24"/>
                <w:lang w:eastAsia="lt-LT"/>
              </w:rPr>
            </w:pPr>
            <w:r w:rsidRPr="004A008C">
              <w:rPr>
                <w:bCs/>
                <w:szCs w:val="24"/>
                <w:lang w:eastAsia="lt-LT"/>
              </w:rPr>
              <w:t>627901,00</w:t>
            </w:r>
          </w:p>
        </w:tc>
        <w:tc>
          <w:tcPr>
            <w:tcW w:w="1560" w:type="dxa"/>
            <w:vAlign w:val="center"/>
          </w:tcPr>
          <w:p w14:paraId="65E21C99" w14:textId="3F0D50A3" w:rsidR="006B199A" w:rsidRPr="004A008C" w:rsidRDefault="006B199A" w:rsidP="006D3AC5">
            <w:pPr>
              <w:jc w:val="center"/>
              <w:rPr>
                <w:b/>
                <w:szCs w:val="24"/>
                <w:lang w:eastAsia="lt-LT"/>
              </w:rPr>
            </w:pPr>
            <w:r w:rsidRPr="004A008C">
              <w:rPr>
                <w:bCs/>
                <w:szCs w:val="24"/>
                <w:lang w:eastAsia="lt-LT"/>
              </w:rPr>
              <w:t>604951,00</w:t>
            </w:r>
          </w:p>
        </w:tc>
        <w:tc>
          <w:tcPr>
            <w:tcW w:w="1417" w:type="dxa"/>
            <w:vAlign w:val="center"/>
          </w:tcPr>
          <w:p w14:paraId="2E700136" w14:textId="036B7F7F" w:rsidR="006B199A" w:rsidRPr="004A008C" w:rsidRDefault="006B199A" w:rsidP="006D3AC5">
            <w:pPr>
              <w:jc w:val="center"/>
              <w:rPr>
                <w:b/>
                <w:szCs w:val="24"/>
                <w:lang w:eastAsia="lt-LT"/>
              </w:rPr>
            </w:pPr>
            <w:r w:rsidRPr="004A008C">
              <w:rPr>
                <w:bCs/>
                <w:szCs w:val="24"/>
                <w:lang w:eastAsia="lt-LT"/>
              </w:rPr>
              <w:t>604862,62</w:t>
            </w:r>
          </w:p>
        </w:tc>
        <w:tc>
          <w:tcPr>
            <w:tcW w:w="1666" w:type="dxa"/>
            <w:vAlign w:val="center"/>
          </w:tcPr>
          <w:p w14:paraId="19EB301D" w14:textId="7AB36664" w:rsidR="006B199A" w:rsidRPr="004A008C" w:rsidRDefault="006B199A" w:rsidP="006D3AC5">
            <w:pPr>
              <w:jc w:val="center"/>
              <w:rPr>
                <w:b/>
                <w:szCs w:val="24"/>
                <w:lang w:eastAsia="lt-LT"/>
              </w:rPr>
            </w:pPr>
            <w:r w:rsidRPr="004A008C">
              <w:rPr>
                <w:bCs/>
                <w:szCs w:val="24"/>
                <w:lang w:eastAsia="lt-LT"/>
              </w:rPr>
              <w:t>99,99</w:t>
            </w:r>
          </w:p>
        </w:tc>
      </w:tr>
      <w:tr w:rsidR="004A008C" w:rsidRPr="004A008C" w14:paraId="1A35B1C7" w14:textId="77777777" w:rsidTr="00BC7B8B">
        <w:tc>
          <w:tcPr>
            <w:tcW w:w="1668" w:type="dxa"/>
            <w:vMerge/>
            <w:vAlign w:val="center"/>
          </w:tcPr>
          <w:p w14:paraId="45670205" w14:textId="77777777" w:rsidR="006B199A" w:rsidRPr="004A008C" w:rsidRDefault="006B199A" w:rsidP="006D3AC5">
            <w:pPr>
              <w:jc w:val="center"/>
              <w:rPr>
                <w:b/>
                <w:szCs w:val="24"/>
                <w:lang w:eastAsia="lt-LT"/>
              </w:rPr>
            </w:pPr>
          </w:p>
        </w:tc>
        <w:tc>
          <w:tcPr>
            <w:tcW w:w="1984" w:type="dxa"/>
            <w:vAlign w:val="center"/>
          </w:tcPr>
          <w:p w14:paraId="1BC549C4" w14:textId="77777777" w:rsidR="006B199A" w:rsidRPr="004A008C" w:rsidRDefault="006B199A" w:rsidP="006D3AC5">
            <w:pPr>
              <w:jc w:val="center"/>
              <w:rPr>
                <w:szCs w:val="24"/>
              </w:rPr>
            </w:pPr>
            <w:r w:rsidRPr="004A008C">
              <w:rPr>
                <w:szCs w:val="24"/>
              </w:rPr>
              <w:t>įstaigos pajamos</w:t>
            </w:r>
          </w:p>
        </w:tc>
        <w:tc>
          <w:tcPr>
            <w:tcW w:w="1559" w:type="dxa"/>
            <w:vAlign w:val="center"/>
          </w:tcPr>
          <w:p w14:paraId="7AABB6C5" w14:textId="7DAC22DC" w:rsidR="006B199A" w:rsidRPr="004A008C" w:rsidRDefault="006B199A" w:rsidP="006D3AC5">
            <w:pPr>
              <w:jc w:val="center"/>
              <w:rPr>
                <w:shd w:val="clear" w:color="auto" w:fill="FFFFFF"/>
              </w:rPr>
            </w:pPr>
            <w:r w:rsidRPr="004A008C">
              <w:rPr>
                <w:shd w:val="clear" w:color="auto" w:fill="FFFFFF"/>
              </w:rPr>
              <w:t>39275,59</w:t>
            </w:r>
          </w:p>
        </w:tc>
        <w:tc>
          <w:tcPr>
            <w:tcW w:w="1560" w:type="dxa"/>
            <w:vAlign w:val="center"/>
          </w:tcPr>
          <w:p w14:paraId="288FAA37" w14:textId="6A48E4A7" w:rsidR="006B199A" w:rsidRPr="004A008C" w:rsidRDefault="006B199A" w:rsidP="006D3AC5">
            <w:pPr>
              <w:jc w:val="center"/>
              <w:rPr>
                <w:shd w:val="clear" w:color="auto" w:fill="FFFFFF"/>
              </w:rPr>
            </w:pPr>
            <w:r w:rsidRPr="004A008C">
              <w:rPr>
                <w:shd w:val="clear" w:color="auto" w:fill="FFFFFF"/>
              </w:rPr>
              <w:t>39275,59</w:t>
            </w:r>
          </w:p>
        </w:tc>
        <w:tc>
          <w:tcPr>
            <w:tcW w:w="1417" w:type="dxa"/>
            <w:vAlign w:val="center"/>
          </w:tcPr>
          <w:p w14:paraId="2A81C331" w14:textId="78D6B832" w:rsidR="006B199A" w:rsidRPr="004A008C" w:rsidRDefault="006B199A" w:rsidP="006D3AC5">
            <w:pPr>
              <w:jc w:val="center"/>
              <w:rPr>
                <w:shd w:val="clear" w:color="auto" w:fill="FFFFFF"/>
              </w:rPr>
            </w:pPr>
            <w:r w:rsidRPr="004A008C">
              <w:rPr>
                <w:shd w:val="clear" w:color="auto" w:fill="FFFFFF"/>
              </w:rPr>
              <w:t>36811,42</w:t>
            </w:r>
          </w:p>
        </w:tc>
        <w:tc>
          <w:tcPr>
            <w:tcW w:w="1666" w:type="dxa"/>
            <w:vAlign w:val="center"/>
          </w:tcPr>
          <w:p w14:paraId="4F2A0604" w14:textId="27A428DF" w:rsidR="006B199A" w:rsidRPr="004A008C" w:rsidRDefault="006B199A" w:rsidP="006D3AC5">
            <w:pPr>
              <w:jc w:val="center"/>
              <w:rPr>
                <w:szCs w:val="24"/>
              </w:rPr>
            </w:pPr>
            <w:r w:rsidRPr="004A008C">
              <w:rPr>
                <w:szCs w:val="24"/>
              </w:rPr>
              <w:t>93,73</w:t>
            </w:r>
          </w:p>
        </w:tc>
      </w:tr>
      <w:tr w:rsidR="006B199A" w:rsidRPr="004A008C" w14:paraId="0D0925B3" w14:textId="77777777" w:rsidTr="00BC7B8B">
        <w:tc>
          <w:tcPr>
            <w:tcW w:w="1668" w:type="dxa"/>
            <w:vMerge/>
            <w:vAlign w:val="center"/>
          </w:tcPr>
          <w:p w14:paraId="18F1EF78" w14:textId="77777777" w:rsidR="006B199A" w:rsidRPr="004A008C" w:rsidRDefault="006B199A" w:rsidP="006D3AC5">
            <w:pPr>
              <w:jc w:val="center"/>
              <w:rPr>
                <w:b/>
                <w:szCs w:val="24"/>
                <w:lang w:eastAsia="lt-LT"/>
              </w:rPr>
            </w:pPr>
          </w:p>
        </w:tc>
        <w:tc>
          <w:tcPr>
            <w:tcW w:w="1984" w:type="dxa"/>
            <w:vAlign w:val="center"/>
          </w:tcPr>
          <w:p w14:paraId="147C8FB6" w14:textId="77777777" w:rsidR="006B199A" w:rsidRPr="004A008C" w:rsidRDefault="006B199A" w:rsidP="006D3AC5">
            <w:pPr>
              <w:jc w:val="center"/>
              <w:rPr>
                <w:szCs w:val="24"/>
              </w:rPr>
            </w:pPr>
            <w:r w:rsidRPr="004A008C">
              <w:rPr>
                <w:szCs w:val="24"/>
              </w:rPr>
              <w:t>valstybės biudžeto</w:t>
            </w:r>
          </w:p>
        </w:tc>
        <w:tc>
          <w:tcPr>
            <w:tcW w:w="1559" w:type="dxa"/>
            <w:vAlign w:val="center"/>
          </w:tcPr>
          <w:p w14:paraId="09A1E6AD" w14:textId="7D52747C" w:rsidR="006B199A" w:rsidRPr="004A008C" w:rsidRDefault="006B199A" w:rsidP="006D3AC5">
            <w:pPr>
              <w:jc w:val="center"/>
              <w:rPr>
                <w:shd w:val="clear" w:color="auto" w:fill="FFFFFF"/>
              </w:rPr>
            </w:pPr>
            <w:r w:rsidRPr="004A008C">
              <w:rPr>
                <w:shd w:val="clear" w:color="auto" w:fill="FFFFFF"/>
              </w:rPr>
              <w:t>24170,00</w:t>
            </w:r>
          </w:p>
        </w:tc>
        <w:tc>
          <w:tcPr>
            <w:tcW w:w="1560" w:type="dxa"/>
            <w:vAlign w:val="center"/>
          </w:tcPr>
          <w:p w14:paraId="23E8DA8D" w14:textId="5F4BA671" w:rsidR="006B199A" w:rsidRPr="004A008C" w:rsidRDefault="006B199A" w:rsidP="006D3AC5">
            <w:pPr>
              <w:jc w:val="center"/>
              <w:rPr>
                <w:shd w:val="clear" w:color="auto" w:fill="FFFFFF"/>
              </w:rPr>
            </w:pPr>
            <w:r w:rsidRPr="004A008C">
              <w:rPr>
                <w:shd w:val="clear" w:color="auto" w:fill="FFFFFF"/>
              </w:rPr>
              <w:t>24170,00</w:t>
            </w:r>
          </w:p>
        </w:tc>
        <w:tc>
          <w:tcPr>
            <w:tcW w:w="1417" w:type="dxa"/>
            <w:vAlign w:val="center"/>
          </w:tcPr>
          <w:p w14:paraId="3C6F56E3" w14:textId="743D1E61" w:rsidR="006B199A" w:rsidRPr="004A008C" w:rsidRDefault="006B199A" w:rsidP="006D3AC5">
            <w:pPr>
              <w:jc w:val="center"/>
              <w:rPr>
                <w:shd w:val="clear" w:color="auto" w:fill="FFFFFF"/>
              </w:rPr>
            </w:pPr>
            <w:r w:rsidRPr="004A008C">
              <w:rPr>
                <w:shd w:val="clear" w:color="auto" w:fill="FFFFFF"/>
              </w:rPr>
              <w:t>24170,00</w:t>
            </w:r>
          </w:p>
        </w:tc>
        <w:tc>
          <w:tcPr>
            <w:tcW w:w="1666" w:type="dxa"/>
            <w:vAlign w:val="center"/>
          </w:tcPr>
          <w:p w14:paraId="6A5D0156" w14:textId="67C36D91" w:rsidR="006B199A" w:rsidRPr="004A008C" w:rsidRDefault="006B199A" w:rsidP="006D3AC5">
            <w:pPr>
              <w:jc w:val="center"/>
              <w:rPr>
                <w:szCs w:val="24"/>
              </w:rPr>
            </w:pPr>
            <w:r w:rsidRPr="004A008C">
              <w:rPr>
                <w:szCs w:val="24"/>
              </w:rPr>
              <w:t>100,00</w:t>
            </w:r>
          </w:p>
        </w:tc>
      </w:tr>
    </w:tbl>
    <w:p w14:paraId="4D69DE53" w14:textId="77777777" w:rsidR="008E29AB" w:rsidRPr="004A008C" w:rsidRDefault="008E29AB" w:rsidP="00726A93">
      <w:pPr>
        <w:overflowPunct w:val="0"/>
        <w:textAlignment w:val="baseline"/>
        <w:rPr>
          <w:szCs w:val="24"/>
        </w:rPr>
      </w:pPr>
    </w:p>
    <w:p w14:paraId="58BD497F" w14:textId="2345807B" w:rsidR="00F55272" w:rsidRPr="004A008C" w:rsidRDefault="00B231CB" w:rsidP="00B231CB">
      <w:pPr>
        <w:rPr>
          <w:lang w:eastAsia="lt-LT"/>
        </w:rPr>
      </w:pPr>
      <w:r w:rsidRPr="004A008C">
        <w:rPr>
          <w:lang w:eastAsia="lt-LT"/>
        </w:rPr>
        <w:t xml:space="preserve">Ataskaitą parengė </w:t>
      </w:r>
      <w:r w:rsidR="009B16BB" w:rsidRPr="004A008C">
        <w:rPr>
          <w:lang w:eastAsia="lt-LT"/>
        </w:rPr>
        <w:t xml:space="preserve">Mokyklos </w:t>
      </w:r>
      <w:r w:rsidRPr="004A008C">
        <w:rPr>
          <w:lang w:eastAsia="lt-LT"/>
        </w:rPr>
        <w:t>direktorius Ramūnas Snarskis</w:t>
      </w:r>
    </w:p>
    <w:p w14:paraId="40E9B954" w14:textId="0B71F4A7" w:rsidR="00B231CB" w:rsidRPr="004A008C" w:rsidRDefault="00B231CB" w:rsidP="00B231CB">
      <w:pPr>
        <w:jc w:val="center"/>
        <w:rPr>
          <w:lang w:eastAsia="lt-LT"/>
        </w:rPr>
      </w:pPr>
      <w:r w:rsidRPr="004A008C">
        <w:rPr>
          <w:lang w:eastAsia="lt-LT"/>
        </w:rPr>
        <w:t>_____________________</w:t>
      </w:r>
    </w:p>
    <w:p w14:paraId="24844976" w14:textId="72B70DC8" w:rsidR="00633DD5" w:rsidRPr="004A008C" w:rsidRDefault="00633DD5" w:rsidP="00F55272">
      <w:pPr>
        <w:tabs>
          <w:tab w:val="left" w:pos="4536"/>
          <w:tab w:val="left" w:pos="7230"/>
        </w:tabs>
        <w:jc w:val="both"/>
      </w:pPr>
    </w:p>
    <w:sectPr w:rsidR="00633DD5" w:rsidRPr="004A008C" w:rsidSect="002A0B0E">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2DF90" w14:textId="77777777" w:rsidR="00BC22C7" w:rsidRDefault="00BC22C7" w:rsidP="002A0B0E">
      <w:r>
        <w:separator/>
      </w:r>
    </w:p>
  </w:endnote>
  <w:endnote w:type="continuationSeparator" w:id="0">
    <w:p w14:paraId="76105DCE" w14:textId="77777777" w:rsidR="00BC22C7" w:rsidRDefault="00BC22C7" w:rsidP="002A0B0E">
      <w:r>
        <w:continuationSeparator/>
      </w:r>
    </w:p>
  </w:endnote>
  <w:endnote w:type="continuationNotice" w:id="1">
    <w:p w14:paraId="2566F2BB" w14:textId="77777777" w:rsidR="00BC22C7" w:rsidRDefault="00BC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86332" w14:textId="77777777" w:rsidR="00BC22C7" w:rsidRDefault="00BC22C7" w:rsidP="002A0B0E">
      <w:r>
        <w:separator/>
      </w:r>
    </w:p>
  </w:footnote>
  <w:footnote w:type="continuationSeparator" w:id="0">
    <w:p w14:paraId="76E3B591" w14:textId="77777777" w:rsidR="00BC22C7" w:rsidRDefault="00BC22C7" w:rsidP="002A0B0E">
      <w:r>
        <w:continuationSeparator/>
      </w:r>
    </w:p>
  </w:footnote>
  <w:footnote w:type="continuationNotice" w:id="1">
    <w:p w14:paraId="1D14AC75" w14:textId="77777777" w:rsidR="00BC22C7" w:rsidRDefault="00BC22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00283"/>
      <w:docPartObj>
        <w:docPartGallery w:val="Page Numbers (Top of Page)"/>
        <w:docPartUnique/>
      </w:docPartObj>
    </w:sdtPr>
    <w:sdtEndPr/>
    <w:sdtContent>
      <w:p w14:paraId="11E74082" w14:textId="461BD9F3" w:rsidR="002A0B0E" w:rsidRDefault="002A0B0E">
        <w:pPr>
          <w:pStyle w:val="Antrats"/>
          <w:jc w:val="center"/>
        </w:pPr>
        <w:r>
          <w:fldChar w:fldCharType="begin"/>
        </w:r>
        <w:r>
          <w:instrText>PAGE   \* MERGEFORMAT</w:instrText>
        </w:r>
        <w:r>
          <w:fldChar w:fldCharType="separate"/>
        </w:r>
        <w:r w:rsidR="00FB7E41">
          <w:rPr>
            <w:noProof/>
          </w:rPr>
          <w:t>6</w:t>
        </w:r>
        <w:r>
          <w:fldChar w:fldCharType="end"/>
        </w:r>
      </w:p>
    </w:sdtContent>
  </w:sdt>
  <w:p w14:paraId="4BA9CBC4" w14:textId="77777777" w:rsidR="002A0B0E" w:rsidRDefault="002A0B0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69E"/>
    <w:multiLevelType w:val="hybridMultilevel"/>
    <w:tmpl w:val="098EDCEA"/>
    <w:lvl w:ilvl="0" w:tplc="0427000B">
      <w:start w:val="1"/>
      <w:numFmt w:val="bullet"/>
      <w:lvlText w:val=""/>
      <w:lvlJc w:val="left"/>
      <w:pPr>
        <w:ind w:left="786" w:hanging="360"/>
      </w:pPr>
      <w:rPr>
        <w:rFonts w:ascii="Wingdings" w:hAnsi="Wingdings"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nsid w:val="0C350E34"/>
    <w:multiLevelType w:val="hybridMultilevel"/>
    <w:tmpl w:val="EAB4898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D0C443B"/>
    <w:multiLevelType w:val="hybridMultilevel"/>
    <w:tmpl w:val="36CCB5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3372B4"/>
    <w:multiLevelType w:val="hybridMultilevel"/>
    <w:tmpl w:val="74A0AC4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F2D556B"/>
    <w:multiLevelType w:val="hybridMultilevel"/>
    <w:tmpl w:val="43D805D4"/>
    <w:lvl w:ilvl="0" w:tplc="0427000B">
      <w:start w:val="1"/>
      <w:numFmt w:val="bullet"/>
      <w:lvlText w:val=""/>
      <w:lvlJc w:val="left"/>
      <w:pPr>
        <w:ind w:left="36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2F60BA4"/>
    <w:multiLevelType w:val="hybridMultilevel"/>
    <w:tmpl w:val="10C84C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90754C6"/>
    <w:multiLevelType w:val="hybridMultilevel"/>
    <w:tmpl w:val="CFD6D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339EC"/>
    <w:multiLevelType w:val="hybridMultilevel"/>
    <w:tmpl w:val="B6428DE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21AD1EE0"/>
    <w:multiLevelType w:val="hybridMultilevel"/>
    <w:tmpl w:val="7584D9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25553EB"/>
    <w:multiLevelType w:val="hybridMultilevel"/>
    <w:tmpl w:val="5B16B80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8556FAB"/>
    <w:multiLevelType w:val="hybridMultilevel"/>
    <w:tmpl w:val="8C368E4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9607A35"/>
    <w:multiLevelType w:val="hybridMultilevel"/>
    <w:tmpl w:val="24A680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9696A88"/>
    <w:multiLevelType w:val="hybridMultilevel"/>
    <w:tmpl w:val="966C479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2CC00FD9"/>
    <w:multiLevelType w:val="hybridMultilevel"/>
    <w:tmpl w:val="7A56CD6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D6D76F2"/>
    <w:multiLevelType w:val="hybridMultilevel"/>
    <w:tmpl w:val="CB08A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E2336BF"/>
    <w:multiLevelType w:val="hybridMultilevel"/>
    <w:tmpl w:val="0AACC5C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FA17E2E"/>
    <w:multiLevelType w:val="hybridMultilevel"/>
    <w:tmpl w:val="DF125E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0015165"/>
    <w:multiLevelType w:val="hybridMultilevel"/>
    <w:tmpl w:val="B426862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01F40D7"/>
    <w:multiLevelType w:val="hybridMultilevel"/>
    <w:tmpl w:val="7D0CB64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81835B3"/>
    <w:multiLevelType w:val="hybridMultilevel"/>
    <w:tmpl w:val="DAA22E66"/>
    <w:lvl w:ilvl="0" w:tplc="9C38AF2C">
      <w:start w:val="1"/>
      <w:numFmt w:val="decimal"/>
      <w:lvlText w:val="%1."/>
      <w:lvlJc w:val="left"/>
      <w:pPr>
        <w:ind w:left="840" w:hanging="360"/>
      </w:pPr>
      <w:rPr>
        <w:rFonts w:hint="default"/>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0">
    <w:nsid w:val="38B53CB3"/>
    <w:multiLevelType w:val="hybridMultilevel"/>
    <w:tmpl w:val="E1C2635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3CD44F35"/>
    <w:multiLevelType w:val="hybridMultilevel"/>
    <w:tmpl w:val="A5CE648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3FE565F8"/>
    <w:multiLevelType w:val="hybridMultilevel"/>
    <w:tmpl w:val="3D14A79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4373539A"/>
    <w:multiLevelType w:val="hybridMultilevel"/>
    <w:tmpl w:val="E3B41868"/>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4">
    <w:nsid w:val="43C82306"/>
    <w:multiLevelType w:val="hybridMultilevel"/>
    <w:tmpl w:val="0EE23AC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3F666E3"/>
    <w:multiLevelType w:val="hybridMultilevel"/>
    <w:tmpl w:val="DFC2B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41F0E5A"/>
    <w:multiLevelType w:val="hybridMultilevel"/>
    <w:tmpl w:val="79FAE09C"/>
    <w:lvl w:ilvl="0" w:tplc="0427000B">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7">
    <w:nsid w:val="44762847"/>
    <w:multiLevelType w:val="hybridMultilevel"/>
    <w:tmpl w:val="B94C504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44831FF6"/>
    <w:multiLevelType w:val="hybridMultilevel"/>
    <w:tmpl w:val="CAF244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44E844AB"/>
    <w:multiLevelType w:val="hybridMultilevel"/>
    <w:tmpl w:val="22A225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487026C3"/>
    <w:multiLevelType w:val="hybridMultilevel"/>
    <w:tmpl w:val="B1905D3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FA11FDF"/>
    <w:multiLevelType w:val="hybridMultilevel"/>
    <w:tmpl w:val="FF9CBE0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8FF786B"/>
    <w:multiLevelType w:val="hybridMultilevel"/>
    <w:tmpl w:val="2EBAE7BA"/>
    <w:lvl w:ilvl="0" w:tplc="C076EC06">
      <w:start w:val="1"/>
      <w:numFmt w:val="decimal"/>
      <w:lvlText w:val="%1-"/>
      <w:lvlJc w:val="left"/>
      <w:pPr>
        <w:ind w:left="960" w:hanging="60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A71667C"/>
    <w:multiLevelType w:val="hybridMultilevel"/>
    <w:tmpl w:val="DF16CF0C"/>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A776158"/>
    <w:multiLevelType w:val="hybridMultilevel"/>
    <w:tmpl w:val="1F4AB49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5D827E3E"/>
    <w:multiLevelType w:val="hybridMultilevel"/>
    <w:tmpl w:val="083C20B8"/>
    <w:lvl w:ilvl="0" w:tplc="0427000B">
      <w:start w:val="1"/>
      <w:numFmt w:val="bullet"/>
      <w:lvlText w:val=""/>
      <w:lvlJc w:val="left"/>
      <w:pPr>
        <w:ind w:left="501"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619D099E"/>
    <w:multiLevelType w:val="hybridMultilevel"/>
    <w:tmpl w:val="48CC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01973"/>
    <w:multiLevelType w:val="hybridMultilevel"/>
    <w:tmpl w:val="281AB30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nsid w:val="6AE8028D"/>
    <w:multiLevelType w:val="hybridMultilevel"/>
    <w:tmpl w:val="0472D95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DC15A13"/>
    <w:multiLevelType w:val="hybridMultilevel"/>
    <w:tmpl w:val="C54A3476"/>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F1374CA"/>
    <w:multiLevelType w:val="hybridMultilevel"/>
    <w:tmpl w:val="94C6D6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6F265782"/>
    <w:multiLevelType w:val="hybridMultilevel"/>
    <w:tmpl w:val="E2068BDE"/>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7E97382"/>
    <w:multiLevelType w:val="hybridMultilevel"/>
    <w:tmpl w:val="71FC5AD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C64684E"/>
    <w:multiLevelType w:val="hybridMultilevel"/>
    <w:tmpl w:val="9954C9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F0B2F3F"/>
    <w:multiLevelType w:val="hybridMultilevel"/>
    <w:tmpl w:val="8A963C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FE84D05"/>
    <w:multiLevelType w:val="hybridMultilevel"/>
    <w:tmpl w:val="195C6348"/>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num w:numId="1">
    <w:abstractNumId w:val="7"/>
  </w:num>
  <w:num w:numId="2">
    <w:abstractNumId w:val="36"/>
  </w:num>
  <w:num w:numId="3">
    <w:abstractNumId w:val="4"/>
  </w:num>
  <w:num w:numId="4">
    <w:abstractNumId w:val="24"/>
  </w:num>
  <w:num w:numId="5">
    <w:abstractNumId w:val="2"/>
  </w:num>
  <w:num w:numId="6">
    <w:abstractNumId w:val="10"/>
  </w:num>
  <w:num w:numId="7">
    <w:abstractNumId w:val="32"/>
  </w:num>
  <w:num w:numId="8">
    <w:abstractNumId w:val="41"/>
  </w:num>
  <w:num w:numId="9">
    <w:abstractNumId w:val="22"/>
  </w:num>
  <w:num w:numId="10">
    <w:abstractNumId w:val="28"/>
  </w:num>
  <w:num w:numId="11">
    <w:abstractNumId w:val="15"/>
  </w:num>
  <w:num w:numId="12">
    <w:abstractNumId w:val="38"/>
  </w:num>
  <w:num w:numId="13">
    <w:abstractNumId w:val="9"/>
  </w:num>
  <w:num w:numId="14">
    <w:abstractNumId w:val="3"/>
  </w:num>
  <w:num w:numId="15">
    <w:abstractNumId w:val="12"/>
  </w:num>
  <w:num w:numId="16">
    <w:abstractNumId w:val="17"/>
  </w:num>
  <w:num w:numId="17">
    <w:abstractNumId w:val="42"/>
  </w:num>
  <w:num w:numId="18">
    <w:abstractNumId w:val="39"/>
  </w:num>
  <w:num w:numId="19">
    <w:abstractNumId w:val="5"/>
  </w:num>
  <w:num w:numId="20">
    <w:abstractNumId w:val="34"/>
  </w:num>
  <w:num w:numId="21">
    <w:abstractNumId w:val="35"/>
  </w:num>
  <w:num w:numId="22">
    <w:abstractNumId w:val="11"/>
  </w:num>
  <w:num w:numId="23">
    <w:abstractNumId w:val="31"/>
  </w:num>
  <w:num w:numId="24">
    <w:abstractNumId w:val="20"/>
  </w:num>
  <w:num w:numId="25">
    <w:abstractNumId w:val="33"/>
  </w:num>
  <w:num w:numId="26">
    <w:abstractNumId w:val="21"/>
  </w:num>
  <w:num w:numId="27">
    <w:abstractNumId w:val="44"/>
  </w:num>
  <w:num w:numId="28">
    <w:abstractNumId w:val="1"/>
  </w:num>
  <w:num w:numId="29">
    <w:abstractNumId w:val="30"/>
  </w:num>
  <w:num w:numId="30">
    <w:abstractNumId w:val="43"/>
  </w:num>
  <w:num w:numId="31">
    <w:abstractNumId w:val="16"/>
  </w:num>
  <w:num w:numId="32">
    <w:abstractNumId w:val="23"/>
  </w:num>
  <w:num w:numId="33">
    <w:abstractNumId w:val="6"/>
  </w:num>
  <w:num w:numId="34">
    <w:abstractNumId w:val="25"/>
  </w:num>
  <w:num w:numId="35">
    <w:abstractNumId w:val="19"/>
  </w:num>
  <w:num w:numId="36">
    <w:abstractNumId w:val="26"/>
  </w:num>
  <w:num w:numId="37">
    <w:abstractNumId w:val="29"/>
  </w:num>
  <w:num w:numId="38">
    <w:abstractNumId w:val="13"/>
  </w:num>
  <w:num w:numId="39">
    <w:abstractNumId w:val="27"/>
  </w:num>
  <w:num w:numId="40">
    <w:abstractNumId w:val="40"/>
  </w:num>
  <w:num w:numId="41">
    <w:abstractNumId w:val="45"/>
  </w:num>
  <w:num w:numId="42">
    <w:abstractNumId w:val="8"/>
  </w:num>
  <w:num w:numId="43">
    <w:abstractNumId w:val="14"/>
  </w:num>
  <w:num w:numId="44">
    <w:abstractNumId w:val="18"/>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72"/>
    <w:rsid w:val="00004C2B"/>
    <w:rsid w:val="00005C2A"/>
    <w:rsid w:val="000068B9"/>
    <w:rsid w:val="0001498D"/>
    <w:rsid w:val="0001561F"/>
    <w:rsid w:val="00016F84"/>
    <w:rsid w:val="00017BEF"/>
    <w:rsid w:val="00022517"/>
    <w:rsid w:val="00022FED"/>
    <w:rsid w:val="00030C16"/>
    <w:rsid w:val="000314EB"/>
    <w:rsid w:val="00032F06"/>
    <w:rsid w:val="00046A87"/>
    <w:rsid w:val="0005586E"/>
    <w:rsid w:val="0007111E"/>
    <w:rsid w:val="00073492"/>
    <w:rsid w:val="00074701"/>
    <w:rsid w:val="00074BDA"/>
    <w:rsid w:val="00076FC6"/>
    <w:rsid w:val="00077A83"/>
    <w:rsid w:val="00081BE8"/>
    <w:rsid w:val="00095C33"/>
    <w:rsid w:val="0009621C"/>
    <w:rsid w:val="0009661D"/>
    <w:rsid w:val="000A4950"/>
    <w:rsid w:val="000A4F36"/>
    <w:rsid w:val="000A600B"/>
    <w:rsid w:val="000A7EC2"/>
    <w:rsid w:val="000C252D"/>
    <w:rsid w:val="000D19CC"/>
    <w:rsid w:val="000D3523"/>
    <w:rsid w:val="000D3A0D"/>
    <w:rsid w:val="000D5BB5"/>
    <w:rsid w:val="000D6B97"/>
    <w:rsid w:val="000F3260"/>
    <w:rsid w:val="000F36DC"/>
    <w:rsid w:val="00104348"/>
    <w:rsid w:val="00111E08"/>
    <w:rsid w:val="00116643"/>
    <w:rsid w:val="00121077"/>
    <w:rsid w:val="0012140E"/>
    <w:rsid w:val="00121859"/>
    <w:rsid w:val="00123FBD"/>
    <w:rsid w:val="001247E2"/>
    <w:rsid w:val="0013484C"/>
    <w:rsid w:val="001428CF"/>
    <w:rsid w:val="00147B5B"/>
    <w:rsid w:val="00157DAD"/>
    <w:rsid w:val="00162FD5"/>
    <w:rsid w:val="00167C52"/>
    <w:rsid w:val="00170ACE"/>
    <w:rsid w:val="00173E1C"/>
    <w:rsid w:val="0018145C"/>
    <w:rsid w:val="00184DC4"/>
    <w:rsid w:val="001A02EF"/>
    <w:rsid w:val="001A4297"/>
    <w:rsid w:val="001B0369"/>
    <w:rsid w:val="001B27CE"/>
    <w:rsid w:val="001C01F1"/>
    <w:rsid w:val="001C2F5B"/>
    <w:rsid w:val="001C3204"/>
    <w:rsid w:val="001C49AA"/>
    <w:rsid w:val="001C56D1"/>
    <w:rsid w:val="001D1443"/>
    <w:rsid w:val="001D5B1A"/>
    <w:rsid w:val="001E7D59"/>
    <w:rsid w:val="001E7E85"/>
    <w:rsid w:val="00205F70"/>
    <w:rsid w:val="002354BD"/>
    <w:rsid w:val="0024090F"/>
    <w:rsid w:val="002457E2"/>
    <w:rsid w:val="00247AA2"/>
    <w:rsid w:val="00251C27"/>
    <w:rsid w:val="00256CB2"/>
    <w:rsid w:val="0025704E"/>
    <w:rsid w:val="00257A7C"/>
    <w:rsid w:val="002644B6"/>
    <w:rsid w:val="00267609"/>
    <w:rsid w:val="002727C9"/>
    <w:rsid w:val="00276F98"/>
    <w:rsid w:val="00280197"/>
    <w:rsid w:val="0028209E"/>
    <w:rsid w:val="00284594"/>
    <w:rsid w:val="002A0B0E"/>
    <w:rsid w:val="002A3BA7"/>
    <w:rsid w:val="002A5FC4"/>
    <w:rsid w:val="002C6B8D"/>
    <w:rsid w:val="002D34FC"/>
    <w:rsid w:val="002D5E26"/>
    <w:rsid w:val="002E521F"/>
    <w:rsid w:val="002E7B04"/>
    <w:rsid w:val="002F1CD3"/>
    <w:rsid w:val="002F6FB0"/>
    <w:rsid w:val="00300B88"/>
    <w:rsid w:val="00307F8E"/>
    <w:rsid w:val="00317872"/>
    <w:rsid w:val="0032424B"/>
    <w:rsid w:val="00332933"/>
    <w:rsid w:val="00336F68"/>
    <w:rsid w:val="00342BD6"/>
    <w:rsid w:val="003456E5"/>
    <w:rsid w:val="00345C91"/>
    <w:rsid w:val="00345E0B"/>
    <w:rsid w:val="00365F72"/>
    <w:rsid w:val="00371124"/>
    <w:rsid w:val="00371FFC"/>
    <w:rsid w:val="00375F56"/>
    <w:rsid w:val="00391ED4"/>
    <w:rsid w:val="003A075D"/>
    <w:rsid w:val="003B1500"/>
    <w:rsid w:val="003B17F5"/>
    <w:rsid w:val="003C05A7"/>
    <w:rsid w:val="003C2520"/>
    <w:rsid w:val="003C7DAF"/>
    <w:rsid w:val="003F131C"/>
    <w:rsid w:val="003F2429"/>
    <w:rsid w:val="003F600A"/>
    <w:rsid w:val="004125D9"/>
    <w:rsid w:val="00417191"/>
    <w:rsid w:val="00432AEC"/>
    <w:rsid w:val="004342D5"/>
    <w:rsid w:val="004436E6"/>
    <w:rsid w:val="00444DC8"/>
    <w:rsid w:val="00456990"/>
    <w:rsid w:val="0046478F"/>
    <w:rsid w:val="00466ACB"/>
    <w:rsid w:val="004735B5"/>
    <w:rsid w:val="00475AD3"/>
    <w:rsid w:val="0048270C"/>
    <w:rsid w:val="00483901"/>
    <w:rsid w:val="00484FB7"/>
    <w:rsid w:val="00490D84"/>
    <w:rsid w:val="004913A6"/>
    <w:rsid w:val="004A008C"/>
    <w:rsid w:val="004A1C1A"/>
    <w:rsid w:val="004B0BCB"/>
    <w:rsid w:val="004B0D99"/>
    <w:rsid w:val="004B644E"/>
    <w:rsid w:val="004B6737"/>
    <w:rsid w:val="004B71F3"/>
    <w:rsid w:val="004C1D7E"/>
    <w:rsid w:val="004C20A5"/>
    <w:rsid w:val="004C40FD"/>
    <w:rsid w:val="004C48AA"/>
    <w:rsid w:val="004C5E44"/>
    <w:rsid w:val="004D479B"/>
    <w:rsid w:val="004D4EDE"/>
    <w:rsid w:val="004D74BF"/>
    <w:rsid w:val="004E04B3"/>
    <w:rsid w:val="004E2D01"/>
    <w:rsid w:val="004E6FA7"/>
    <w:rsid w:val="005032F8"/>
    <w:rsid w:val="0050783F"/>
    <w:rsid w:val="00511E25"/>
    <w:rsid w:val="005137D6"/>
    <w:rsid w:val="0051671E"/>
    <w:rsid w:val="00521198"/>
    <w:rsid w:val="00522EC6"/>
    <w:rsid w:val="00524A70"/>
    <w:rsid w:val="0053270D"/>
    <w:rsid w:val="00532CC6"/>
    <w:rsid w:val="00533F5C"/>
    <w:rsid w:val="005363CC"/>
    <w:rsid w:val="0054339B"/>
    <w:rsid w:val="00550C67"/>
    <w:rsid w:val="00552711"/>
    <w:rsid w:val="00556E52"/>
    <w:rsid w:val="00573B95"/>
    <w:rsid w:val="005776D0"/>
    <w:rsid w:val="0058233D"/>
    <w:rsid w:val="00584B88"/>
    <w:rsid w:val="0058676B"/>
    <w:rsid w:val="0059473E"/>
    <w:rsid w:val="005A67DC"/>
    <w:rsid w:val="005B41BE"/>
    <w:rsid w:val="005C2105"/>
    <w:rsid w:val="005C3615"/>
    <w:rsid w:val="005D43D2"/>
    <w:rsid w:val="005D76FE"/>
    <w:rsid w:val="005E6AC8"/>
    <w:rsid w:val="006035A4"/>
    <w:rsid w:val="00607620"/>
    <w:rsid w:val="00607635"/>
    <w:rsid w:val="00615BFA"/>
    <w:rsid w:val="00620287"/>
    <w:rsid w:val="006225E5"/>
    <w:rsid w:val="00632C43"/>
    <w:rsid w:val="00632CE1"/>
    <w:rsid w:val="00633DD5"/>
    <w:rsid w:val="006351F7"/>
    <w:rsid w:val="006432C6"/>
    <w:rsid w:val="00643671"/>
    <w:rsid w:val="006463D8"/>
    <w:rsid w:val="00651C02"/>
    <w:rsid w:val="00651FB3"/>
    <w:rsid w:val="00655CD7"/>
    <w:rsid w:val="00656B8B"/>
    <w:rsid w:val="00660C19"/>
    <w:rsid w:val="006762C5"/>
    <w:rsid w:val="00685244"/>
    <w:rsid w:val="006855AF"/>
    <w:rsid w:val="00687CCD"/>
    <w:rsid w:val="00697F2C"/>
    <w:rsid w:val="006A0925"/>
    <w:rsid w:val="006A2227"/>
    <w:rsid w:val="006A3C55"/>
    <w:rsid w:val="006A4C16"/>
    <w:rsid w:val="006A6037"/>
    <w:rsid w:val="006B199A"/>
    <w:rsid w:val="006B3E5C"/>
    <w:rsid w:val="006B46DC"/>
    <w:rsid w:val="006D3AC5"/>
    <w:rsid w:val="0070019C"/>
    <w:rsid w:val="007060C8"/>
    <w:rsid w:val="007062E1"/>
    <w:rsid w:val="007129ED"/>
    <w:rsid w:val="00715DB1"/>
    <w:rsid w:val="00726A93"/>
    <w:rsid w:val="00736515"/>
    <w:rsid w:val="007368AC"/>
    <w:rsid w:val="00736C2E"/>
    <w:rsid w:val="00741337"/>
    <w:rsid w:val="007438BC"/>
    <w:rsid w:val="00745878"/>
    <w:rsid w:val="007506AD"/>
    <w:rsid w:val="007546BF"/>
    <w:rsid w:val="00763069"/>
    <w:rsid w:val="007657BD"/>
    <w:rsid w:val="007703A0"/>
    <w:rsid w:val="0078485D"/>
    <w:rsid w:val="007920A8"/>
    <w:rsid w:val="0079596E"/>
    <w:rsid w:val="0079763C"/>
    <w:rsid w:val="007C3ECB"/>
    <w:rsid w:val="007D00DD"/>
    <w:rsid w:val="007E79E8"/>
    <w:rsid w:val="007E7E40"/>
    <w:rsid w:val="007F49E9"/>
    <w:rsid w:val="00803470"/>
    <w:rsid w:val="0080784F"/>
    <w:rsid w:val="00810B88"/>
    <w:rsid w:val="00815891"/>
    <w:rsid w:val="00826851"/>
    <w:rsid w:val="00834DA4"/>
    <w:rsid w:val="0085371B"/>
    <w:rsid w:val="008567FA"/>
    <w:rsid w:val="00856C0D"/>
    <w:rsid w:val="008718F0"/>
    <w:rsid w:val="00872405"/>
    <w:rsid w:val="00872735"/>
    <w:rsid w:val="008909B5"/>
    <w:rsid w:val="0089241B"/>
    <w:rsid w:val="00893DC2"/>
    <w:rsid w:val="008A013A"/>
    <w:rsid w:val="008A0180"/>
    <w:rsid w:val="008A4B3F"/>
    <w:rsid w:val="008A68C0"/>
    <w:rsid w:val="008B3536"/>
    <w:rsid w:val="008C1ECB"/>
    <w:rsid w:val="008C25E4"/>
    <w:rsid w:val="008C35FA"/>
    <w:rsid w:val="008C521C"/>
    <w:rsid w:val="008C55D7"/>
    <w:rsid w:val="008D445F"/>
    <w:rsid w:val="008E29AB"/>
    <w:rsid w:val="008E463E"/>
    <w:rsid w:val="008F00F9"/>
    <w:rsid w:val="008F11EE"/>
    <w:rsid w:val="008F5DA4"/>
    <w:rsid w:val="008F637F"/>
    <w:rsid w:val="0090289B"/>
    <w:rsid w:val="009041A5"/>
    <w:rsid w:val="009049CB"/>
    <w:rsid w:val="00910269"/>
    <w:rsid w:val="00915608"/>
    <w:rsid w:val="00915CC8"/>
    <w:rsid w:val="00920319"/>
    <w:rsid w:val="00920EEF"/>
    <w:rsid w:val="00924A28"/>
    <w:rsid w:val="00924A54"/>
    <w:rsid w:val="0093419D"/>
    <w:rsid w:val="00935CC9"/>
    <w:rsid w:val="0094130F"/>
    <w:rsid w:val="00943238"/>
    <w:rsid w:val="009447C0"/>
    <w:rsid w:val="0095219F"/>
    <w:rsid w:val="009559E0"/>
    <w:rsid w:val="00955D79"/>
    <w:rsid w:val="009561C2"/>
    <w:rsid w:val="0095672A"/>
    <w:rsid w:val="00957B8B"/>
    <w:rsid w:val="009629C3"/>
    <w:rsid w:val="00962AD5"/>
    <w:rsid w:val="0097596C"/>
    <w:rsid w:val="009841DA"/>
    <w:rsid w:val="00986CA6"/>
    <w:rsid w:val="009A0042"/>
    <w:rsid w:val="009A34DD"/>
    <w:rsid w:val="009A412E"/>
    <w:rsid w:val="009A553B"/>
    <w:rsid w:val="009B16BB"/>
    <w:rsid w:val="009B1D24"/>
    <w:rsid w:val="009B71D1"/>
    <w:rsid w:val="009E28B7"/>
    <w:rsid w:val="009F0C80"/>
    <w:rsid w:val="00A00763"/>
    <w:rsid w:val="00A0478B"/>
    <w:rsid w:val="00A247F9"/>
    <w:rsid w:val="00A44E26"/>
    <w:rsid w:val="00A5560D"/>
    <w:rsid w:val="00A61B32"/>
    <w:rsid w:val="00A62D88"/>
    <w:rsid w:val="00A671CC"/>
    <w:rsid w:val="00A730FB"/>
    <w:rsid w:val="00A73BEE"/>
    <w:rsid w:val="00A75E19"/>
    <w:rsid w:val="00A8059C"/>
    <w:rsid w:val="00A8444B"/>
    <w:rsid w:val="00A85FB8"/>
    <w:rsid w:val="00A9342D"/>
    <w:rsid w:val="00A94B17"/>
    <w:rsid w:val="00AA25A4"/>
    <w:rsid w:val="00AA2E73"/>
    <w:rsid w:val="00AA34B9"/>
    <w:rsid w:val="00AA7380"/>
    <w:rsid w:val="00AB04CE"/>
    <w:rsid w:val="00AB7A5D"/>
    <w:rsid w:val="00AC497A"/>
    <w:rsid w:val="00AC72D8"/>
    <w:rsid w:val="00AC787B"/>
    <w:rsid w:val="00AD1CB4"/>
    <w:rsid w:val="00AD5066"/>
    <w:rsid w:val="00AD5B66"/>
    <w:rsid w:val="00AE4A88"/>
    <w:rsid w:val="00AF10B3"/>
    <w:rsid w:val="00AF252B"/>
    <w:rsid w:val="00AF4957"/>
    <w:rsid w:val="00AF7B45"/>
    <w:rsid w:val="00B046C4"/>
    <w:rsid w:val="00B1251F"/>
    <w:rsid w:val="00B149E3"/>
    <w:rsid w:val="00B231CB"/>
    <w:rsid w:val="00B25D1F"/>
    <w:rsid w:val="00B301C8"/>
    <w:rsid w:val="00B33916"/>
    <w:rsid w:val="00B343DE"/>
    <w:rsid w:val="00B37A7C"/>
    <w:rsid w:val="00B47359"/>
    <w:rsid w:val="00B526E3"/>
    <w:rsid w:val="00B52960"/>
    <w:rsid w:val="00B56867"/>
    <w:rsid w:val="00B56E3F"/>
    <w:rsid w:val="00B61AA8"/>
    <w:rsid w:val="00B646E6"/>
    <w:rsid w:val="00B71761"/>
    <w:rsid w:val="00B721AD"/>
    <w:rsid w:val="00B72336"/>
    <w:rsid w:val="00B72877"/>
    <w:rsid w:val="00B80B44"/>
    <w:rsid w:val="00B81961"/>
    <w:rsid w:val="00B85B31"/>
    <w:rsid w:val="00B9280D"/>
    <w:rsid w:val="00B95FF8"/>
    <w:rsid w:val="00BA11ED"/>
    <w:rsid w:val="00BA256D"/>
    <w:rsid w:val="00BA5560"/>
    <w:rsid w:val="00BA62CD"/>
    <w:rsid w:val="00BA7A7D"/>
    <w:rsid w:val="00BB3BDA"/>
    <w:rsid w:val="00BB636A"/>
    <w:rsid w:val="00BC22C7"/>
    <w:rsid w:val="00BC7B8B"/>
    <w:rsid w:val="00BE1737"/>
    <w:rsid w:val="00BE1D15"/>
    <w:rsid w:val="00BF41C2"/>
    <w:rsid w:val="00C1085D"/>
    <w:rsid w:val="00C22F99"/>
    <w:rsid w:val="00C26A27"/>
    <w:rsid w:val="00C349B0"/>
    <w:rsid w:val="00C34A4A"/>
    <w:rsid w:val="00C36E7B"/>
    <w:rsid w:val="00C4124C"/>
    <w:rsid w:val="00C4291D"/>
    <w:rsid w:val="00C43F0C"/>
    <w:rsid w:val="00C463BB"/>
    <w:rsid w:val="00C51AAE"/>
    <w:rsid w:val="00C615EE"/>
    <w:rsid w:val="00C62016"/>
    <w:rsid w:val="00C633E6"/>
    <w:rsid w:val="00C634BD"/>
    <w:rsid w:val="00C7092B"/>
    <w:rsid w:val="00C70BEB"/>
    <w:rsid w:val="00C74D76"/>
    <w:rsid w:val="00C7700B"/>
    <w:rsid w:val="00C82997"/>
    <w:rsid w:val="00C8456B"/>
    <w:rsid w:val="00C92C0A"/>
    <w:rsid w:val="00C9373B"/>
    <w:rsid w:val="00CA4445"/>
    <w:rsid w:val="00CB281F"/>
    <w:rsid w:val="00CB4F20"/>
    <w:rsid w:val="00CB6D52"/>
    <w:rsid w:val="00CB7734"/>
    <w:rsid w:val="00CC2E2C"/>
    <w:rsid w:val="00CD301A"/>
    <w:rsid w:val="00CD571C"/>
    <w:rsid w:val="00CD711A"/>
    <w:rsid w:val="00CE659A"/>
    <w:rsid w:val="00CE6E2E"/>
    <w:rsid w:val="00CF2682"/>
    <w:rsid w:val="00CF5591"/>
    <w:rsid w:val="00CF7BE7"/>
    <w:rsid w:val="00D02FBA"/>
    <w:rsid w:val="00D0687B"/>
    <w:rsid w:val="00D143AE"/>
    <w:rsid w:val="00D24A2F"/>
    <w:rsid w:val="00D318E1"/>
    <w:rsid w:val="00D331D7"/>
    <w:rsid w:val="00D35AD3"/>
    <w:rsid w:val="00D36740"/>
    <w:rsid w:val="00D4130D"/>
    <w:rsid w:val="00D546C9"/>
    <w:rsid w:val="00D54720"/>
    <w:rsid w:val="00D60355"/>
    <w:rsid w:val="00D6069D"/>
    <w:rsid w:val="00D626E1"/>
    <w:rsid w:val="00D73752"/>
    <w:rsid w:val="00D87246"/>
    <w:rsid w:val="00D94432"/>
    <w:rsid w:val="00D951B9"/>
    <w:rsid w:val="00DA06E1"/>
    <w:rsid w:val="00DA7B56"/>
    <w:rsid w:val="00DB7A6E"/>
    <w:rsid w:val="00DC0852"/>
    <w:rsid w:val="00DC715E"/>
    <w:rsid w:val="00DC774D"/>
    <w:rsid w:val="00DD4203"/>
    <w:rsid w:val="00DE66A0"/>
    <w:rsid w:val="00DF7F7F"/>
    <w:rsid w:val="00E11C81"/>
    <w:rsid w:val="00E258CF"/>
    <w:rsid w:val="00E32A2C"/>
    <w:rsid w:val="00E44754"/>
    <w:rsid w:val="00E44D05"/>
    <w:rsid w:val="00E52754"/>
    <w:rsid w:val="00E60B0B"/>
    <w:rsid w:val="00E64AF7"/>
    <w:rsid w:val="00E75D5F"/>
    <w:rsid w:val="00E87075"/>
    <w:rsid w:val="00E92568"/>
    <w:rsid w:val="00E977ED"/>
    <w:rsid w:val="00EA21BE"/>
    <w:rsid w:val="00EA3A7F"/>
    <w:rsid w:val="00EA4D7A"/>
    <w:rsid w:val="00EB0C61"/>
    <w:rsid w:val="00EC521B"/>
    <w:rsid w:val="00EE2F26"/>
    <w:rsid w:val="00EF662E"/>
    <w:rsid w:val="00F05347"/>
    <w:rsid w:val="00F105B9"/>
    <w:rsid w:val="00F1246B"/>
    <w:rsid w:val="00F12510"/>
    <w:rsid w:val="00F2338C"/>
    <w:rsid w:val="00F26D31"/>
    <w:rsid w:val="00F270FE"/>
    <w:rsid w:val="00F3320A"/>
    <w:rsid w:val="00F3744A"/>
    <w:rsid w:val="00F55272"/>
    <w:rsid w:val="00F561C5"/>
    <w:rsid w:val="00F60619"/>
    <w:rsid w:val="00F60884"/>
    <w:rsid w:val="00F60CAE"/>
    <w:rsid w:val="00F75284"/>
    <w:rsid w:val="00F76B81"/>
    <w:rsid w:val="00F803EE"/>
    <w:rsid w:val="00F83DA9"/>
    <w:rsid w:val="00F87962"/>
    <w:rsid w:val="00FA34A8"/>
    <w:rsid w:val="00FA3E07"/>
    <w:rsid w:val="00FB691E"/>
    <w:rsid w:val="00FB7E41"/>
    <w:rsid w:val="00FC2DAD"/>
    <w:rsid w:val="00FC76B2"/>
    <w:rsid w:val="00FD11B2"/>
    <w:rsid w:val="00FD1308"/>
    <w:rsid w:val="00FD5511"/>
    <w:rsid w:val="00FE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5272"/>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F55272"/>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semiHidden/>
    <w:unhideWhenUsed/>
    <w:qFormat/>
    <w:rsid w:val="00920EE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5272"/>
    <w:rPr>
      <w:rFonts w:ascii="Times New Roman" w:eastAsia="Times New Roman" w:hAnsi="Times New Roman" w:cs="Times New Roman"/>
      <w:b/>
      <w:bCs/>
      <w:kern w:val="36"/>
      <w:sz w:val="48"/>
      <w:szCs w:val="48"/>
      <w:lang w:val="en-US"/>
    </w:rPr>
  </w:style>
  <w:style w:type="character" w:styleId="Komentaronuoroda">
    <w:name w:val="annotation reference"/>
    <w:basedOn w:val="Numatytasispastraiposriftas"/>
    <w:uiPriority w:val="99"/>
    <w:semiHidden/>
    <w:unhideWhenUsed/>
    <w:rsid w:val="00F55272"/>
    <w:rPr>
      <w:sz w:val="16"/>
      <w:szCs w:val="16"/>
    </w:rPr>
  </w:style>
  <w:style w:type="paragraph" w:styleId="Komentarotekstas">
    <w:name w:val="annotation text"/>
    <w:basedOn w:val="prastasis"/>
    <w:link w:val="KomentarotekstasDiagrama"/>
    <w:uiPriority w:val="99"/>
    <w:semiHidden/>
    <w:unhideWhenUsed/>
    <w:rsid w:val="00F55272"/>
    <w:rPr>
      <w:sz w:val="20"/>
    </w:rPr>
  </w:style>
  <w:style w:type="character" w:customStyle="1" w:styleId="KomentarotekstasDiagrama">
    <w:name w:val="Komentaro tekstas Diagrama"/>
    <w:basedOn w:val="Numatytasispastraiposriftas"/>
    <w:link w:val="Komentarotekstas"/>
    <w:uiPriority w:val="99"/>
    <w:semiHidden/>
    <w:rsid w:val="00F552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5272"/>
    <w:rPr>
      <w:b/>
      <w:bCs/>
    </w:rPr>
  </w:style>
  <w:style w:type="character" w:customStyle="1" w:styleId="KomentarotemaDiagrama">
    <w:name w:val="Komentaro tema Diagrama"/>
    <w:basedOn w:val="KomentarotekstasDiagrama"/>
    <w:link w:val="Komentarotema"/>
    <w:uiPriority w:val="99"/>
    <w:semiHidden/>
    <w:rsid w:val="00F5527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552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272"/>
    <w:rPr>
      <w:rFonts w:ascii="Tahoma" w:eastAsia="Times New Roman" w:hAnsi="Tahoma" w:cs="Tahoma"/>
      <w:sz w:val="16"/>
      <w:szCs w:val="16"/>
    </w:rPr>
  </w:style>
  <w:style w:type="paragraph" w:styleId="Sraopastraipa">
    <w:name w:val="List Paragraph"/>
    <w:aliases w:val="List Paragraph Red"/>
    <w:basedOn w:val="prastasis"/>
    <w:link w:val="SraopastraipaDiagrama"/>
    <w:uiPriority w:val="34"/>
    <w:qFormat/>
    <w:rsid w:val="00F55272"/>
    <w:pPr>
      <w:ind w:left="720"/>
      <w:contextualSpacing/>
    </w:pPr>
  </w:style>
  <w:style w:type="table" w:styleId="Lentelstinklelis">
    <w:name w:val="Table Grid"/>
    <w:basedOn w:val="prastojilentel"/>
    <w:uiPriority w:val="39"/>
    <w:rsid w:val="0014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4E6FA7"/>
    <w:rPr>
      <w:i/>
      <w:iCs/>
    </w:rPr>
  </w:style>
  <w:style w:type="character" w:customStyle="1" w:styleId="Antrat2Diagrama">
    <w:name w:val="Antraštė 2 Diagrama"/>
    <w:basedOn w:val="Numatytasispastraiposriftas"/>
    <w:link w:val="Antrat2"/>
    <w:uiPriority w:val="9"/>
    <w:semiHidden/>
    <w:rsid w:val="00920EEF"/>
    <w:rPr>
      <w:rFonts w:asciiTheme="majorHAnsi" w:eastAsiaTheme="majorEastAsia" w:hAnsiTheme="majorHAnsi" w:cstheme="majorBidi"/>
      <w:b/>
      <w:bCs/>
      <w:color w:val="4472C4" w:themeColor="accent1"/>
      <w:sz w:val="26"/>
      <w:szCs w:val="26"/>
    </w:rPr>
  </w:style>
  <w:style w:type="character" w:customStyle="1" w:styleId="SraopastraipaDiagrama">
    <w:name w:val="Sąrašo pastraipa Diagrama"/>
    <w:aliases w:val="List Paragraph Red Diagrama"/>
    <w:link w:val="Sraopastraipa"/>
    <w:uiPriority w:val="34"/>
    <w:locked/>
    <w:rsid w:val="00B149E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49E3"/>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uiPriority w:val="99"/>
    <w:rsid w:val="00B149E3"/>
    <w:rPr>
      <w:rFonts w:ascii="Calibri" w:eastAsia="Calibri" w:hAnsi="Calibri" w:cs="Times New Roman"/>
    </w:rPr>
  </w:style>
  <w:style w:type="paragraph" w:customStyle="1" w:styleId="Default">
    <w:name w:val="Default"/>
    <w:rsid w:val="00B14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9661D"/>
    <w:pPr>
      <w:suppressAutoHyphens/>
      <w:autoSpaceDN w:val="0"/>
      <w:spacing w:line="240" w:lineRule="auto"/>
      <w:textAlignment w:val="baseline"/>
    </w:pPr>
    <w:rPr>
      <w:rFonts w:ascii="Calibri" w:eastAsia="Calibri" w:hAnsi="Calibri" w:cs="F"/>
    </w:rPr>
  </w:style>
  <w:style w:type="character" w:customStyle="1" w:styleId="tojvnm2t">
    <w:name w:val="tojvnm2t"/>
    <w:basedOn w:val="Numatytasispastraiposriftas"/>
    <w:rsid w:val="00D73752"/>
  </w:style>
  <w:style w:type="character" w:customStyle="1" w:styleId="Numatytasispastraiposriftas1">
    <w:name w:val="Numatytasis pastraipos šriftas1"/>
    <w:rsid w:val="00104348"/>
  </w:style>
  <w:style w:type="character" w:styleId="Hipersaitas">
    <w:name w:val="Hyperlink"/>
    <w:basedOn w:val="Numatytasispastraiposriftas"/>
    <w:uiPriority w:val="99"/>
    <w:unhideWhenUsed/>
    <w:rsid w:val="00F60CAE"/>
    <w:rPr>
      <w:color w:val="0563C1" w:themeColor="hyperlink"/>
      <w:u w:val="single"/>
    </w:rPr>
  </w:style>
  <w:style w:type="character" w:customStyle="1" w:styleId="d2edcug0">
    <w:name w:val="d2edcug0"/>
    <w:basedOn w:val="Numatytasispastraiposriftas"/>
    <w:rsid w:val="00DC0852"/>
  </w:style>
  <w:style w:type="paragraph" w:styleId="Antrats">
    <w:name w:val="header"/>
    <w:basedOn w:val="prastasis"/>
    <w:link w:val="AntratsDiagrama"/>
    <w:uiPriority w:val="99"/>
    <w:unhideWhenUsed/>
    <w:rsid w:val="002A0B0E"/>
    <w:pPr>
      <w:tabs>
        <w:tab w:val="center" w:pos="4819"/>
        <w:tab w:val="right" w:pos="9638"/>
      </w:tabs>
    </w:pPr>
  </w:style>
  <w:style w:type="character" w:customStyle="1" w:styleId="AntratsDiagrama">
    <w:name w:val="Antraštės Diagrama"/>
    <w:basedOn w:val="Numatytasispastraiposriftas"/>
    <w:link w:val="Antrats"/>
    <w:uiPriority w:val="99"/>
    <w:rsid w:val="002A0B0E"/>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55272"/>
    <w:pPr>
      <w:spacing w:after="0" w:line="240" w:lineRule="auto"/>
    </w:pPr>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F55272"/>
    <w:pPr>
      <w:spacing w:before="100" w:beforeAutospacing="1" w:after="100" w:afterAutospacing="1"/>
      <w:outlineLvl w:val="0"/>
    </w:pPr>
    <w:rPr>
      <w:b/>
      <w:bCs/>
      <w:kern w:val="36"/>
      <w:sz w:val="48"/>
      <w:szCs w:val="48"/>
      <w:lang w:val="en-US"/>
    </w:rPr>
  </w:style>
  <w:style w:type="paragraph" w:styleId="Antrat2">
    <w:name w:val="heading 2"/>
    <w:basedOn w:val="prastasis"/>
    <w:next w:val="prastasis"/>
    <w:link w:val="Antrat2Diagrama"/>
    <w:uiPriority w:val="9"/>
    <w:semiHidden/>
    <w:unhideWhenUsed/>
    <w:qFormat/>
    <w:rsid w:val="00920EE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55272"/>
    <w:rPr>
      <w:rFonts w:ascii="Times New Roman" w:eastAsia="Times New Roman" w:hAnsi="Times New Roman" w:cs="Times New Roman"/>
      <w:b/>
      <w:bCs/>
      <w:kern w:val="36"/>
      <w:sz w:val="48"/>
      <w:szCs w:val="48"/>
      <w:lang w:val="en-US"/>
    </w:rPr>
  </w:style>
  <w:style w:type="character" w:styleId="Komentaronuoroda">
    <w:name w:val="annotation reference"/>
    <w:basedOn w:val="Numatytasispastraiposriftas"/>
    <w:uiPriority w:val="99"/>
    <w:semiHidden/>
    <w:unhideWhenUsed/>
    <w:rsid w:val="00F55272"/>
    <w:rPr>
      <w:sz w:val="16"/>
      <w:szCs w:val="16"/>
    </w:rPr>
  </w:style>
  <w:style w:type="paragraph" w:styleId="Komentarotekstas">
    <w:name w:val="annotation text"/>
    <w:basedOn w:val="prastasis"/>
    <w:link w:val="KomentarotekstasDiagrama"/>
    <w:uiPriority w:val="99"/>
    <w:semiHidden/>
    <w:unhideWhenUsed/>
    <w:rsid w:val="00F55272"/>
    <w:rPr>
      <w:sz w:val="20"/>
    </w:rPr>
  </w:style>
  <w:style w:type="character" w:customStyle="1" w:styleId="KomentarotekstasDiagrama">
    <w:name w:val="Komentaro tekstas Diagrama"/>
    <w:basedOn w:val="Numatytasispastraiposriftas"/>
    <w:link w:val="Komentarotekstas"/>
    <w:uiPriority w:val="99"/>
    <w:semiHidden/>
    <w:rsid w:val="00F55272"/>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F55272"/>
    <w:rPr>
      <w:b/>
      <w:bCs/>
    </w:rPr>
  </w:style>
  <w:style w:type="character" w:customStyle="1" w:styleId="KomentarotemaDiagrama">
    <w:name w:val="Komentaro tema Diagrama"/>
    <w:basedOn w:val="KomentarotekstasDiagrama"/>
    <w:link w:val="Komentarotema"/>
    <w:uiPriority w:val="99"/>
    <w:semiHidden/>
    <w:rsid w:val="00F55272"/>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F5527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55272"/>
    <w:rPr>
      <w:rFonts w:ascii="Tahoma" w:eastAsia="Times New Roman" w:hAnsi="Tahoma" w:cs="Tahoma"/>
      <w:sz w:val="16"/>
      <w:szCs w:val="16"/>
    </w:rPr>
  </w:style>
  <w:style w:type="paragraph" w:styleId="Sraopastraipa">
    <w:name w:val="List Paragraph"/>
    <w:aliases w:val="List Paragraph Red"/>
    <w:basedOn w:val="prastasis"/>
    <w:link w:val="SraopastraipaDiagrama"/>
    <w:uiPriority w:val="34"/>
    <w:qFormat/>
    <w:rsid w:val="00F55272"/>
    <w:pPr>
      <w:ind w:left="720"/>
      <w:contextualSpacing/>
    </w:pPr>
  </w:style>
  <w:style w:type="table" w:styleId="Lentelstinklelis">
    <w:name w:val="Table Grid"/>
    <w:basedOn w:val="prastojilentel"/>
    <w:uiPriority w:val="39"/>
    <w:rsid w:val="00142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4E6FA7"/>
    <w:rPr>
      <w:i/>
      <w:iCs/>
    </w:rPr>
  </w:style>
  <w:style w:type="character" w:customStyle="1" w:styleId="Antrat2Diagrama">
    <w:name w:val="Antraštė 2 Diagrama"/>
    <w:basedOn w:val="Numatytasispastraiposriftas"/>
    <w:link w:val="Antrat2"/>
    <w:uiPriority w:val="9"/>
    <w:semiHidden/>
    <w:rsid w:val="00920EEF"/>
    <w:rPr>
      <w:rFonts w:asciiTheme="majorHAnsi" w:eastAsiaTheme="majorEastAsia" w:hAnsiTheme="majorHAnsi" w:cstheme="majorBidi"/>
      <w:b/>
      <w:bCs/>
      <w:color w:val="4472C4" w:themeColor="accent1"/>
      <w:sz w:val="26"/>
      <w:szCs w:val="26"/>
    </w:rPr>
  </w:style>
  <w:style w:type="character" w:customStyle="1" w:styleId="SraopastraipaDiagrama">
    <w:name w:val="Sąrašo pastraipa Diagrama"/>
    <w:aliases w:val="List Paragraph Red Diagrama"/>
    <w:link w:val="Sraopastraipa"/>
    <w:uiPriority w:val="34"/>
    <w:locked/>
    <w:rsid w:val="00B149E3"/>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B149E3"/>
    <w:pPr>
      <w:tabs>
        <w:tab w:val="center" w:pos="4819"/>
        <w:tab w:val="right" w:pos="9638"/>
      </w:tabs>
    </w:pPr>
    <w:rPr>
      <w:rFonts w:ascii="Calibri" w:eastAsia="Calibri" w:hAnsi="Calibri"/>
      <w:sz w:val="22"/>
      <w:szCs w:val="22"/>
    </w:rPr>
  </w:style>
  <w:style w:type="character" w:customStyle="1" w:styleId="PoratDiagrama">
    <w:name w:val="Poraštė Diagrama"/>
    <w:basedOn w:val="Numatytasispastraiposriftas"/>
    <w:link w:val="Porat"/>
    <w:uiPriority w:val="99"/>
    <w:rsid w:val="00B149E3"/>
    <w:rPr>
      <w:rFonts w:ascii="Calibri" w:eastAsia="Calibri" w:hAnsi="Calibri" w:cs="Times New Roman"/>
    </w:rPr>
  </w:style>
  <w:style w:type="paragraph" w:customStyle="1" w:styleId="Default">
    <w:name w:val="Default"/>
    <w:rsid w:val="00B149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9661D"/>
    <w:pPr>
      <w:suppressAutoHyphens/>
      <w:autoSpaceDN w:val="0"/>
      <w:spacing w:line="240" w:lineRule="auto"/>
      <w:textAlignment w:val="baseline"/>
    </w:pPr>
    <w:rPr>
      <w:rFonts w:ascii="Calibri" w:eastAsia="Calibri" w:hAnsi="Calibri" w:cs="F"/>
    </w:rPr>
  </w:style>
  <w:style w:type="character" w:customStyle="1" w:styleId="tojvnm2t">
    <w:name w:val="tojvnm2t"/>
    <w:basedOn w:val="Numatytasispastraiposriftas"/>
    <w:rsid w:val="00D73752"/>
  </w:style>
  <w:style w:type="character" w:customStyle="1" w:styleId="Numatytasispastraiposriftas1">
    <w:name w:val="Numatytasis pastraipos šriftas1"/>
    <w:rsid w:val="00104348"/>
  </w:style>
  <w:style w:type="character" w:styleId="Hipersaitas">
    <w:name w:val="Hyperlink"/>
    <w:basedOn w:val="Numatytasispastraiposriftas"/>
    <w:uiPriority w:val="99"/>
    <w:unhideWhenUsed/>
    <w:rsid w:val="00F60CAE"/>
    <w:rPr>
      <w:color w:val="0563C1" w:themeColor="hyperlink"/>
      <w:u w:val="single"/>
    </w:rPr>
  </w:style>
  <w:style w:type="character" w:customStyle="1" w:styleId="d2edcug0">
    <w:name w:val="d2edcug0"/>
    <w:basedOn w:val="Numatytasispastraiposriftas"/>
    <w:rsid w:val="00DC0852"/>
  </w:style>
  <w:style w:type="paragraph" w:styleId="Antrats">
    <w:name w:val="header"/>
    <w:basedOn w:val="prastasis"/>
    <w:link w:val="AntratsDiagrama"/>
    <w:uiPriority w:val="99"/>
    <w:unhideWhenUsed/>
    <w:rsid w:val="002A0B0E"/>
    <w:pPr>
      <w:tabs>
        <w:tab w:val="center" w:pos="4819"/>
        <w:tab w:val="right" w:pos="9638"/>
      </w:tabs>
    </w:pPr>
  </w:style>
  <w:style w:type="character" w:customStyle="1" w:styleId="AntratsDiagrama">
    <w:name w:val="Antraštės Diagrama"/>
    <w:basedOn w:val="Numatytasispastraiposriftas"/>
    <w:link w:val="Antrats"/>
    <w:uiPriority w:val="99"/>
    <w:rsid w:val="002A0B0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87818">
      <w:bodyDiv w:val="1"/>
      <w:marLeft w:val="0"/>
      <w:marRight w:val="0"/>
      <w:marTop w:val="0"/>
      <w:marBottom w:val="0"/>
      <w:divBdr>
        <w:top w:val="none" w:sz="0" w:space="0" w:color="auto"/>
        <w:left w:val="none" w:sz="0" w:space="0" w:color="auto"/>
        <w:bottom w:val="none" w:sz="0" w:space="0" w:color="auto"/>
        <w:right w:val="none" w:sz="0" w:space="0" w:color="auto"/>
      </w:divBdr>
    </w:div>
    <w:div w:id="409036452">
      <w:bodyDiv w:val="1"/>
      <w:marLeft w:val="0"/>
      <w:marRight w:val="0"/>
      <w:marTop w:val="0"/>
      <w:marBottom w:val="0"/>
      <w:divBdr>
        <w:top w:val="none" w:sz="0" w:space="0" w:color="auto"/>
        <w:left w:val="none" w:sz="0" w:space="0" w:color="auto"/>
        <w:bottom w:val="none" w:sz="0" w:space="0" w:color="auto"/>
        <w:right w:val="none" w:sz="0" w:space="0" w:color="auto"/>
      </w:divBdr>
    </w:div>
    <w:div w:id="523325491">
      <w:bodyDiv w:val="1"/>
      <w:marLeft w:val="0"/>
      <w:marRight w:val="0"/>
      <w:marTop w:val="0"/>
      <w:marBottom w:val="0"/>
      <w:divBdr>
        <w:top w:val="none" w:sz="0" w:space="0" w:color="auto"/>
        <w:left w:val="none" w:sz="0" w:space="0" w:color="auto"/>
        <w:bottom w:val="none" w:sz="0" w:space="0" w:color="auto"/>
        <w:right w:val="none" w:sz="0" w:space="0" w:color="auto"/>
      </w:divBdr>
    </w:div>
    <w:div w:id="1356469302">
      <w:bodyDiv w:val="1"/>
      <w:marLeft w:val="0"/>
      <w:marRight w:val="0"/>
      <w:marTop w:val="0"/>
      <w:marBottom w:val="0"/>
      <w:divBdr>
        <w:top w:val="none" w:sz="0" w:space="0" w:color="auto"/>
        <w:left w:val="none" w:sz="0" w:space="0" w:color="auto"/>
        <w:bottom w:val="none" w:sz="0" w:space="0" w:color="auto"/>
        <w:right w:val="none" w:sz="0" w:space="0" w:color="auto"/>
      </w:divBdr>
    </w:div>
    <w:div w:id="189053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A95B6-CC7E-4378-977E-070AE878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75</Words>
  <Characters>6485</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Lipskienė</dc:creator>
  <cp:lastModifiedBy>Mano</cp:lastModifiedBy>
  <cp:revision>2</cp:revision>
  <cp:lastPrinted>2022-02-02T10:02:00Z</cp:lastPrinted>
  <dcterms:created xsi:type="dcterms:W3CDTF">2022-03-24T08:46:00Z</dcterms:created>
  <dcterms:modified xsi:type="dcterms:W3CDTF">2022-03-24T08:46:00Z</dcterms:modified>
</cp:coreProperties>
</file>